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3" w:type="dxa"/>
        <w:tblInd w:w="-2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365"/>
        <w:gridCol w:w="4416"/>
      </w:tblGrid>
      <w:tr w:rsidR="00D85A82" w:rsidRPr="000E7B62" w:rsidTr="0011476B">
        <w:tc>
          <w:tcPr>
            <w:tcW w:w="4212" w:type="dxa"/>
          </w:tcPr>
          <w:p w:rsidR="00D85A82" w:rsidRPr="000E7B62" w:rsidRDefault="00D85A82" w:rsidP="0036280B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E7B62">
              <w:rPr>
                <w:b/>
                <w:bCs/>
                <w:color w:val="0000FF"/>
                <w:sz w:val="28"/>
                <w:szCs w:val="28"/>
              </w:rPr>
              <w:t>«</w:t>
            </w:r>
            <w:proofErr w:type="spellStart"/>
            <w:r w:rsidRPr="000E7B62">
              <w:rPr>
                <w:b/>
                <w:bCs/>
                <w:color w:val="0000FF"/>
                <w:sz w:val="28"/>
                <w:szCs w:val="28"/>
              </w:rPr>
              <w:t>Морко</w:t>
            </w:r>
            <w:proofErr w:type="spellEnd"/>
            <w:r w:rsidRPr="000E7B62">
              <w:rPr>
                <w:b/>
                <w:bCs/>
                <w:color w:val="0000FF"/>
                <w:sz w:val="28"/>
                <w:szCs w:val="28"/>
              </w:rPr>
              <w:t xml:space="preserve"> муниципальный район» </w:t>
            </w:r>
            <w:proofErr w:type="spellStart"/>
            <w:r w:rsidRPr="000E7B62">
              <w:rPr>
                <w:b/>
                <w:bCs/>
                <w:color w:val="0000FF"/>
                <w:sz w:val="28"/>
                <w:szCs w:val="28"/>
              </w:rPr>
              <w:t>депутатше</w:t>
            </w:r>
            <w:proofErr w:type="spellEnd"/>
            <w:r w:rsidRPr="000E7B62">
              <w:rPr>
                <w:b/>
                <w:bCs/>
                <w:color w:val="0000FF"/>
                <w:sz w:val="28"/>
                <w:szCs w:val="28"/>
              </w:rPr>
              <w:t>–</w:t>
            </w:r>
            <w:proofErr w:type="spellStart"/>
            <w:r w:rsidRPr="000E7B62">
              <w:rPr>
                <w:b/>
                <w:bCs/>
                <w:color w:val="0000FF"/>
                <w:sz w:val="28"/>
                <w:szCs w:val="28"/>
              </w:rPr>
              <w:t>влакын</w:t>
            </w:r>
            <w:proofErr w:type="spellEnd"/>
            <w:r w:rsidRPr="000E7B62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proofErr w:type="spellStart"/>
            <w:r w:rsidRPr="000E7B62">
              <w:rPr>
                <w:b/>
                <w:bCs/>
                <w:color w:val="0000FF"/>
                <w:sz w:val="28"/>
                <w:szCs w:val="28"/>
              </w:rPr>
              <w:t>Погынжо</w:t>
            </w:r>
            <w:proofErr w:type="spellEnd"/>
          </w:p>
        </w:tc>
        <w:tc>
          <w:tcPr>
            <w:tcW w:w="1365" w:type="dxa"/>
          </w:tcPr>
          <w:p w:rsidR="00D85A82" w:rsidRPr="000E7B62" w:rsidRDefault="00D85A82" w:rsidP="0011476B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921</wp:posOffset>
                  </wp:positionH>
                  <wp:positionV relativeFrom="paragraph">
                    <wp:posOffset>-81735</wp:posOffset>
                  </wp:positionV>
                  <wp:extent cx="783206" cy="819509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82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16" w:type="dxa"/>
          </w:tcPr>
          <w:p w:rsidR="0036280B" w:rsidRDefault="00D85A82" w:rsidP="0036280B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E7B62">
              <w:rPr>
                <w:b/>
                <w:bCs/>
                <w:color w:val="0000FF"/>
                <w:sz w:val="28"/>
                <w:szCs w:val="28"/>
              </w:rPr>
              <w:t xml:space="preserve">Собрание депутатов    </w:t>
            </w:r>
            <w:r w:rsidR="0036280B">
              <w:rPr>
                <w:b/>
                <w:bCs/>
                <w:color w:val="0000FF"/>
                <w:sz w:val="28"/>
                <w:szCs w:val="28"/>
              </w:rPr>
              <w:t>М</w:t>
            </w:r>
            <w:r w:rsidRPr="000E7B62">
              <w:rPr>
                <w:b/>
                <w:bCs/>
                <w:color w:val="0000FF"/>
                <w:sz w:val="28"/>
                <w:szCs w:val="28"/>
              </w:rPr>
              <w:t>оркинск</w:t>
            </w:r>
            <w:r w:rsidR="0036280B">
              <w:rPr>
                <w:b/>
                <w:bCs/>
                <w:color w:val="0000FF"/>
                <w:sz w:val="28"/>
                <w:szCs w:val="28"/>
              </w:rPr>
              <w:t>ого</w:t>
            </w:r>
            <w:r w:rsidRPr="000E7B62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  <w:p w:rsidR="00D85A82" w:rsidRPr="000E7B62" w:rsidRDefault="00D85A82" w:rsidP="0036280B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0E7B62">
              <w:rPr>
                <w:b/>
                <w:bCs/>
                <w:color w:val="0000FF"/>
                <w:sz w:val="28"/>
                <w:szCs w:val="28"/>
              </w:rPr>
              <w:t>муниципальн</w:t>
            </w:r>
            <w:r w:rsidR="0036280B">
              <w:rPr>
                <w:b/>
                <w:bCs/>
                <w:color w:val="0000FF"/>
                <w:sz w:val="28"/>
                <w:szCs w:val="28"/>
              </w:rPr>
              <w:t>ого</w:t>
            </w:r>
            <w:r w:rsidRPr="000E7B62">
              <w:rPr>
                <w:b/>
                <w:bCs/>
                <w:color w:val="0000FF"/>
                <w:sz w:val="28"/>
                <w:szCs w:val="28"/>
              </w:rPr>
              <w:t xml:space="preserve"> район</w:t>
            </w:r>
            <w:r w:rsidR="0036280B">
              <w:rPr>
                <w:b/>
                <w:bCs/>
                <w:color w:val="0000FF"/>
                <w:sz w:val="28"/>
                <w:szCs w:val="28"/>
              </w:rPr>
              <w:t xml:space="preserve">а </w:t>
            </w:r>
          </w:p>
        </w:tc>
      </w:tr>
      <w:tr w:rsidR="00D85A82" w:rsidRPr="000E7B62" w:rsidTr="0011476B">
        <w:tc>
          <w:tcPr>
            <w:tcW w:w="4212" w:type="dxa"/>
            <w:tcBorders>
              <w:bottom w:val="single" w:sz="4" w:space="0" w:color="auto"/>
            </w:tcBorders>
          </w:tcPr>
          <w:p w:rsidR="00D85A82" w:rsidRPr="000E7B62" w:rsidRDefault="00D85A82" w:rsidP="0011476B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D85A82" w:rsidRPr="000E7B62" w:rsidRDefault="00D85A82" w:rsidP="0011476B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:rsidR="00D85A82" w:rsidRPr="000E7B62" w:rsidRDefault="00D85A82" w:rsidP="0011476B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</w:tbl>
    <w:p w:rsidR="00D85A82" w:rsidRDefault="00D85A82" w:rsidP="00D85A82">
      <w:pPr>
        <w:pStyle w:val="a3"/>
        <w:ind w:left="3528" w:firstLine="1428"/>
        <w:rPr>
          <w:rFonts w:ascii="Times New Roman" w:hAnsi="Times New Roman"/>
          <w:b w:val="0"/>
          <w:szCs w:val="28"/>
        </w:rPr>
      </w:pPr>
    </w:p>
    <w:p w:rsidR="00D85A82" w:rsidRDefault="00D85A82" w:rsidP="00D85A82">
      <w:pPr>
        <w:ind w:left="-720" w:firstLine="540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74A0B">
        <w:rPr>
          <w:sz w:val="28"/>
          <w:szCs w:val="28"/>
        </w:rPr>
        <w:t>17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</w:p>
    <w:p w:rsidR="00D85A82" w:rsidRDefault="00D85A82" w:rsidP="001809CA">
      <w:pPr>
        <w:spacing w:line="480" w:lineRule="auto"/>
        <w:ind w:left="-720" w:firstLine="540"/>
      </w:pPr>
      <w:r>
        <w:rPr>
          <w:sz w:val="28"/>
          <w:szCs w:val="28"/>
        </w:rPr>
        <w:t>пятого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«</w:t>
      </w:r>
      <w:r w:rsidR="00374A0B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1809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09C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1809CA">
        <w:rPr>
          <w:sz w:val="28"/>
          <w:szCs w:val="28"/>
        </w:rPr>
        <w:t>21</w:t>
      </w:r>
      <w:r>
        <w:rPr>
          <w:sz w:val="28"/>
          <w:szCs w:val="28"/>
        </w:rPr>
        <w:t>года</w:t>
      </w:r>
      <w:r>
        <w:rPr>
          <w:sz w:val="28"/>
          <w:szCs w:val="28"/>
        </w:rPr>
        <w:tab/>
      </w:r>
      <w:r w:rsidRPr="00FC6756">
        <w:t xml:space="preserve">                                                                                                                             </w:t>
      </w:r>
      <w:r w:rsidR="00FC6756">
        <w:t xml:space="preserve">                        </w:t>
      </w:r>
      <w:r w:rsidRPr="00FC6756">
        <w:t xml:space="preserve"> </w:t>
      </w:r>
    </w:p>
    <w:p w:rsidR="00374A0B" w:rsidRDefault="00374A0B" w:rsidP="001809CA">
      <w:pPr>
        <w:spacing w:line="480" w:lineRule="auto"/>
        <w:ind w:left="-720" w:firstLine="540"/>
        <w:rPr>
          <w:sz w:val="28"/>
          <w:szCs w:val="28"/>
        </w:rPr>
      </w:pPr>
    </w:p>
    <w:p w:rsidR="00D85A82" w:rsidRDefault="00D85A82" w:rsidP="00D85A82">
      <w:pPr>
        <w:ind w:left="-720" w:firstLine="540"/>
        <w:jc w:val="center"/>
        <w:rPr>
          <w:b/>
          <w:sz w:val="28"/>
          <w:szCs w:val="28"/>
        </w:rPr>
      </w:pPr>
      <w:r w:rsidRPr="008E48F1">
        <w:rPr>
          <w:b/>
          <w:sz w:val="28"/>
          <w:szCs w:val="28"/>
        </w:rPr>
        <w:t>РЕШЕНИЕ</w:t>
      </w:r>
    </w:p>
    <w:p w:rsidR="00D85A82" w:rsidRPr="008E48F1" w:rsidRDefault="00D85A82" w:rsidP="00D85A82">
      <w:pPr>
        <w:ind w:left="-720" w:firstLine="540"/>
        <w:jc w:val="center"/>
        <w:rPr>
          <w:b/>
          <w:sz w:val="28"/>
          <w:szCs w:val="28"/>
        </w:rPr>
      </w:pPr>
      <w:r w:rsidRPr="008E48F1">
        <w:rPr>
          <w:b/>
          <w:sz w:val="28"/>
          <w:szCs w:val="28"/>
        </w:rPr>
        <w:t xml:space="preserve">Собрания депутатов </w:t>
      </w:r>
    </w:p>
    <w:p w:rsidR="000E01E7" w:rsidRDefault="00D85A82" w:rsidP="00D85A82">
      <w:pPr>
        <w:ind w:left="-720" w:firstLine="540"/>
        <w:jc w:val="center"/>
        <w:rPr>
          <w:b/>
          <w:sz w:val="28"/>
          <w:szCs w:val="28"/>
        </w:rPr>
      </w:pPr>
      <w:r w:rsidRPr="008E48F1">
        <w:rPr>
          <w:b/>
          <w:sz w:val="28"/>
          <w:szCs w:val="28"/>
        </w:rPr>
        <w:t xml:space="preserve"> </w:t>
      </w:r>
      <w:r w:rsidR="000E01E7">
        <w:rPr>
          <w:b/>
          <w:sz w:val="28"/>
          <w:szCs w:val="28"/>
        </w:rPr>
        <w:t>Моркинского</w:t>
      </w:r>
      <w:r w:rsidRPr="008E48F1">
        <w:rPr>
          <w:b/>
          <w:sz w:val="28"/>
          <w:szCs w:val="28"/>
        </w:rPr>
        <w:t xml:space="preserve"> муниципальн</w:t>
      </w:r>
      <w:r w:rsidR="000E01E7">
        <w:rPr>
          <w:b/>
          <w:sz w:val="28"/>
          <w:szCs w:val="28"/>
        </w:rPr>
        <w:t>ого</w:t>
      </w:r>
      <w:r w:rsidRPr="008E48F1">
        <w:rPr>
          <w:b/>
          <w:sz w:val="28"/>
          <w:szCs w:val="28"/>
        </w:rPr>
        <w:t xml:space="preserve"> район</w:t>
      </w:r>
      <w:r w:rsidR="000E01E7">
        <w:rPr>
          <w:b/>
          <w:sz w:val="28"/>
          <w:szCs w:val="28"/>
        </w:rPr>
        <w:t>а</w:t>
      </w:r>
    </w:p>
    <w:p w:rsidR="00D85A82" w:rsidRDefault="00D85A82" w:rsidP="00D85A82">
      <w:pPr>
        <w:ind w:left="-720" w:firstLine="540"/>
        <w:jc w:val="center"/>
        <w:rPr>
          <w:b/>
          <w:sz w:val="28"/>
          <w:szCs w:val="28"/>
        </w:rPr>
      </w:pPr>
    </w:p>
    <w:p w:rsidR="00D85A82" w:rsidRDefault="00D85A82" w:rsidP="00D85A82">
      <w:pPr>
        <w:ind w:left="-720" w:firstLine="540"/>
        <w:jc w:val="center"/>
        <w:rPr>
          <w:sz w:val="28"/>
          <w:szCs w:val="28"/>
        </w:rPr>
      </w:pPr>
    </w:p>
    <w:p w:rsidR="000E01E7" w:rsidRDefault="00D85A82" w:rsidP="00D85A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муниципальном </w:t>
      </w:r>
      <w:r w:rsidR="00A97213">
        <w:rPr>
          <w:sz w:val="28"/>
          <w:szCs w:val="28"/>
        </w:rPr>
        <w:t>Д</w:t>
      </w:r>
      <w:r>
        <w:rPr>
          <w:sz w:val="28"/>
          <w:szCs w:val="28"/>
        </w:rPr>
        <w:t>орожном фонде</w:t>
      </w:r>
    </w:p>
    <w:p w:rsidR="00D85A82" w:rsidRDefault="00D85A82" w:rsidP="00D85A82">
      <w:pPr>
        <w:jc w:val="center"/>
        <w:rPr>
          <w:b/>
          <w:sz w:val="28"/>
        </w:rPr>
      </w:pPr>
      <w:r>
        <w:rPr>
          <w:sz w:val="28"/>
          <w:szCs w:val="28"/>
        </w:rPr>
        <w:t xml:space="preserve"> Моркинск</w:t>
      </w:r>
      <w:r w:rsidR="000E01E7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0E01E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0E01E7">
        <w:rPr>
          <w:sz w:val="28"/>
          <w:szCs w:val="28"/>
        </w:rPr>
        <w:t>а Республики Марий Эл</w:t>
      </w:r>
    </w:p>
    <w:p w:rsidR="00D85A82" w:rsidRDefault="00D85A82" w:rsidP="00D85A82">
      <w:pPr>
        <w:jc w:val="center"/>
        <w:rPr>
          <w:b/>
          <w:sz w:val="28"/>
        </w:rPr>
      </w:pPr>
    </w:p>
    <w:p w:rsidR="000E01E7" w:rsidRDefault="000E01E7" w:rsidP="00D85A82">
      <w:pPr>
        <w:jc w:val="center"/>
        <w:rPr>
          <w:b/>
          <w:sz w:val="28"/>
        </w:rPr>
      </w:pPr>
    </w:p>
    <w:p w:rsidR="006F330F" w:rsidRDefault="00D85A82" w:rsidP="00FD0FE6">
      <w:pPr>
        <w:jc w:val="both"/>
        <w:rPr>
          <w:b/>
          <w:sz w:val="28"/>
        </w:rPr>
      </w:pPr>
      <w:r>
        <w:rPr>
          <w:b/>
          <w:sz w:val="28"/>
        </w:rPr>
        <w:tab/>
      </w:r>
      <w:r w:rsidRPr="000E5400">
        <w:rPr>
          <w:sz w:val="28"/>
        </w:rPr>
        <w:t xml:space="preserve">В соответствии с пунктом 5 статьи 179.4 Бюджетного кодекса Российской Федерации, </w:t>
      </w:r>
      <w:r>
        <w:rPr>
          <w:sz w:val="28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</w:rPr>
          <w:t>2003 г</w:t>
        </w:r>
      </w:smartTag>
      <w:r>
        <w:rPr>
          <w:sz w:val="28"/>
        </w:rPr>
        <w:t xml:space="preserve">. </w:t>
      </w:r>
      <w:r>
        <w:rPr>
          <w:sz w:val="28"/>
        </w:rPr>
        <w:br/>
        <w:t xml:space="preserve">№ 131-ФЗ «Об общих принципах организации местного самоуправления в </w:t>
      </w:r>
      <w:bookmarkStart w:id="0" w:name="_GoBack"/>
      <w:bookmarkEnd w:id="0"/>
      <w:r>
        <w:rPr>
          <w:sz w:val="28"/>
        </w:rPr>
        <w:t xml:space="preserve">Российской Федерации» </w:t>
      </w:r>
      <w:r>
        <w:rPr>
          <w:rFonts w:eastAsia="Calibri"/>
          <w:sz w:val="28"/>
          <w:szCs w:val="28"/>
          <w:lang w:eastAsia="en-US"/>
        </w:rPr>
        <w:t xml:space="preserve">и Уставом </w:t>
      </w:r>
      <w:r>
        <w:rPr>
          <w:sz w:val="28"/>
          <w:szCs w:val="28"/>
        </w:rPr>
        <w:t>Моркинск</w:t>
      </w:r>
      <w:r w:rsidR="00A841E7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A841E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D0FE6">
        <w:rPr>
          <w:sz w:val="28"/>
          <w:szCs w:val="28"/>
        </w:rPr>
        <w:t>а</w:t>
      </w:r>
      <w:r w:rsidR="00FC6756">
        <w:rPr>
          <w:sz w:val="28"/>
          <w:szCs w:val="28"/>
        </w:rPr>
        <w:t xml:space="preserve"> Республики Марий Эл</w:t>
      </w:r>
      <w:r>
        <w:rPr>
          <w:sz w:val="28"/>
          <w:szCs w:val="28"/>
        </w:rPr>
        <w:t xml:space="preserve"> Собрание депутатов Моркинск</w:t>
      </w:r>
      <w:r w:rsidR="00FD0FE6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FD0FE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FD0FE6">
        <w:rPr>
          <w:sz w:val="28"/>
          <w:szCs w:val="28"/>
        </w:rPr>
        <w:t>а Республики Марий Эл</w:t>
      </w:r>
      <w:r>
        <w:rPr>
          <w:sz w:val="28"/>
          <w:szCs w:val="28"/>
        </w:rPr>
        <w:t xml:space="preserve"> </w:t>
      </w:r>
    </w:p>
    <w:p w:rsidR="000E5400" w:rsidRDefault="000E5400" w:rsidP="003F1C8A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D0FE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FD0FE6">
        <w:rPr>
          <w:sz w:val="28"/>
          <w:szCs w:val="28"/>
        </w:rPr>
        <w:t xml:space="preserve"> </w:t>
      </w:r>
      <w:r>
        <w:rPr>
          <w:sz w:val="28"/>
          <w:szCs w:val="28"/>
        </w:rPr>
        <w:t>Ш</w:t>
      </w:r>
      <w:r w:rsidR="00FD0F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FD0FE6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FD0FE6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212277" w:rsidRDefault="00631F5B" w:rsidP="00745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40773" w:rsidRPr="00391F7D">
        <w:rPr>
          <w:sz w:val="28"/>
          <w:szCs w:val="28"/>
        </w:rPr>
        <w:t>. Утвердить</w:t>
      </w:r>
      <w:r w:rsidR="00212277">
        <w:rPr>
          <w:sz w:val="28"/>
          <w:szCs w:val="28"/>
        </w:rPr>
        <w:t xml:space="preserve"> прилагаемый</w:t>
      </w:r>
      <w:r w:rsidR="00F85FFD">
        <w:rPr>
          <w:sz w:val="28"/>
          <w:szCs w:val="28"/>
        </w:rPr>
        <w:t xml:space="preserve"> </w:t>
      </w:r>
      <w:r w:rsidR="006D27DB">
        <w:rPr>
          <w:sz w:val="28"/>
          <w:szCs w:val="28"/>
        </w:rPr>
        <w:t>Порядок</w:t>
      </w:r>
      <w:r w:rsidR="00391F7D" w:rsidRPr="00391F7D">
        <w:rPr>
          <w:sz w:val="28"/>
        </w:rPr>
        <w:t xml:space="preserve"> </w:t>
      </w:r>
      <w:r w:rsidR="006D27DB" w:rsidRPr="006D27DB">
        <w:rPr>
          <w:sz w:val="28"/>
        </w:rPr>
        <w:t>формирования и использования бюджетных ассигнований му</w:t>
      </w:r>
      <w:r w:rsidR="006D27DB" w:rsidRPr="006D27DB">
        <w:rPr>
          <w:sz w:val="28"/>
          <w:szCs w:val="28"/>
        </w:rPr>
        <w:t xml:space="preserve">ниципального </w:t>
      </w:r>
      <w:r w:rsidR="00A97213">
        <w:rPr>
          <w:sz w:val="28"/>
          <w:szCs w:val="28"/>
        </w:rPr>
        <w:t>Д</w:t>
      </w:r>
      <w:r w:rsidR="006D27DB" w:rsidRPr="006D27DB">
        <w:rPr>
          <w:sz w:val="28"/>
          <w:szCs w:val="28"/>
        </w:rPr>
        <w:t xml:space="preserve">орожного фонда </w:t>
      </w:r>
      <w:r w:rsidR="00FD0FE6">
        <w:rPr>
          <w:sz w:val="28"/>
          <w:szCs w:val="28"/>
        </w:rPr>
        <w:t>Моркинского</w:t>
      </w:r>
      <w:r w:rsidR="00134EFF">
        <w:rPr>
          <w:sz w:val="28"/>
          <w:szCs w:val="28"/>
        </w:rPr>
        <w:t xml:space="preserve"> муниципального района Республики Марий Эл</w:t>
      </w:r>
      <w:r w:rsidR="00212277">
        <w:rPr>
          <w:sz w:val="28"/>
          <w:szCs w:val="28"/>
        </w:rPr>
        <w:t>.</w:t>
      </w:r>
    </w:p>
    <w:p w:rsidR="00631F5B" w:rsidRDefault="00134EFF" w:rsidP="002122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1F5B">
        <w:rPr>
          <w:sz w:val="28"/>
          <w:szCs w:val="28"/>
        </w:rPr>
        <w:t xml:space="preserve">2. Признать утратившим силу </w:t>
      </w:r>
      <w:r w:rsidR="006B740B">
        <w:rPr>
          <w:sz w:val="28"/>
          <w:szCs w:val="28"/>
        </w:rPr>
        <w:t>Порядок</w:t>
      </w:r>
      <w:r w:rsidR="006B740B" w:rsidRPr="00391F7D">
        <w:rPr>
          <w:sz w:val="28"/>
        </w:rPr>
        <w:t xml:space="preserve"> </w:t>
      </w:r>
      <w:r w:rsidR="006B740B" w:rsidRPr="006D27DB">
        <w:rPr>
          <w:sz w:val="28"/>
        </w:rPr>
        <w:t>формирования и использования бюджетных ассигнований му</w:t>
      </w:r>
      <w:r w:rsidR="006B740B" w:rsidRPr="006D27DB">
        <w:rPr>
          <w:sz w:val="28"/>
          <w:szCs w:val="28"/>
        </w:rPr>
        <w:t xml:space="preserve">ниципального </w:t>
      </w:r>
      <w:r w:rsidR="00A97213">
        <w:rPr>
          <w:sz w:val="28"/>
          <w:szCs w:val="28"/>
        </w:rPr>
        <w:t>д</w:t>
      </w:r>
      <w:r w:rsidR="006B740B" w:rsidRPr="006D27DB">
        <w:rPr>
          <w:sz w:val="28"/>
          <w:szCs w:val="28"/>
        </w:rPr>
        <w:t>орожного фонда муниципального образования «</w:t>
      </w:r>
      <w:r w:rsidR="00FD0FE6">
        <w:rPr>
          <w:sz w:val="28"/>
          <w:szCs w:val="28"/>
        </w:rPr>
        <w:t xml:space="preserve">Моркинский </w:t>
      </w:r>
      <w:r w:rsidR="006B740B" w:rsidRPr="006D27DB">
        <w:rPr>
          <w:sz w:val="28"/>
          <w:szCs w:val="28"/>
        </w:rPr>
        <w:t>муниципальный район»</w:t>
      </w:r>
      <w:r w:rsidR="006B740B">
        <w:rPr>
          <w:sz w:val="28"/>
          <w:szCs w:val="28"/>
        </w:rPr>
        <w:t>, утвержденный решением</w:t>
      </w:r>
      <w:r w:rsidR="006B740B" w:rsidRPr="006B740B">
        <w:rPr>
          <w:sz w:val="28"/>
          <w:szCs w:val="28"/>
        </w:rPr>
        <w:t xml:space="preserve"> </w:t>
      </w:r>
      <w:r w:rsidR="006B740B">
        <w:rPr>
          <w:sz w:val="28"/>
          <w:szCs w:val="28"/>
        </w:rPr>
        <w:t>Собрания депутатов муниципального образования «</w:t>
      </w:r>
      <w:r w:rsidR="00FD0FE6">
        <w:rPr>
          <w:sz w:val="28"/>
          <w:szCs w:val="28"/>
        </w:rPr>
        <w:t>Моркинский</w:t>
      </w:r>
      <w:r w:rsidR="006B740B">
        <w:rPr>
          <w:sz w:val="28"/>
          <w:szCs w:val="28"/>
        </w:rPr>
        <w:t xml:space="preserve"> муниципальный район» от </w:t>
      </w:r>
      <w:r w:rsidR="00FD0FE6">
        <w:rPr>
          <w:sz w:val="28"/>
          <w:szCs w:val="28"/>
        </w:rPr>
        <w:t>27 декабря</w:t>
      </w:r>
      <w:r w:rsidR="006B740B">
        <w:rPr>
          <w:sz w:val="28"/>
          <w:szCs w:val="28"/>
        </w:rPr>
        <w:t xml:space="preserve"> 20</w:t>
      </w:r>
      <w:r w:rsidR="00FD0FE6">
        <w:rPr>
          <w:sz w:val="28"/>
          <w:szCs w:val="28"/>
        </w:rPr>
        <w:t>13</w:t>
      </w:r>
      <w:r w:rsidR="006B740B">
        <w:rPr>
          <w:sz w:val="28"/>
          <w:szCs w:val="28"/>
        </w:rPr>
        <w:t xml:space="preserve"> г. № </w:t>
      </w:r>
      <w:r w:rsidR="00FD0FE6">
        <w:rPr>
          <w:sz w:val="28"/>
          <w:szCs w:val="28"/>
        </w:rPr>
        <w:t>343</w:t>
      </w:r>
      <w:r w:rsidR="00F85FFD">
        <w:rPr>
          <w:sz w:val="28"/>
          <w:szCs w:val="28"/>
        </w:rPr>
        <w:t xml:space="preserve"> </w:t>
      </w:r>
      <w:r w:rsidR="00F85FFD">
        <w:rPr>
          <w:sz w:val="28"/>
          <w:szCs w:val="28"/>
        </w:rPr>
        <w:br/>
        <w:t xml:space="preserve">(в редакции от </w:t>
      </w:r>
      <w:r>
        <w:rPr>
          <w:sz w:val="28"/>
          <w:szCs w:val="28"/>
        </w:rPr>
        <w:t xml:space="preserve">28 </w:t>
      </w:r>
      <w:r w:rsidR="00FD0FE6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FD0FE6">
        <w:rPr>
          <w:sz w:val="28"/>
          <w:szCs w:val="28"/>
        </w:rPr>
        <w:t>6</w:t>
      </w:r>
      <w:r>
        <w:rPr>
          <w:sz w:val="28"/>
          <w:szCs w:val="28"/>
        </w:rPr>
        <w:t xml:space="preserve"> г. № </w:t>
      </w:r>
      <w:r w:rsidR="00FD0FE6">
        <w:rPr>
          <w:sz w:val="28"/>
          <w:szCs w:val="28"/>
        </w:rPr>
        <w:t>199</w:t>
      </w:r>
      <w:r w:rsidR="00A2511E">
        <w:rPr>
          <w:sz w:val="28"/>
          <w:szCs w:val="28"/>
        </w:rPr>
        <w:t>).</w:t>
      </w:r>
    </w:p>
    <w:p w:rsidR="00A20C5E" w:rsidRPr="00F66BDF" w:rsidRDefault="00A20C5E" w:rsidP="00A20C5E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F66BDF">
        <w:rPr>
          <w:sz w:val="28"/>
        </w:rPr>
        <w:t>. Настоящее решение вступает в силу с</w:t>
      </w:r>
      <w:r>
        <w:rPr>
          <w:sz w:val="28"/>
        </w:rPr>
        <w:t xml:space="preserve"> </w:t>
      </w:r>
      <w:r w:rsidR="00522488">
        <w:rPr>
          <w:sz w:val="28"/>
        </w:rPr>
        <w:t xml:space="preserve">момента подписания </w:t>
      </w:r>
      <w:r w:rsidR="00F2774E">
        <w:rPr>
          <w:sz w:val="28"/>
        </w:rPr>
        <w:t xml:space="preserve">                      </w:t>
      </w:r>
      <w:r w:rsidR="00522488">
        <w:rPr>
          <w:sz w:val="28"/>
        </w:rPr>
        <w:t xml:space="preserve">и </w:t>
      </w:r>
      <w:r w:rsidR="00F2774E">
        <w:rPr>
          <w:sz w:val="28"/>
        </w:rPr>
        <w:t>распространяется на правоотношения</w:t>
      </w:r>
      <w:r w:rsidR="00C95929">
        <w:rPr>
          <w:sz w:val="28"/>
        </w:rPr>
        <w:t xml:space="preserve">, возникшие </w:t>
      </w:r>
      <w:r w:rsidR="00F2774E">
        <w:rPr>
          <w:sz w:val="28"/>
        </w:rPr>
        <w:t xml:space="preserve"> с </w:t>
      </w:r>
      <w:r>
        <w:rPr>
          <w:sz w:val="28"/>
        </w:rPr>
        <w:t xml:space="preserve">1 </w:t>
      </w:r>
      <w:r w:rsidR="00F2774E">
        <w:rPr>
          <w:sz w:val="28"/>
        </w:rPr>
        <w:t>января</w:t>
      </w:r>
      <w:r>
        <w:rPr>
          <w:sz w:val="28"/>
        </w:rPr>
        <w:t xml:space="preserve"> 20</w:t>
      </w:r>
      <w:r w:rsidR="00134EFF">
        <w:rPr>
          <w:sz w:val="28"/>
        </w:rPr>
        <w:t>21</w:t>
      </w:r>
      <w:r>
        <w:rPr>
          <w:sz w:val="28"/>
        </w:rPr>
        <w:t xml:space="preserve"> года</w:t>
      </w:r>
      <w:r w:rsidRPr="00F66BDF">
        <w:rPr>
          <w:sz w:val="28"/>
        </w:rPr>
        <w:t>.</w:t>
      </w:r>
    </w:p>
    <w:p w:rsidR="00F2774E" w:rsidRDefault="00A20C5E" w:rsidP="00134E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4EFF">
        <w:rPr>
          <w:sz w:val="28"/>
          <w:szCs w:val="28"/>
        </w:rPr>
        <w:t>4</w:t>
      </w:r>
      <w:r w:rsidR="00D40773" w:rsidRPr="00134EFF">
        <w:rPr>
          <w:sz w:val="28"/>
          <w:szCs w:val="28"/>
        </w:rPr>
        <w:t xml:space="preserve">. </w:t>
      </w:r>
      <w:r w:rsidR="00F2774E">
        <w:rPr>
          <w:sz w:val="28"/>
          <w:szCs w:val="28"/>
        </w:rPr>
        <w:t>Настоящее решение опубликовать в районной газете «</w:t>
      </w:r>
      <w:proofErr w:type="spellStart"/>
      <w:r w:rsidR="00F2774E">
        <w:rPr>
          <w:sz w:val="28"/>
          <w:szCs w:val="28"/>
        </w:rPr>
        <w:t>Моркинская</w:t>
      </w:r>
      <w:proofErr w:type="spellEnd"/>
      <w:r w:rsidR="00F2774E">
        <w:rPr>
          <w:sz w:val="28"/>
          <w:szCs w:val="28"/>
        </w:rPr>
        <w:t xml:space="preserve"> земля».</w:t>
      </w:r>
    </w:p>
    <w:p w:rsidR="00D40773" w:rsidRDefault="00A20C5E" w:rsidP="00F2774E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5. Контроль за исполнением настоящего решения возложить </w:t>
      </w:r>
      <w:r w:rsidR="00EB0006">
        <w:rPr>
          <w:sz w:val="28"/>
        </w:rPr>
        <w:br/>
      </w:r>
      <w:r>
        <w:rPr>
          <w:sz w:val="28"/>
        </w:rPr>
        <w:t>на постоянную комиссию по бюджету, налогам</w:t>
      </w:r>
      <w:r w:rsidR="00F2774E">
        <w:rPr>
          <w:sz w:val="28"/>
        </w:rPr>
        <w:t xml:space="preserve"> и платежам.</w:t>
      </w:r>
      <w:r>
        <w:rPr>
          <w:sz w:val="28"/>
        </w:rPr>
        <w:t xml:space="preserve"> </w:t>
      </w:r>
      <w:r w:rsidR="001130D5">
        <w:rPr>
          <w:sz w:val="28"/>
        </w:rPr>
        <w:br/>
      </w:r>
    </w:p>
    <w:p w:rsidR="008F08C2" w:rsidRDefault="008F08C2" w:rsidP="00134EFF">
      <w:pPr>
        <w:jc w:val="both"/>
        <w:rPr>
          <w:sz w:val="28"/>
        </w:rPr>
      </w:pPr>
    </w:p>
    <w:p w:rsidR="00134EFF" w:rsidRDefault="00A20C5E" w:rsidP="00134EFF">
      <w:pPr>
        <w:jc w:val="both"/>
        <w:rPr>
          <w:sz w:val="28"/>
          <w:szCs w:val="28"/>
        </w:rPr>
      </w:pPr>
      <w:r w:rsidRPr="00A41E37">
        <w:rPr>
          <w:sz w:val="28"/>
        </w:rPr>
        <w:t>Г</w:t>
      </w:r>
      <w:r>
        <w:rPr>
          <w:sz w:val="28"/>
        </w:rPr>
        <w:t xml:space="preserve">лава </w:t>
      </w:r>
      <w:r w:rsidR="00A63E4E">
        <w:rPr>
          <w:sz w:val="28"/>
          <w:szCs w:val="28"/>
        </w:rPr>
        <w:t>Моркинского</w:t>
      </w:r>
      <w:r w:rsidR="00134EFF">
        <w:rPr>
          <w:sz w:val="28"/>
          <w:szCs w:val="28"/>
        </w:rPr>
        <w:t xml:space="preserve"> </w:t>
      </w:r>
    </w:p>
    <w:p w:rsidR="006E23F4" w:rsidRDefault="00134EFF" w:rsidP="00134EFF">
      <w:pPr>
        <w:jc w:val="both"/>
        <w:rPr>
          <w:sz w:val="28"/>
        </w:rPr>
      </w:pPr>
      <w:r>
        <w:rPr>
          <w:sz w:val="28"/>
          <w:szCs w:val="28"/>
        </w:rPr>
        <w:t>муниципального района</w:t>
      </w:r>
      <w:r w:rsidR="00171E5D">
        <w:rPr>
          <w:sz w:val="28"/>
          <w:szCs w:val="28"/>
        </w:rPr>
        <w:t xml:space="preserve">   </w:t>
      </w:r>
      <w:r w:rsidR="00A20C5E" w:rsidRPr="00A41E37">
        <w:rPr>
          <w:sz w:val="28"/>
        </w:rPr>
        <w:tab/>
      </w:r>
      <w:r w:rsidR="00A20C5E" w:rsidRPr="00A41E37">
        <w:rPr>
          <w:sz w:val="28"/>
        </w:rPr>
        <w:tab/>
      </w:r>
      <w:r w:rsidR="00A20C5E">
        <w:rPr>
          <w:sz w:val="28"/>
        </w:rPr>
        <w:t xml:space="preserve">                           </w:t>
      </w:r>
      <w:r w:rsidR="00A20C5E" w:rsidRPr="00A41E37">
        <w:rPr>
          <w:sz w:val="28"/>
        </w:rPr>
        <w:t xml:space="preserve"> </w:t>
      </w:r>
      <w:r w:rsidR="006E23F4">
        <w:rPr>
          <w:sz w:val="28"/>
        </w:rPr>
        <w:t xml:space="preserve">      </w:t>
      </w:r>
      <w:r w:rsidR="00A63E4E">
        <w:rPr>
          <w:sz w:val="28"/>
        </w:rPr>
        <w:t xml:space="preserve">                    С.Иванова</w:t>
      </w:r>
    </w:p>
    <w:p w:rsidR="006E23F4" w:rsidRPr="00134EFF" w:rsidRDefault="00212277" w:rsidP="006E23F4">
      <w:pPr>
        <w:ind w:firstLine="4678"/>
        <w:jc w:val="center"/>
      </w:pPr>
      <w:r>
        <w:lastRenderedPageBreak/>
        <w:t>УТВЕРЖДЕН</w:t>
      </w:r>
    </w:p>
    <w:p w:rsidR="006E23F4" w:rsidRPr="00134EFF" w:rsidRDefault="006E23F4" w:rsidP="006E23F4">
      <w:pPr>
        <w:autoSpaceDE w:val="0"/>
        <w:autoSpaceDN w:val="0"/>
        <w:adjustRightInd w:val="0"/>
        <w:ind w:left="4800"/>
        <w:jc w:val="center"/>
        <w:outlineLvl w:val="0"/>
      </w:pPr>
      <w:r w:rsidRPr="00134EFF">
        <w:t>решени</w:t>
      </w:r>
      <w:r w:rsidR="00212277">
        <w:t>ем</w:t>
      </w:r>
      <w:r w:rsidRPr="00134EFF">
        <w:t xml:space="preserve"> Собрания депутатов</w:t>
      </w:r>
    </w:p>
    <w:p w:rsidR="00134EFF" w:rsidRDefault="00167055" w:rsidP="006E23F4">
      <w:pPr>
        <w:autoSpaceDE w:val="0"/>
        <w:autoSpaceDN w:val="0"/>
        <w:adjustRightInd w:val="0"/>
        <w:ind w:left="4800"/>
        <w:jc w:val="center"/>
        <w:outlineLvl w:val="0"/>
      </w:pPr>
      <w:r>
        <w:t>Моркинского</w:t>
      </w:r>
      <w:r w:rsidR="00134EFF" w:rsidRPr="00134EFF">
        <w:t xml:space="preserve"> муниципального района </w:t>
      </w:r>
      <w:r w:rsidR="00134EFF" w:rsidRPr="00134EFF">
        <w:br/>
        <w:t xml:space="preserve">Республики Марий Эл </w:t>
      </w:r>
    </w:p>
    <w:p w:rsidR="00A20C5E" w:rsidRPr="00132C13" w:rsidRDefault="00167055" w:rsidP="00ED2EFA">
      <w:pPr>
        <w:autoSpaceDE w:val="0"/>
        <w:autoSpaceDN w:val="0"/>
        <w:adjustRightInd w:val="0"/>
        <w:ind w:left="4800"/>
        <w:jc w:val="center"/>
        <w:outlineLvl w:val="0"/>
      </w:pPr>
      <w:r>
        <w:t>о</w:t>
      </w:r>
      <w:r w:rsidR="006E23F4" w:rsidRPr="00134EFF">
        <w:t>т</w:t>
      </w:r>
      <w:r w:rsidR="00A54157">
        <w:t xml:space="preserve"> </w:t>
      </w:r>
      <w:r w:rsidR="00374A0B">
        <w:t>25</w:t>
      </w:r>
      <w:r>
        <w:t xml:space="preserve"> августа</w:t>
      </w:r>
      <w:r w:rsidR="006E23F4" w:rsidRPr="00134EFF">
        <w:t xml:space="preserve"> 20</w:t>
      </w:r>
      <w:r w:rsidR="00134EFF">
        <w:t>2</w:t>
      </w:r>
      <w:r>
        <w:t>1</w:t>
      </w:r>
      <w:r w:rsidR="006E23F4" w:rsidRPr="00134EFF">
        <w:t xml:space="preserve"> г. № </w:t>
      </w:r>
      <w:r w:rsidR="00374A0B">
        <w:t>170</w:t>
      </w:r>
    </w:p>
    <w:p w:rsidR="00424327" w:rsidRDefault="00424327" w:rsidP="004B54E8">
      <w:pPr>
        <w:jc w:val="center"/>
      </w:pPr>
    </w:p>
    <w:p w:rsidR="00AA30CC" w:rsidRPr="00132C13" w:rsidRDefault="00AA30CC" w:rsidP="004B54E8">
      <w:pPr>
        <w:jc w:val="center"/>
      </w:pPr>
    </w:p>
    <w:p w:rsidR="00A97213" w:rsidRDefault="004B54E8" w:rsidP="00134EFF">
      <w:pPr>
        <w:jc w:val="center"/>
        <w:rPr>
          <w:b/>
        </w:rPr>
      </w:pPr>
      <w:r w:rsidRPr="00134EFF">
        <w:rPr>
          <w:b/>
        </w:rPr>
        <w:t>П</w:t>
      </w:r>
      <w:r w:rsidR="00E46D77" w:rsidRPr="00134EFF">
        <w:rPr>
          <w:b/>
        </w:rPr>
        <w:t>О</w:t>
      </w:r>
      <w:r w:rsidR="00E430DB" w:rsidRPr="00134EFF">
        <w:rPr>
          <w:b/>
        </w:rPr>
        <w:t>РЯДОК</w:t>
      </w:r>
      <w:r w:rsidR="00D74AA4" w:rsidRPr="00134EFF">
        <w:rPr>
          <w:b/>
        </w:rPr>
        <w:br/>
      </w:r>
      <w:r w:rsidR="00E430DB" w:rsidRPr="00134EFF">
        <w:rPr>
          <w:b/>
        </w:rPr>
        <w:t xml:space="preserve"> формирования и использования бюджетных ассигнований </w:t>
      </w:r>
    </w:p>
    <w:p w:rsidR="00134EFF" w:rsidRPr="00134EFF" w:rsidRDefault="00E430DB" w:rsidP="00134EFF">
      <w:pPr>
        <w:jc w:val="center"/>
        <w:rPr>
          <w:b/>
        </w:rPr>
      </w:pPr>
      <w:r w:rsidRPr="00134EFF">
        <w:rPr>
          <w:b/>
        </w:rPr>
        <w:t>му</w:t>
      </w:r>
      <w:r w:rsidR="008F59AC" w:rsidRPr="00134EFF">
        <w:rPr>
          <w:b/>
        </w:rPr>
        <w:t>ниципально</w:t>
      </w:r>
      <w:r w:rsidRPr="00134EFF">
        <w:rPr>
          <w:b/>
        </w:rPr>
        <w:t>го</w:t>
      </w:r>
      <w:r w:rsidR="008F59AC" w:rsidRPr="00134EFF">
        <w:rPr>
          <w:b/>
        </w:rPr>
        <w:t xml:space="preserve"> </w:t>
      </w:r>
      <w:r w:rsidR="00A97213">
        <w:rPr>
          <w:b/>
        </w:rPr>
        <w:t>Д</w:t>
      </w:r>
      <w:r w:rsidR="008F59AC" w:rsidRPr="00134EFF">
        <w:rPr>
          <w:b/>
        </w:rPr>
        <w:t>орожно</w:t>
      </w:r>
      <w:r w:rsidRPr="00134EFF">
        <w:rPr>
          <w:b/>
        </w:rPr>
        <w:t>го</w:t>
      </w:r>
      <w:r w:rsidR="008F59AC" w:rsidRPr="00134EFF">
        <w:rPr>
          <w:b/>
        </w:rPr>
        <w:t xml:space="preserve"> фонд</w:t>
      </w:r>
      <w:r w:rsidRPr="00134EFF">
        <w:rPr>
          <w:b/>
        </w:rPr>
        <w:t>а</w:t>
      </w:r>
      <w:r w:rsidR="008F59AC" w:rsidRPr="00134EFF">
        <w:rPr>
          <w:b/>
        </w:rPr>
        <w:t xml:space="preserve"> </w:t>
      </w:r>
      <w:r w:rsidR="00167055">
        <w:rPr>
          <w:b/>
        </w:rPr>
        <w:t>Моркинского</w:t>
      </w:r>
      <w:r w:rsidR="00134EFF" w:rsidRPr="00134EFF">
        <w:rPr>
          <w:b/>
        </w:rPr>
        <w:t xml:space="preserve"> муниципального района </w:t>
      </w:r>
      <w:r w:rsidR="00134EFF" w:rsidRPr="00134EFF">
        <w:rPr>
          <w:b/>
        </w:rPr>
        <w:br/>
        <w:t>Республики Марий Эл</w:t>
      </w:r>
    </w:p>
    <w:p w:rsidR="00134EFF" w:rsidRDefault="00134EFF" w:rsidP="00134EFF">
      <w:pPr>
        <w:jc w:val="center"/>
        <w:rPr>
          <w:sz w:val="28"/>
          <w:szCs w:val="28"/>
        </w:rPr>
      </w:pPr>
    </w:p>
    <w:p w:rsidR="00ED2EFA" w:rsidRDefault="00ED2EFA" w:rsidP="00134EFF">
      <w:pPr>
        <w:jc w:val="center"/>
        <w:rPr>
          <w:sz w:val="28"/>
          <w:szCs w:val="28"/>
        </w:rPr>
      </w:pPr>
    </w:p>
    <w:p w:rsidR="00975E01" w:rsidRPr="00931D7B" w:rsidRDefault="00975E01" w:rsidP="00134EFF">
      <w:pPr>
        <w:jc w:val="both"/>
      </w:pPr>
      <w:r w:rsidRPr="00132C13">
        <w:tab/>
      </w:r>
      <w:r w:rsidRPr="00931D7B">
        <w:t>Настоящ</w:t>
      </w:r>
      <w:r w:rsidR="007A21AE" w:rsidRPr="00931D7B">
        <w:t>ий</w:t>
      </w:r>
      <w:r w:rsidR="00391F7D" w:rsidRPr="00931D7B">
        <w:t xml:space="preserve"> По</w:t>
      </w:r>
      <w:r w:rsidR="007A21AE" w:rsidRPr="00931D7B">
        <w:t>рядок</w:t>
      </w:r>
      <w:r w:rsidRPr="00931D7B">
        <w:t xml:space="preserve"> разработан</w:t>
      </w:r>
      <w:r w:rsidR="00391F7D" w:rsidRPr="00931D7B">
        <w:t xml:space="preserve"> </w:t>
      </w:r>
      <w:r w:rsidRPr="00931D7B">
        <w:t>в соответствии с Бюджетным кодексом Российской Федерации, Федеральным</w:t>
      </w:r>
      <w:r w:rsidR="00931D7B" w:rsidRPr="00931D7B">
        <w:t>и</w:t>
      </w:r>
      <w:r w:rsidRPr="00931D7B">
        <w:t xml:space="preserve"> закон</w:t>
      </w:r>
      <w:r w:rsidR="00931D7B" w:rsidRPr="00931D7B">
        <w:t>ами</w:t>
      </w:r>
      <w:r w:rsidRPr="00931D7B">
        <w:t xml:space="preserve"> от 06 октября 2003 г. № 131-ФЗ </w:t>
      </w:r>
      <w:r w:rsidR="00931D7B" w:rsidRPr="00931D7B">
        <w:br/>
      </w:r>
      <w:r w:rsidRPr="00931D7B">
        <w:t>«Об общих принципах организации местного самоуправления в Российской Федерации»,</w:t>
      </w:r>
      <w:r w:rsidR="00931D7B" w:rsidRPr="00931D7B">
        <w:t xml:space="preserve"> </w:t>
      </w:r>
      <w:r w:rsidR="00931D7B" w:rsidRPr="00BD367C">
        <w:t xml:space="preserve">от 08 ноября 2007 г. № 257-ФЗ «Об автомобильных дорогам и о дорожной деятельности </w:t>
      </w:r>
      <w:r w:rsidR="00931D7B" w:rsidRPr="00BD367C">
        <w:br/>
        <w:t xml:space="preserve">в Российской Федерации», Порядком формирования и использования бюджетных ассигнований </w:t>
      </w:r>
      <w:r w:rsidR="00A97213">
        <w:t>Д</w:t>
      </w:r>
      <w:r w:rsidR="00931D7B" w:rsidRPr="00BD367C">
        <w:t>орожного фонда Республики Марий Эл, утвержденным постановлением Правительства Республики Марий Эл от 31 декабря 2013 г. № 445 и</w:t>
      </w:r>
      <w:r w:rsidRPr="00BD367C">
        <w:t xml:space="preserve"> </w:t>
      </w:r>
      <w:r w:rsidR="00631F5B" w:rsidRPr="00BD367C">
        <w:t>Положением</w:t>
      </w:r>
      <w:r w:rsidR="00631F5B" w:rsidRPr="00931D7B">
        <w:t xml:space="preserve"> </w:t>
      </w:r>
      <w:r w:rsidR="00931D7B">
        <w:br/>
      </w:r>
      <w:r w:rsidR="00631F5B" w:rsidRPr="00931D7B">
        <w:t xml:space="preserve">о бюджетном процессе </w:t>
      </w:r>
      <w:r w:rsidR="00BD367C">
        <w:t xml:space="preserve">Моркинского </w:t>
      </w:r>
      <w:r w:rsidR="003F1C8A" w:rsidRPr="00931D7B">
        <w:t>муниципально</w:t>
      </w:r>
      <w:r w:rsidR="00BD367C">
        <w:t>го</w:t>
      </w:r>
      <w:r w:rsidR="003F1C8A" w:rsidRPr="00931D7B">
        <w:t xml:space="preserve"> район</w:t>
      </w:r>
      <w:r w:rsidR="00BD367C">
        <w:t>а</w:t>
      </w:r>
      <w:r w:rsidR="003F1C8A" w:rsidRPr="00931D7B">
        <w:t xml:space="preserve"> Республики Марий Эл</w:t>
      </w:r>
      <w:r w:rsidR="00631F5B" w:rsidRPr="00931D7B">
        <w:t xml:space="preserve"> </w:t>
      </w:r>
      <w:r w:rsidR="007A21AE" w:rsidRPr="00931D7B">
        <w:t>(далее</w:t>
      </w:r>
      <w:r w:rsidR="00631F5B" w:rsidRPr="00931D7B">
        <w:t xml:space="preserve"> - </w:t>
      </w:r>
      <w:r w:rsidR="007A21AE" w:rsidRPr="00931D7B">
        <w:t>Порядок)</w:t>
      </w:r>
      <w:r w:rsidRPr="00931D7B">
        <w:t>.</w:t>
      </w:r>
    </w:p>
    <w:p w:rsidR="009461B2" w:rsidRPr="00931D7B" w:rsidRDefault="00AD20B2" w:rsidP="008F59AC">
      <w:pPr>
        <w:jc w:val="center"/>
        <w:rPr>
          <w:rFonts w:cs="Calibri"/>
          <w:b/>
        </w:rPr>
      </w:pPr>
      <w:r w:rsidRPr="00931D7B">
        <w:rPr>
          <w:rFonts w:cs="Calibri"/>
          <w:b/>
          <w:lang w:val="en-US"/>
        </w:rPr>
        <w:t>I</w:t>
      </w:r>
      <w:r w:rsidR="009461B2" w:rsidRPr="00931D7B">
        <w:rPr>
          <w:rFonts w:cs="Calibri"/>
          <w:b/>
        </w:rPr>
        <w:t>. Общие положения</w:t>
      </w:r>
    </w:p>
    <w:p w:rsidR="00F91B14" w:rsidRPr="00132C13" w:rsidRDefault="00F91B14" w:rsidP="008F59AC">
      <w:pPr>
        <w:jc w:val="center"/>
        <w:rPr>
          <w:rFonts w:cs="Calibri"/>
          <w:b/>
        </w:rPr>
      </w:pPr>
    </w:p>
    <w:p w:rsidR="00A20C5E" w:rsidRDefault="00056D4C" w:rsidP="00925A98">
      <w:pPr>
        <w:jc w:val="both"/>
      </w:pPr>
      <w:r w:rsidRPr="00132C13">
        <w:tab/>
      </w:r>
      <w:r w:rsidRPr="003F1C8A">
        <w:t>1</w:t>
      </w:r>
      <w:r w:rsidR="00E46D77" w:rsidRPr="003F1C8A">
        <w:t>.</w:t>
      </w:r>
      <w:r w:rsidRPr="003F1C8A">
        <w:t xml:space="preserve"> Настоящ</w:t>
      </w:r>
      <w:r w:rsidR="007A21AE" w:rsidRPr="003F1C8A">
        <w:t>ий</w:t>
      </w:r>
      <w:r w:rsidR="00391F7D" w:rsidRPr="003F1C8A">
        <w:t xml:space="preserve"> По</w:t>
      </w:r>
      <w:r w:rsidR="007A21AE" w:rsidRPr="003F1C8A">
        <w:t>рядок</w:t>
      </w:r>
      <w:r w:rsidRPr="003F1C8A">
        <w:t xml:space="preserve"> </w:t>
      </w:r>
      <w:r w:rsidR="00EF57D0" w:rsidRPr="003F1C8A">
        <w:t xml:space="preserve">регулирует формирование и использование </w:t>
      </w:r>
      <w:r w:rsidR="008F59AC" w:rsidRPr="003F1C8A">
        <w:t xml:space="preserve">бюджетных ассигнований муниципального </w:t>
      </w:r>
      <w:r w:rsidR="00A97213">
        <w:t>Д</w:t>
      </w:r>
      <w:r w:rsidR="008F59AC" w:rsidRPr="003F1C8A">
        <w:t xml:space="preserve">орожного фонда </w:t>
      </w:r>
      <w:r w:rsidR="00BD367C">
        <w:t>Моркинского</w:t>
      </w:r>
      <w:r w:rsidR="003F1C8A" w:rsidRPr="003F1C8A">
        <w:t xml:space="preserve"> муниципального района Республики Марий Эл</w:t>
      </w:r>
      <w:r w:rsidR="00414F08" w:rsidRPr="003F1C8A">
        <w:t xml:space="preserve"> (далее – дорожный фонд)</w:t>
      </w:r>
      <w:r w:rsidR="008F59AC" w:rsidRPr="003F1C8A">
        <w:t>.</w:t>
      </w:r>
    </w:p>
    <w:p w:rsidR="00EF57D0" w:rsidRPr="00132C13" w:rsidRDefault="00CE04AE" w:rsidP="00925A98">
      <w:pPr>
        <w:jc w:val="both"/>
      </w:pPr>
      <w:r>
        <w:tab/>
      </w:r>
      <w:r w:rsidR="00EF57D0" w:rsidRPr="003F1C8A">
        <w:t>2. Объем бюджетных ассигнований дорожного фонда формируется в соответствии</w:t>
      </w:r>
      <w:r w:rsidR="00EF57D0" w:rsidRPr="00132C13">
        <w:t xml:space="preserve"> </w:t>
      </w:r>
      <w:r w:rsidR="00187048" w:rsidRPr="00132C13">
        <w:t>Положени</w:t>
      </w:r>
      <w:r w:rsidR="003F1C8A">
        <w:t>ем</w:t>
      </w:r>
      <w:r w:rsidR="00187048" w:rsidRPr="00132C13">
        <w:t xml:space="preserve"> о бюджетном процессе </w:t>
      </w:r>
      <w:r w:rsidR="00BD367C">
        <w:t>Моркинского</w:t>
      </w:r>
      <w:r w:rsidR="003F1C8A" w:rsidRPr="003F1C8A">
        <w:t xml:space="preserve"> муниципальн</w:t>
      </w:r>
      <w:r w:rsidR="00BD367C">
        <w:t>ого</w:t>
      </w:r>
      <w:r w:rsidR="003F1C8A" w:rsidRPr="003F1C8A">
        <w:t xml:space="preserve"> район</w:t>
      </w:r>
      <w:r w:rsidR="00BD367C">
        <w:t xml:space="preserve">а               </w:t>
      </w:r>
      <w:r w:rsidR="003F1C8A" w:rsidRPr="003F1C8A">
        <w:t xml:space="preserve"> Республики Марий Эл</w:t>
      </w:r>
      <w:r w:rsidR="00C60BD1" w:rsidRPr="00132C13">
        <w:t>.</w:t>
      </w:r>
    </w:p>
    <w:p w:rsidR="00591ED1" w:rsidRPr="00132C13" w:rsidRDefault="00790E04" w:rsidP="00591ED1">
      <w:pPr>
        <w:jc w:val="both"/>
      </w:pPr>
      <w:r w:rsidRPr="00132C13">
        <w:tab/>
      </w:r>
      <w:r w:rsidR="00C60BD1" w:rsidRPr="00132C13">
        <w:t>3</w:t>
      </w:r>
      <w:r w:rsidR="00091DF4" w:rsidRPr="00132C13">
        <w:rPr>
          <w:rFonts w:eastAsiaTheme="minorHAnsi"/>
          <w:lang w:eastAsia="en-US"/>
        </w:rPr>
        <w:t>.</w:t>
      </w:r>
      <w:r w:rsidR="00091DF4" w:rsidRPr="00132C13">
        <w:t xml:space="preserve"> </w:t>
      </w:r>
      <w:r w:rsidR="00591ED1" w:rsidRPr="00132C13">
        <w:t>На увеличение бюджетных ассигнований дорожного фонда в очередном финансовом году направляются:</w:t>
      </w:r>
    </w:p>
    <w:p w:rsidR="00591ED1" w:rsidRPr="00132C13" w:rsidRDefault="00591ED1" w:rsidP="00591ED1">
      <w:pPr>
        <w:ind w:firstLine="708"/>
        <w:jc w:val="both"/>
      </w:pPr>
      <w:r w:rsidRPr="00132C13">
        <w:t>б</w:t>
      </w:r>
      <w:r w:rsidR="00B4344B" w:rsidRPr="00132C13">
        <w:t xml:space="preserve">юджетные ассигнования дорожного фонда, не использованные </w:t>
      </w:r>
      <w:r w:rsidR="00F46108" w:rsidRPr="00132C13">
        <w:br/>
      </w:r>
      <w:r w:rsidR="00B4344B" w:rsidRPr="00132C13">
        <w:t>в текущем финансовом году</w:t>
      </w:r>
      <w:r w:rsidRPr="00132C13">
        <w:t>;</w:t>
      </w:r>
    </w:p>
    <w:p w:rsidR="00C03FDC" w:rsidRDefault="00C03FDC" w:rsidP="00C03F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1C8A">
        <w:rPr>
          <w:rFonts w:ascii="Times New Roman" w:hAnsi="Times New Roman" w:cs="Times New Roman"/>
          <w:sz w:val="24"/>
          <w:szCs w:val="24"/>
        </w:rPr>
        <w:t xml:space="preserve">поступления сверх прогнозируемого объема доходов </w:t>
      </w:r>
      <w:r w:rsidR="00BD367C">
        <w:rPr>
          <w:rFonts w:ascii="Times New Roman" w:hAnsi="Times New Roman" w:cs="Times New Roman"/>
          <w:sz w:val="24"/>
          <w:szCs w:val="24"/>
        </w:rPr>
        <w:t>бюджета Моркинского муниципаль</w:t>
      </w:r>
      <w:r w:rsidR="00DA030E">
        <w:rPr>
          <w:rFonts w:ascii="Times New Roman" w:hAnsi="Times New Roman" w:cs="Times New Roman"/>
          <w:sz w:val="24"/>
          <w:szCs w:val="24"/>
        </w:rPr>
        <w:t>ного района Республики Марий Эл</w:t>
      </w:r>
      <w:r w:rsidRPr="003F1C8A">
        <w:rPr>
          <w:rFonts w:ascii="Times New Roman" w:hAnsi="Times New Roman" w:cs="Times New Roman"/>
          <w:sz w:val="24"/>
          <w:szCs w:val="24"/>
        </w:rPr>
        <w:t>, у</w:t>
      </w:r>
      <w:r w:rsidR="005863DF">
        <w:rPr>
          <w:rFonts w:ascii="Times New Roman" w:hAnsi="Times New Roman" w:cs="Times New Roman"/>
          <w:sz w:val="24"/>
          <w:szCs w:val="24"/>
        </w:rPr>
        <w:t>твержденных</w:t>
      </w:r>
      <w:r w:rsidRPr="003F1C8A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</w:t>
      </w:r>
      <w:r w:rsidR="00BD367C" w:rsidRPr="00BD367C">
        <w:rPr>
          <w:rFonts w:ascii="Times New Roman" w:hAnsi="Times New Roman" w:cs="Times New Roman"/>
          <w:sz w:val="24"/>
          <w:szCs w:val="24"/>
        </w:rPr>
        <w:t>Моркинского</w:t>
      </w:r>
      <w:r w:rsidR="005863DF">
        <w:rPr>
          <w:rFonts w:ascii="Times New Roman" w:hAnsi="Times New Roman" w:cs="Times New Roman"/>
          <w:sz w:val="24"/>
          <w:szCs w:val="24"/>
        </w:rPr>
        <w:t xml:space="preserve"> </w:t>
      </w:r>
      <w:r w:rsidR="003F1C8A" w:rsidRPr="003F1C8A">
        <w:rPr>
          <w:rFonts w:ascii="Times New Roman" w:hAnsi="Times New Roman" w:cs="Times New Roman"/>
          <w:sz w:val="24"/>
          <w:szCs w:val="24"/>
        </w:rPr>
        <w:t>муниципально</w:t>
      </w:r>
      <w:r w:rsidR="005863DF">
        <w:rPr>
          <w:rFonts w:ascii="Times New Roman" w:hAnsi="Times New Roman" w:cs="Times New Roman"/>
          <w:sz w:val="24"/>
          <w:szCs w:val="24"/>
        </w:rPr>
        <w:t>го</w:t>
      </w:r>
      <w:r w:rsidR="003F1C8A" w:rsidRPr="003F1C8A">
        <w:rPr>
          <w:rFonts w:ascii="Times New Roman" w:hAnsi="Times New Roman" w:cs="Times New Roman"/>
          <w:sz w:val="24"/>
          <w:szCs w:val="24"/>
        </w:rPr>
        <w:t xml:space="preserve"> района Республики Марий Эл</w:t>
      </w:r>
      <w:r w:rsidRPr="003F1C8A">
        <w:rPr>
          <w:rFonts w:ascii="Times New Roman" w:hAnsi="Times New Roman" w:cs="Times New Roman"/>
          <w:sz w:val="24"/>
          <w:szCs w:val="24"/>
        </w:rPr>
        <w:t xml:space="preserve">, от акцизов </w:t>
      </w:r>
      <w:r w:rsidR="00DA030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1C8A">
        <w:rPr>
          <w:rFonts w:ascii="Times New Roman" w:hAnsi="Times New Roman" w:cs="Times New Roman"/>
          <w:sz w:val="24"/>
          <w:szCs w:val="24"/>
        </w:rPr>
        <w:t>на автомобильный бензин, прямогонный бензин, дизельное топливо, моторные масла</w:t>
      </w:r>
      <w:r w:rsidR="00DA030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F1C8A">
        <w:rPr>
          <w:rFonts w:ascii="Times New Roman" w:hAnsi="Times New Roman" w:cs="Times New Roman"/>
          <w:sz w:val="24"/>
          <w:szCs w:val="24"/>
        </w:rPr>
        <w:t xml:space="preserve"> для дизельных и (или) карбюраторных (</w:t>
      </w:r>
      <w:proofErr w:type="spellStart"/>
      <w:r w:rsidRPr="003F1C8A">
        <w:rPr>
          <w:rFonts w:ascii="Times New Roman" w:hAnsi="Times New Roman" w:cs="Times New Roman"/>
          <w:sz w:val="24"/>
          <w:szCs w:val="24"/>
        </w:rPr>
        <w:t>инжекторных</w:t>
      </w:r>
      <w:proofErr w:type="spellEnd"/>
      <w:r w:rsidRPr="003F1C8A">
        <w:rPr>
          <w:rFonts w:ascii="Times New Roman" w:hAnsi="Times New Roman" w:cs="Times New Roman"/>
          <w:sz w:val="24"/>
          <w:szCs w:val="24"/>
        </w:rPr>
        <w:t xml:space="preserve">) двигателей, производимые </w:t>
      </w:r>
      <w:r w:rsidR="00DA030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F1C8A">
        <w:rPr>
          <w:rFonts w:ascii="Times New Roman" w:hAnsi="Times New Roman" w:cs="Times New Roman"/>
          <w:sz w:val="24"/>
          <w:szCs w:val="24"/>
        </w:rPr>
        <w:t>на территории Российской Федерации, подлежащих зачислению в местный бюджет</w:t>
      </w:r>
      <w:r w:rsidR="00B23C44" w:rsidRPr="003F1C8A">
        <w:rPr>
          <w:rFonts w:ascii="Times New Roman" w:hAnsi="Times New Roman" w:cs="Times New Roman"/>
          <w:sz w:val="24"/>
          <w:szCs w:val="24"/>
        </w:rPr>
        <w:t>,</w:t>
      </w:r>
      <w:r w:rsidRPr="003F1C8A">
        <w:rPr>
          <w:rFonts w:ascii="Times New Roman" w:hAnsi="Times New Roman" w:cs="Times New Roman"/>
          <w:sz w:val="24"/>
          <w:szCs w:val="24"/>
        </w:rPr>
        <w:t xml:space="preserve"> </w:t>
      </w:r>
      <w:r w:rsidR="00DA030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3F1C8A">
        <w:rPr>
          <w:rFonts w:ascii="Times New Roman" w:hAnsi="Times New Roman" w:cs="Times New Roman"/>
          <w:sz w:val="24"/>
          <w:szCs w:val="24"/>
        </w:rPr>
        <w:t>не учтенных в текущем финансовом году при формировании бюджетных ассигнований дорожного фонда</w:t>
      </w:r>
      <w:r w:rsidR="00A04DD0">
        <w:rPr>
          <w:rFonts w:ascii="Times New Roman" w:hAnsi="Times New Roman" w:cs="Times New Roman"/>
          <w:sz w:val="24"/>
          <w:szCs w:val="24"/>
        </w:rPr>
        <w:t>;</w:t>
      </w:r>
    </w:p>
    <w:p w:rsidR="003F1C8A" w:rsidRDefault="00A04DD0" w:rsidP="00C03F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77">
        <w:rPr>
          <w:rFonts w:ascii="Times New Roman" w:hAnsi="Times New Roman" w:cs="Times New Roman"/>
          <w:sz w:val="24"/>
          <w:szCs w:val="24"/>
        </w:rPr>
        <w:t xml:space="preserve">межбюджетные трансферты из республиканского бюджета Республики Марий Эл </w:t>
      </w:r>
      <w:r w:rsidRPr="00212277">
        <w:rPr>
          <w:rFonts w:ascii="Times New Roman" w:hAnsi="Times New Roman" w:cs="Times New Roman"/>
          <w:sz w:val="24"/>
          <w:szCs w:val="24"/>
        </w:rPr>
        <w:br/>
        <w:t>в соответствии Порядком формирования и использования бюджетных ассигнований дорожного фонда Республики Марий Эл, утвержденным постановлением Правительства Республики Марий Эл от 31 декабря 2013 г. № 445, не учтенных в текущем финансовом году при формировании бюджетн</w:t>
      </w:r>
      <w:r w:rsidR="00DA030E">
        <w:rPr>
          <w:rFonts w:ascii="Times New Roman" w:hAnsi="Times New Roman" w:cs="Times New Roman"/>
          <w:sz w:val="24"/>
          <w:szCs w:val="24"/>
        </w:rPr>
        <w:t>ых ассигнований дорожного фонда;</w:t>
      </w:r>
    </w:p>
    <w:p w:rsidR="00DA030E" w:rsidRPr="00212277" w:rsidRDefault="00DA030E" w:rsidP="00C03F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и безвозмездные поступления в соответствии </w:t>
      </w:r>
      <w:r w:rsidR="002373D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с бюджетным законодательством.</w:t>
      </w:r>
    </w:p>
    <w:p w:rsidR="00C60BD1" w:rsidRPr="003F1C8A" w:rsidRDefault="00C60BD1" w:rsidP="00C60B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277">
        <w:rPr>
          <w:rFonts w:ascii="Times New Roman" w:hAnsi="Times New Roman" w:cs="Times New Roman"/>
          <w:sz w:val="24"/>
          <w:szCs w:val="24"/>
        </w:rPr>
        <w:t>4. Формирование бюджетных ассигнований дорожного фонда на</w:t>
      </w:r>
      <w:r w:rsidRPr="003F1C8A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 плановый период осуществляется при разработке и составлении проекта бюджета </w:t>
      </w:r>
      <w:r w:rsidR="00136A1E">
        <w:rPr>
          <w:rFonts w:ascii="Times New Roman" w:hAnsi="Times New Roman" w:cs="Times New Roman"/>
          <w:sz w:val="24"/>
          <w:szCs w:val="24"/>
        </w:rPr>
        <w:t>Моркинского</w:t>
      </w:r>
      <w:r w:rsidR="003F1C8A" w:rsidRPr="003F1C8A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26347" w:rsidRPr="003F1C8A">
        <w:rPr>
          <w:rFonts w:ascii="Times New Roman" w:hAnsi="Times New Roman" w:cs="Times New Roman"/>
          <w:sz w:val="24"/>
          <w:szCs w:val="24"/>
        </w:rPr>
        <w:t>.</w:t>
      </w:r>
      <w:r w:rsidR="002B27C8" w:rsidRPr="003F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E04" w:rsidRPr="003F1C8A" w:rsidRDefault="002B27C8" w:rsidP="00C60BD1">
      <w:pPr>
        <w:autoSpaceDE w:val="0"/>
        <w:autoSpaceDN w:val="0"/>
        <w:adjustRightInd w:val="0"/>
        <w:ind w:firstLine="709"/>
        <w:jc w:val="both"/>
        <w:outlineLvl w:val="1"/>
      </w:pPr>
      <w:r w:rsidRPr="003F1C8A">
        <w:lastRenderedPageBreak/>
        <w:t>5</w:t>
      </w:r>
      <w:r w:rsidR="00790E04" w:rsidRPr="003F1C8A">
        <w:t>. Главны</w:t>
      </w:r>
      <w:r w:rsidR="00A96E53" w:rsidRPr="003F1C8A">
        <w:t>м</w:t>
      </w:r>
      <w:r w:rsidR="00790E04" w:rsidRPr="003F1C8A">
        <w:t xml:space="preserve"> распорядител</w:t>
      </w:r>
      <w:r w:rsidR="00A96E53" w:rsidRPr="003F1C8A">
        <w:t>ем</w:t>
      </w:r>
      <w:r w:rsidR="00790E04" w:rsidRPr="003F1C8A">
        <w:t xml:space="preserve"> бюджетных ассигнований дорожного фонда </w:t>
      </w:r>
      <w:r w:rsidR="00A96E53" w:rsidRPr="003F1C8A">
        <w:t>является</w:t>
      </w:r>
      <w:r w:rsidR="00790E04" w:rsidRPr="003F1C8A">
        <w:t xml:space="preserve"> </w:t>
      </w:r>
      <w:r w:rsidR="002444CD">
        <w:t>а</w:t>
      </w:r>
      <w:r w:rsidR="00A96E53" w:rsidRPr="003F1C8A">
        <w:t>дминистрация</w:t>
      </w:r>
      <w:r w:rsidR="00790E04" w:rsidRPr="003F1C8A">
        <w:t xml:space="preserve"> </w:t>
      </w:r>
      <w:r w:rsidR="00136A1E">
        <w:t>Моркинского</w:t>
      </w:r>
      <w:r w:rsidR="003F1C8A" w:rsidRPr="003F1C8A">
        <w:t xml:space="preserve"> муниципального района Республики Марий Эл</w:t>
      </w:r>
      <w:r w:rsidR="003F1C8A">
        <w:t>.</w:t>
      </w:r>
    </w:p>
    <w:p w:rsidR="00F91B14" w:rsidRPr="00132C13" w:rsidRDefault="00AD20B2" w:rsidP="00FA0F3E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  <w:r w:rsidRPr="00132C13">
        <w:rPr>
          <w:rFonts w:cs="Calibri"/>
          <w:b/>
          <w:lang w:val="en-US"/>
        </w:rPr>
        <w:t>II</w:t>
      </w:r>
      <w:r w:rsidR="00FA0F3E" w:rsidRPr="00132C13">
        <w:rPr>
          <w:rFonts w:cs="Calibri"/>
          <w:b/>
        </w:rPr>
        <w:t xml:space="preserve">. </w:t>
      </w:r>
      <w:r w:rsidR="00A6308D" w:rsidRPr="00132C13">
        <w:rPr>
          <w:rFonts w:cs="Calibri"/>
          <w:b/>
        </w:rPr>
        <w:t>Направления расходования</w:t>
      </w:r>
      <w:r w:rsidR="00FA0F3E" w:rsidRPr="00132C13">
        <w:rPr>
          <w:rFonts w:cs="Calibri"/>
          <w:b/>
        </w:rPr>
        <w:t xml:space="preserve"> бюджетных ассигнований дорожного фонда</w:t>
      </w:r>
    </w:p>
    <w:p w:rsidR="00FA0F3E" w:rsidRPr="00132C13" w:rsidRDefault="00681086" w:rsidP="00FA0F3E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2C13">
        <w:rPr>
          <w:b/>
        </w:rPr>
        <w:tab/>
      </w:r>
    </w:p>
    <w:p w:rsidR="009461B2" w:rsidRPr="00132C13" w:rsidRDefault="00C9682E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rPr>
          <w:rFonts w:cs="Calibri"/>
        </w:rPr>
        <w:t>6</w:t>
      </w:r>
      <w:r w:rsidR="00FA0F3E" w:rsidRPr="00132C13">
        <w:rPr>
          <w:rFonts w:cs="Calibri"/>
        </w:rPr>
        <w:t>.</w:t>
      </w:r>
      <w:r w:rsidR="009461B2" w:rsidRPr="00132C13">
        <w:rPr>
          <w:rFonts w:cs="Calibri"/>
        </w:rPr>
        <w:t xml:space="preserve"> </w:t>
      </w:r>
      <w:r w:rsidR="002B27C8" w:rsidRPr="00132C13">
        <w:rPr>
          <w:rFonts w:cs="Calibri"/>
        </w:rPr>
        <w:t>Б</w:t>
      </w:r>
      <w:r w:rsidR="009461B2" w:rsidRPr="00132C13">
        <w:rPr>
          <w:rFonts w:cs="Calibri"/>
        </w:rPr>
        <w:t xml:space="preserve">юджетные ассигнования дорожного фонда </w:t>
      </w:r>
      <w:r w:rsidR="00295BE1">
        <w:rPr>
          <w:rFonts w:cs="Calibri"/>
        </w:rPr>
        <w:t>на дорожную</w:t>
      </w:r>
      <w:r w:rsidR="00295BE1" w:rsidRPr="00132C13">
        <w:t xml:space="preserve"> деятельность </w:t>
      </w:r>
      <w:r w:rsidR="00295BE1">
        <w:br/>
      </w:r>
      <w:r w:rsidR="00295BE1" w:rsidRPr="00132C13">
        <w:t xml:space="preserve">в отношении автомобильных дорог местного значения </w:t>
      </w:r>
      <w:r w:rsidR="009461B2" w:rsidRPr="00132C13">
        <w:rPr>
          <w:rFonts w:cs="Calibri"/>
        </w:rPr>
        <w:t xml:space="preserve">подлежат использованию </w:t>
      </w:r>
      <w:r w:rsidR="007B1863" w:rsidRPr="00132C13">
        <w:rPr>
          <w:rFonts w:cs="Calibri"/>
        </w:rPr>
        <w:br/>
      </w:r>
      <w:r w:rsidR="002B27C8" w:rsidRPr="00132C13">
        <w:rPr>
          <w:rFonts w:cs="Calibri"/>
        </w:rPr>
        <w:t xml:space="preserve">по </w:t>
      </w:r>
      <w:r w:rsidR="009461B2" w:rsidRPr="00132C13">
        <w:rPr>
          <w:rFonts w:cs="Calibri"/>
        </w:rPr>
        <w:t>следующи</w:t>
      </w:r>
      <w:r w:rsidR="002B27C8" w:rsidRPr="00132C13">
        <w:rPr>
          <w:rFonts w:cs="Calibri"/>
        </w:rPr>
        <w:t>м</w:t>
      </w:r>
      <w:r w:rsidR="009461B2" w:rsidRPr="00132C13">
        <w:rPr>
          <w:rFonts w:cs="Calibri"/>
        </w:rPr>
        <w:t xml:space="preserve"> направления</w:t>
      </w:r>
      <w:r w:rsidR="002B27C8" w:rsidRPr="00132C13">
        <w:rPr>
          <w:rFonts w:cs="Calibri"/>
        </w:rPr>
        <w:t>м</w:t>
      </w:r>
      <w:r w:rsidR="009461B2" w:rsidRPr="00132C13">
        <w:rPr>
          <w:rFonts w:cs="Calibri"/>
        </w:rPr>
        <w:t>:</w:t>
      </w:r>
    </w:p>
    <w:p w:rsidR="009461B2" w:rsidRPr="00136A1E" w:rsidRDefault="007B1863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6A1E">
        <w:rPr>
          <w:rFonts w:cs="Calibri"/>
        </w:rPr>
        <w:t xml:space="preserve">6.1. </w:t>
      </w:r>
      <w:r w:rsidRPr="002A3A01">
        <w:rPr>
          <w:rFonts w:cs="Calibri"/>
          <w:color w:val="C00000"/>
        </w:rPr>
        <w:t>Д</w:t>
      </w:r>
      <w:r w:rsidR="00F81992" w:rsidRPr="002A3A01">
        <w:rPr>
          <w:color w:val="C00000"/>
        </w:rPr>
        <w:t>орожная деятельность в отношении автомобильных дорог местного значения</w:t>
      </w:r>
      <w:r w:rsidR="00E02D1A" w:rsidRPr="002A3A01">
        <w:rPr>
          <w:color w:val="C00000"/>
        </w:rPr>
        <w:t xml:space="preserve">, </w:t>
      </w:r>
      <w:r w:rsidR="002A3A01" w:rsidRPr="002A3A01">
        <w:rPr>
          <w:color w:val="C00000"/>
        </w:rPr>
        <w:t xml:space="preserve">вне границ населенных пунктов сельских поселений, </w:t>
      </w:r>
      <w:r w:rsidR="00E02D1A" w:rsidRPr="002A3A01">
        <w:rPr>
          <w:color w:val="C00000"/>
        </w:rPr>
        <w:t>расположенных в границах</w:t>
      </w:r>
      <w:r w:rsidR="00F81992" w:rsidRPr="002A3A01">
        <w:rPr>
          <w:color w:val="C00000"/>
        </w:rPr>
        <w:t xml:space="preserve"> </w:t>
      </w:r>
      <w:r w:rsidR="00E02D1A" w:rsidRPr="002A3A01">
        <w:rPr>
          <w:color w:val="C00000"/>
        </w:rPr>
        <w:t>Моркинского</w:t>
      </w:r>
      <w:r w:rsidR="003F1C8A" w:rsidRPr="002A3A01">
        <w:rPr>
          <w:color w:val="C00000"/>
        </w:rPr>
        <w:t xml:space="preserve"> муниципального района Республики Марий Эл</w:t>
      </w:r>
      <w:r w:rsidR="00F136E6" w:rsidRPr="002A3A01">
        <w:rPr>
          <w:rFonts w:cs="Calibri"/>
          <w:color w:val="C00000"/>
        </w:rPr>
        <w:t xml:space="preserve"> </w:t>
      </w:r>
      <w:r w:rsidR="009461B2" w:rsidRPr="002A3A01">
        <w:rPr>
          <w:rFonts w:cs="Calibri"/>
          <w:color w:val="C00000"/>
        </w:rPr>
        <w:t>(далее - автомобильные дороги</w:t>
      </w:r>
      <w:r w:rsidR="00534161" w:rsidRPr="002A3A01">
        <w:rPr>
          <w:rFonts w:cs="Calibri"/>
          <w:color w:val="C00000"/>
        </w:rPr>
        <w:t>,</w:t>
      </w:r>
      <w:r w:rsidR="00534161" w:rsidRPr="002A3A01">
        <w:rPr>
          <w:color w:val="C00000"/>
        </w:rPr>
        <w:t xml:space="preserve"> автомобильные дороги общего пользования местного значения</w:t>
      </w:r>
      <w:r w:rsidR="009461B2" w:rsidRPr="002A3A01">
        <w:rPr>
          <w:rFonts w:cs="Calibri"/>
          <w:color w:val="C00000"/>
        </w:rPr>
        <w:t>), в том числе</w:t>
      </w:r>
      <w:r w:rsidR="00E154FF" w:rsidRPr="002A3A01">
        <w:rPr>
          <w:rFonts w:cs="Calibri"/>
          <w:color w:val="C00000"/>
        </w:rPr>
        <w:t xml:space="preserve"> на</w:t>
      </w:r>
      <w:r w:rsidR="009461B2" w:rsidRPr="002A3A01">
        <w:rPr>
          <w:rFonts w:cs="Calibri"/>
          <w:color w:val="C00000"/>
        </w:rPr>
        <w:t>:</w:t>
      </w:r>
    </w:p>
    <w:p w:rsidR="00BE43F3" w:rsidRPr="00132C1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E43F3" w:rsidRPr="00132C1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содержание автомобильных дорог общего пользования местного значения</w:t>
      </w:r>
      <w:r>
        <w:t>,</w:t>
      </w:r>
      <w:r w:rsidRPr="00132C13">
        <w:t xml:space="preserve"> </w:t>
      </w:r>
      <w:r w:rsidRPr="00132C13">
        <w:br/>
        <w:t>искусственных сооружений на них и других объектов недвижимости</w:t>
      </w:r>
      <w:r w:rsidRPr="00A468DF">
        <w:t xml:space="preserve">, в том числе устранение деформаций и повреждений (заделка выбоин, просадок, шелушения, </w:t>
      </w:r>
      <w:proofErr w:type="spellStart"/>
      <w:r w:rsidRPr="00A468DF">
        <w:t>выкрашивания</w:t>
      </w:r>
      <w:proofErr w:type="spellEnd"/>
      <w:r w:rsidRPr="00A468DF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E43F3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BE43F3">
        <w:rPr>
          <w:rFonts w:cs="Calibri"/>
        </w:rPr>
        <w:br/>
        <w:t>и искусственных сооружений на них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BE43F3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BE43F3"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мероприятия по обеспечению безопасности дорожного движения </w:t>
      </w:r>
      <w:r w:rsidRPr="00BE43F3">
        <w:br/>
        <w:t>на автомобильных дорогах: установка и содержание указателей, дорожных</w:t>
      </w:r>
      <w:r w:rsidRPr="00132C13">
        <w:t xml:space="preserve"> знаков</w:t>
      </w:r>
      <w:r>
        <w:t>,</w:t>
      </w:r>
      <w:r w:rsidRPr="00132C13">
        <w:t xml:space="preserve"> объектов </w:t>
      </w:r>
      <w:r w:rsidRPr="00BE43F3">
        <w:t xml:space="preserve">освещения и наблюдения, проведение </w:t>
      </w:r>
      <w:proofErr w:type="spellStart"/>
      <w:r w:rsidRPr="00BE43F3">
        <w:t>противопаводковых</w:t>
      </w:r>
      <w:proofErr w:type="spellEnd"/>
      <w:r w:rsidRPr="00BE43F3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</w:t>
      </w:r>
      <w:r>
        <w:t>;</w:t>
      </w:r>
    </w:p>
    <w:p w:rsidR="00BE43F3" w:rsidRPr="00132C1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</w:t>
      </w:r>
      <w:r w:rsidR="00511A44">
        <w:t xml:space="preserve">                      </w:t>
      </w:r>
      <w:r w:rsidRPr="00132C13">
        <w:t xml:space="preserve">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</w:p>
    <w:p w:rsidR="00BE43F3" w:rsidRPr="00132C1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осуществление муниципального контроля за сохранностью автомобильных дорог, искусственных сооружений на них и других объектов недвижимости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517C6E">
        <w:t>угих чрезвычайных происшествий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уплата налогов, сборов и платежей за автомобильные дороги общего пользования местного значения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 w:rsidR="00253160">
        <w:t xml:space="preserve">                       и</w:t>
      </w:r>
      <w:r w:rsidR="00517C6E">
        <w:t xml:space="preserve"> инвентаря</w:t>
      </w:r>
      <w:r w:rsidR="00253160">
        <w:t>, приобретение строительных материалов и прочих материальных запасов для осуществления дорожной деятельности</w:t>
      </w:r>
      <w:r w:rsidRPr="00BE43F3">
        <w:t>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создание и обеспечение функционирования парковок (парковочных мест);</w:t>
      </w:r>
    </w:p>
    <w:p w:rsidR="00BE43F3" w:rsidRPr="000757FE" w:rsidRDefault="00BE43F3" w:rsidP="00BE43F3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757FE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57FE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е иных целевых мероприятий в отношении автомобильных дорог </w:t>
      </w:r>
      <w:r w:rsidRPr="00BE43F3">
        <w:rPr>
          <w:rFonts w:ascii="Times New Roman" w:hAnsi="Times New Roman" w:cs="Times New Roman"/>
          <w:sz w:val="24"/>
          <w:szCs w:val="24"/>
        </w:rPr>
        <w:br/>
        <w:t>в рамках реализации полномочий органов местного самоуправления</w:t>
      </w:r>
      <w:r w:rsidRPr="00BE43F3">
        <w:rPr>
          <w:sz w:val="24"/>
          <w:szCs w:val="24"/>
        </w:rPr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F136E6" w:rsidRPr="00132C13" w:rsidRDefault="00F136E6" w:rsidP="00F136E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6.2. </w:t>
      </w:r>
      <w:r w:rsidRPr="002A3A01">
        <w:rPr>
          <w:color w:val="C00000"/>
        </w:rPr>
        <w:t xml:space="preserve">Дорожная деятельность в отношении автомобильных дорог местного значения </w:t>
      </w:r>
      <w:r w:rsidRPr="002A3A01">
        <w:rPr>
          <w:color w:val="C00000"/>
        </w:rPr>
        <w:br/>
        <w:t>в границах населенных пунктов сельских поселений</w:t>
      </w:r>
      <w:r w:rsidR="00750D61" w:rsidRPr="002A3A01">
        <w:rPr>
          <w:color w:val="C00000"/>
        </w:rPr>
        <w:t xml:space="preserve">, входящих в состав </w:t>
      </w:r>
      <w:r w:rsidRPr="002A3A01">
        <w:rPr>
          <w:color w:val="C00000"/>
        </w:rPr>
        <w:t xml:space="preserve"> </w:t>
      </w:r>
      <w:r w:rsidR="002A3A01" w:rsidRPr="002A3A01">
        <w:rPr>
          <w:color w:val="C00000"/>
        </w:rPr>
        <w:t>Моркинского</w:t>
      </w:r>
      <w:r w:rsidR="00750D61" w:rsidRPr="002A3A01">
        <w:rPr>
          <w:color w:val="C00000"/>
        </w:rPr>
        <w:t xml:space="preserve"> муниципального района Республики Марий Эл</w:t>
      </w:r>
      <w:r w:rsidRPr="002A3A01">
        <w:rPr>
          <w:color w:val="C00000"/>
        </w:rPr>
        <w:t xml:space="preserve"> </w:t>
      </w:r>
      <w:r w:rsidRPr="002A3A01">
        <w:rPr>
          <w:rFonts w:cs="Calibri"/>
          <w:color w:val="C00000"/>
        </w:rPr>
        <w:t>(далее - автомобильные дороги,</w:t>
      </w:r>
      <w:r w:rsidRPr="002A3A01">
        <w:rPr>
          <w:color w:val="C00000"/>
        </w:rPr>
        <w:t xml:space="preserve"> автомобильные дороги общего пользования местного значения</w:t>
      </w:r>
      <w:r w:rsidRPr="002A3A01">
        <w:rPr>
          <w:rFonts w:cs="Calibri"/>
          <w:color w:val="C00000"/>
        </w:rPr>
        <w:t>), в том</w:t>
      </w:r>
      <w:r w:rsidRPr="00132C13">
        <w:rPr>
          <w:rFonts w:cs="Calibri"/>
        </w:rPr>
        <w:t xml:space="preserve"> числе на: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содержание автомобильных дорог общего пользования местного значения, </w:t>
      </w:r>
      <w:r w:rsidRPr="00BE43F3">
        <w:br/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BE43F3">
        <w:t>выкрашивания</w:t>
      </w:r>
      <w:proofErr w:type="spellEnd"/>
      <w:r w:rsidRPr="00BE43F3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E43F3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BE43F3">
        <w:rPr>
          <w:rFonts w:cs="Calibri"/>
        </w:rPr>
        <w:br/>
        <w:t>и искусственных сооружений на них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BE43F3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BE43F3"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мероприятия по обеспечению безопасности дорожного движения </w:t>
      </w:r>
      <w:r w:rsidRPr="00BE43F3">
        <w:br/>
        <w:t xml:space="preserve">на автомобильных дорогах: установка и содержание указателей, дорожных знаков, объектов освещения и наблюдения, проведение </w:t>
      </w:r>
      <w:proofErr w:type="spellStart"/>
      <w:r w:rsidRPr="00BE43F3">
        <w:t>противопаводковых</w:t>
      </w:r>
      <w:proofErr w:type="spellEnd"/>
      <w:r w:rsidRPr="00BE43F3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безопасности дорожного движения на автомобильных дорогах, установка ограждений, охрана объектов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</w:t>
      </w:r>
      <w:r w:rsidR="00511A44">
        <w:t xml:space="preserve">                      </w:t>
      </w:r>
      <w:r w:rsidRPr="00BE43F3">
        <w:t xml:space="preserve">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осуществление муниципального контроля за сохранностью автомобильных дорог, искусственных сооружений на них и других объектов недвижимости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3839DF">
        <w:t>угих чрезвычайных происшествий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уплата налогов, сборов и платежей за автомобильные дороги общего пользования местного значения; 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 w:rsidR="00253160">
        <w:t xml:space="preserve">                        и </w:t>
      </w:r>
      <w:r w:rsidR="00517C6E">
        <w:t xml:space="preserve"> инвентаря</w:t>
      </w:r>
      <w:r w:rsidR="00253160">
        <w:t xml:space="preserve">, приобретение </w:t>
      </w:r>
      <w:r w:rsidR="00E30ED6">
        <w:t xml:space="preserve">строительных материалов и прочих материальных запасов </w:t>
      </w:r>
      <w:r w:rsidRPr="00BE43F3">
        <w:t xml:space="preserve"> для осуществления дорожной деятельности;</w:t>
      </w:r>
    </w:p>
    <w:p w:rsidR="00BE43F3" w:rsidRPr="00BE43F3" w:rsidRDefault="00BE43F3" w:rsidP="00BE43F3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создание и обеспечение функционирования парковок (парковочных мест);</w:t>
      </w:r>
    </w:p>
    <w:p w:rsidR="00BE43F3" w:rsidRPr="00BE43F3" w:rsidRDefault="00BE43F3" w:rsidP="00BE43F3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BE43F3" w:rsidRPr="00BE43F3" w:rsidRDefault="00BE43F3" w:rsidP="00BE43F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43F3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BE43F3" w:rsidRPr="00BE43F3" w:rsidRDefault="00BE43F3" w:rsidP="00BE4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осуществление иных целевых мероприятий в отношении автомобильных дорог </w:t>
      </w:r>
      <w:r w:rsidRPr="00BE43F3">
        <w:rPr>
          <w:rFonts w:ascii="Times New Roman" w:hAnsi="Times New Roman" w:cs="Times New Roman"/>
          <w:sz w:val="24"/>
          <w:szCs w:val="24"/>
        </w:rPr>
        <w:br/>
        <w:t>в рамках реализации полномочий органов местного самоуправления</w:t>
      </w:r>
      <w:r w:rsidRPr="00BE43F3">
        <w:rPr>
          <w:sz w:val="24"/>
          <w:szCs w:val="24"/>
        </w:rPr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E43F3">
        <w:rPr>
          <w:rFonts w:ascii="Times New Roman" w:hAnsi="Times New Roman" w:cs="Times New Roman"/>
          <w:sz w:val="24"/>
          <w:szCs w:val="24"/>
        </w:rPr>
        <w:lastRenderedPageBreak/>
        <w:t>района.</w:t>
      </w:r>
    </w:p>
    <w:p w:rsidR="00295BE1" w:rsidRPr="00132C13" w:rsidRDefault="00295BE1" w:rsidP="00295BE1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>6.</w:t>
      </w:r>
      <w:r>
        <w:t>3</w:t>
      </w:r>
      <w:r w:rsidRPr="00132C13">
        <w:t xml:space="preserve">. </w:t>
      </w:r>
      <w:r w:rsidRPr="00BE43F3">
        <w:rPr>
          <w:color w:val="0070C0"/>
        </w:rPr>
        <w:t xml:space="preserve">Дорожная деятельность в отношении автомобильных дорог местного значения </w:t>
      </w:r>
      <w:r w:rsidRPr="00BE43F3">
        <w:rPr>
          <w:color w:val="0070C0"/>
        </w:rPr>
        <w:br/>
      </w:r>
      <w:r w:rsidRPr="00BE43F3">
        <w:rPr>
          <w:color w:val="FF0000"/>
        </w:rPr>
        <w:t>в границах</w:t>
      </w:r>
      <w:r w:rsidRPr="00BE43F3">
        <w:rPr>
          <w:color w:val="0070C0"/>
        </w:rPr>
        <w:t xml:space="preserve"> населенных пунктов </w:t>
      </w:r>
      <w:r w:rsidRPr="00BE43F3">
        <w:rPr>
          <w:color w:val="FF0000"/>
        </w:rPr>
        <w:t>городского поселения</w:t>
      </w:r>
      <w:r w:rsidRPr="00BE43F3">
        <w:rPr>
          <w:color w:val="0070C0"/>
        </w:rPr>
        <w:t xml:space="preserve">, входящего в состав  </w:t>
      </w:r>
      <w:r w:rsidR="00F66D43">
        <w:rPr>
          <w:color w:val="0070C0"/>
        </w:rPr>
        <w:t>Моркинского</w:t>
      </w:r>
      <w:r w:rsidRPr="00BE43F3">
        <w:rPr>
          <w:color w:val="0070C0"/>
        </w:rPr>
        <w:t xml:space="preserve"> муниципального района Республики Марий Эл</w:t>
      </w:r>
      <w:r w:rsidRPr="00132C13">
        <w:rPr>
          <w:rFonts w:cs="Calibri"/>
        </w:rPr>
        <w:t>, в том числе на: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содержание автомобильных дорог общего пользования местного значения, </w:t>
      </w:r>
      <w:r w:rsidRPr="00BE43F3">
        <w:br/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BE43F3">
        <w:t>выкрашивания</w:t>
      </w:r>
      <w:proofErr w:type="spellEnd"/>
      <w:r w:rsidRPr="00BE43F3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9F76D9" w:rsidRPr="00BE43F3" w:rsidRDefault="009F76D9" w:rsidP="009F76D9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BE43F3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BE43F3">
        <w:rPr>
          <w:rFonts w:cs="Calibri"/>
        </w:rPr>
        <w:br/>
        <w:t>и искусственных сооружений на них;</w:t>
      </w:r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BE43F3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BE43F3">
        <w:t xml:space="preserve"> </w:t>
      </w:r>
      <w:r w:rsidRPr="00BE43F3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мероприятия по обеспечению безопасности дорожного движения </w:t>
      </w:r>
      <w:r w:rsidRPr="00BE43F3">
        <w:br/>
        <w:t xml:space="preserve">на автомобильных дорогах: установка и содержание указателей, дорожных знаков, объектов освещения и наблюдения, проведение </w:t>
      </w:r>
      <w:proofErr w:type="spellStart"/>
      <w:r w:rsidRPr="00BE43F3">
        <w:t>противопаводковых</w:t>
      </w:r>
      <w:proofErr w:type="spellEnd"/>
      <w:r w:rsidRPr="00BE43F3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</w:t>
      </w:r>
      <w:r w:rsidR="00511A44">
        <w:t xml:space="preserve">                        </w:t>
      </w:r>
      <w:r w:rsidRPr="00BE43F3">
        <w:t xml:space="preserve">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осуществление муниципального контроля за сохранностью автомобильных дорог, искусственных сооружений на них и других объектов недвижимости; 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176178">
        <w:t>угих чрезвычайных происшествий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 xml:space="preserve">уплата налогов, сборов и платежей за автомобильные дороги общего пользования местного значения; </w:t>
      </w:r>
    </w:p>
    <w:p w:rsidR="005B5D15" w:rsidRPr="00BE43F3" w:rsidRDefault="005B5D15" w:rsidP="005B5D15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>
        <w:t xml:space="preserve">                        и  инвентаря, приобретение строительных материалов и прочих материальных запасов </w:t>
      </w:r>
      <w:r w:rsidRPr="00BE43F3">
        <w:t xml:space="preserve"> для осуществления дорожной деятельности;</w:t>
      </w:r>
    </w:p>
    <w:p w:rsidR="009F76D9" w:rsidRPr="00BE43F3" w:rsidRDefault="009F76D9" w:rsidP="009F76D9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создание и обеспечение функционирования парковок (парковочных мест);</w:t>
      </w:r>
    </w:p>
    <w:p w:rsidR="009F76D9" w:rsidRPr="00BE43F3" w:rsidRDefault="009F76D9" w:rsidP="009F76D9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9F76D9" w:rsidRPr="00BE43F3" w:rsidRDefault="009F76D9" w:rsidP="009F76D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BE43F3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9F76D9" w:rsidRPr="00BE43F3" w:rsidRDefault="009F76D9" w:rsidP="009F76D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3F3">
        <w:rPr>
          <w:rFonts w:ascii="Times New Roman" w:hAnsi="Times New Roman" w:cs="Times New Roman"/>
          <w:sz w:val="24"/>
          <w:szCs w:val="24"/>
        </w:rPr>
        <w:t xml:space="preserve">осуществление иных целевых мероприятий в отношении автомобильных дорог </w:t>
      </w:r>
      <w:r w:rsidRPr="00BE43F3">
        <w:rPr>
          <w:rFonts w:ascii="Times New Roman" w:hAnsi="Times New Roman" w:cs="Times New Roman"/>
          <w:sz w:val="24"/>
          <w:szCs w:val="24"/>
        </w:rPr>
        <w:br/>
        <w:t>в рамках реализации полномочий органов местного самоуправления</w:t>
      </w:r>
      <w:r w:rsidRPr="00BE43F3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BE43F3">
        <w:rPr>
          <w:rFonts w:ascii="Times New Roman" w:hAnsi="Times New Roman" w:cs="Times New Roman"/>
          <w:sz w:val="24"/>
          <w:szCs w:val="24"/>
        </w:rPr>
        <w:t>.</w:t>
      </w:r>
    </w:p>
    <w:p w:rsidR="00B73DFC" w:rsidRDefault="002A7705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6.4.</w:t>
      </w:r>
      <w:r w:rsidR="002E336A">
        <w:rPr>
          <w:rFonts w:cs="Calibri"/>
        </w:rPr>
        <w:t xml:space="preserve"> Б</w:t>
      </w:r>
      <w:r w:rsidR="002E336A" w:rsidRPr="00132C13">
        <w:rPr>
          <w:rFonts w:cs="Calibri"/>
        </w:rPr>
        <w:t xml:space="preserve">юджетные ассигнования дорожного фонда </w:t>
      </w:r>
      <w:r w:rsidR="002E336A">
        <w:rPr>
          <w:rFonts w:cs="Calibri"/>
        </w:rPr>
        <w:t xml:space="preserve">на </w:t>
      </w:r>
      <w:r w:rsidR="002E336A" w:rsidRPr="002C2EA9">
        <w:rPr>
          <w:rFonts w:cs="Calibri"/>
        </w:rPr>
        <w:t>о</w:t>
      </w:r>
      <w:r w:rsidR="009461B2" w:rsidRPr="002C2EA9">
        <w:t>существление</w:t>
      </w:r>
      <w:r w:rsidR="009461B2" w:rsidRPr="00295BE1">
        <w:rPr>
          <w:color w:val="FF0000"/>
        </w:rPr>
        <w:t xml:space="preserve"> </w:t>
      </w:r>
      <w:r w:rsidR="0066430C" w:rsidRPr="00295BE1">
        <w:rPr>
          <w:rFonts w:eastAsiaTheme="minorHAnsi"/>
          <w:color w:val="FF0000"/>
          <w:lang w:eastAsia="en-US"/>
        </w:rPr>
        <w:t xml:space="preserve">целевых </w:t>
      </w:r>
      <w:r w:rsidR="009461B2" w:rsidRPr="00295BE1">
        <w:rPr>
          <w:color w:val="FF0000"/>
        </w:rPr>
        <w:t>мероприятий</w:t>
      </w:r>
      <w:r w:rsidR="009461B2" w:rsidRPr="00295BE1">
        <w:t xml:space="preserve"> в отноше</w:t>
      </w:r>
      <w:r w:rsidR="009461B2" w:rsidRPr="00132C13">
        <w:rPr>
          <w:rFonts w:cs="Calibri"/>
        </w:rPr>
        <w:t>нии автомобильных дорог</w:t>
      </w:r>
      <w:r w:rsidR="00291C5D" w:rsidRPr="00132C13">
        <w:rPr>
          <w:rFonts w:cs="Calibri"/>
        </w:rPr>
        <w:t xml:space="preserve"> общего</w:t>
      </w:r>
      <w:r w:rsidR="006B26D3" w:rsidRPr="00132C13">
        <w:rPr>
          <w:rFonts w:cs="Calibri"/>
        </w:rPr>
        <w:t xml:space="preserve"> пользования местного значения</w:t>
      </w:r>
      <w:r w:rsidR="00B73DFC">
        <w:rPr>
          <w:rFonts w:cs="Calibri"/>
        </w:rPr>
        <w:t>:</w:t>
      </w:r>
    </w:p>
    <w:p w:rsidR="009461B2" w:rsidRPr="00132C13" w:rsidRDefault="002A7705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lastRenderedPageBreak/>
        <w:t>6.4.1</w:t>
      </w:r>
      <w:r w:rsidR="00B73DFC" w:rsidRPr="000757FE">
        <w:rPr>
          <w:rFonts w:cs="Calibri"/>
          <w:color w:val="C00000"/>
        </w:rPr>
        <w:t>.</w:t>
      </w:r>
      <w:r w:rsidR="00414F08" w:rsidRPr="000757FE">
        <w:rPr>
          <w:rFonts w:cs="Calibri"/>
          <w:color w:val="C00000"/>
        </w:rPr>
        <w:t xml:space="preserve"> </w:t>
      </w:r>
      <w:r w:rsidR="00B73DFC" w:rsidRPr="000757FE">
        <w:rPr>
          <w:rFonts w:cs="Calibri"/>
          <w:color w:val="C00000"/>
        </w:rPr>
        <w:t>В</w:t>
      </w:r>
      <w:r w:rsidR="00414F08" w:rsidRPr="000757FE">
        <w:rPr>
          <w:rFonts w:cs="Calibri"/>
          <w:color w:val="C00000"/>
        </w:rPr>
        <w:t xml:space="preserve"> рамках реализации полномочий </w:t>
      </w:r>
      <w:r w:rsidR="00C9682E" w:rsidRPr="000757FE">
        <w:rPr>
          <w:color w:val="C00000"/>
        </w:rPr>
        <w:t xml:space="preserve">органов местного самоуправления </w:t>
      </w:r>
      <w:r w:rsidR="00F66D43" w:rsidRPr="000757FE">
        <w:rPr>
          <w:color w:val="C00000"/>
        </w:rPr>
        <w:t>Моркинского</w:t>
      </w:r>
      <w:r w:rsidR="002444CD" w:rsidRPr="000757FE">
        <w:rPr>
          <w:color w:val="C00000"/>
        </w:rPr>
        <w:t xml:space="preserve"> муниципального района Республики Марий Эл</w:t>
      </w:r>
      <w:r w:rsidR="00F136E6" w:rsidRPr="000757FE">
        <w:rPr>
          <w:color w:val="C00000"/>
        </w:rPr>
        <w:t>,</w:t>
      </w:r>
      <w:r w:rsidR="00F136E6" w:rsidRPr="00132C13">
        <w:t xml:space="preserve"> в том числе</w:t>
      </w:r>
      <w:r w:rsidR="008002FB" w:rsidRPr="00132C13">
        <w:t>:</w:t>
      </w:r>
      <w:r w:rsidR="009461B2" w:rsidRPr="00132C13">
        <w:rPr>
          <w:rFonts w:cs="Calibri"/>
        </w:rPr>
        <w:t xml:space="preserve"> </w:t>
      </w:r>
    </w:p>
    <w:p w:rsidR="00F136E6" w:rsidRPr="00132C13" w:rsidRDefault="00F136E6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в отношении автомобильных дорог местного значения вне границ населенных пунктов в границах </w:t>
      </w:r>
      <w:r w:rsidR="002444CD" w:rsidRPr="003F1C8A">
        <w:t>муниципального района</w:t>
      </w:r>
      <w:r w:rsidRPr="00132C13">
        <w:rPr>
          <w:rFonts w:cs="Calibri"/>
        </w:rPr>
        <w:t>;</w:t>
      </w:r>
    </w:p>
    <w:p w:rsidR="00B73DFC" w:rsidRDefault="00F136E6" w:rsidP="00C9682E">
      <w:pPr>
        <w:autoSpaceDE w:val="0"/>
        <w:autoSpaceDN w:val="0"/>
        <w:adjustRightInd w:val="0"/>
        <w:ind w:firstLine="709"/>
        <w:jc w:val="both"/>
      </w:pPr>
      <w:r w:rsidRPr="00132C13">
        <w:t>в отношении автомобильных дорог местного значения в границах населенных пунктов сельских поселений</w:t>
      </w:r>
      <w:r w:rsidR="002B0899">
        <w:t>.</w:t>
      </w:r>
    </w:p>
    <w:p w:rsidR="00B73DFC" w:rsidRPr="00132C13" w:rsidRDefault="002A7705" w:rsidP="00B73DFC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6.4.2.</w:t>
      </w:r>
      <w:r w:rsidR="00B73DFC" w:rsidRPr="00132C13">
        <w:rPr>
          <w:rFonts w:cs="Calibri"/>
        </w:rPr>
        <w:t xml:space="preserve"> </w:t>
      </w:r>
      <w:r w:rsidR="00B73DFC" w:rsidRPr="000757FE">
        <w:rPr>
          <w:rFonts w:cs="Calibri"/>
          <w:color w:val="C00000"/>
        </w:rPr>
        <w:t xml:space="preserve">В рамках реализации полномочий </w:t>
      </w:r>
      <w:r w:rsidR="00B73DFC" w:rsidRPr="000757FE">
        <w:rPr>
          <w:color w:val="C00000"/>
        </w:rPr>
        <w:t xml:space="preserve">органов местного самоуправления </w:t>
      </w:r>
      <w:r w:rsidR="00295BE1" w:rsidRPr="000757FE">
        <w:rPr>
          <w:color w:val="C00000"/>
        </w:rPr>
        <w:t xml:space="preserve">городского поселения,  входящего в состав </w:t>
      </w:r>
      <w:r w:rsidR="00F66D43" w:rsidRPr="000757FE">
        <w:rPr>
          <w:color w:val="C00000"/>
        </w:rPr>
        <w:t>Моркинского</w:t>
      </w:r>
      <w:r w:rsidR="00295BE1" w:rsidRPr="000757FE">
        <w:rPr>
          <w:color w:val="C00000"/>
        </w:rPr>
        <w:t xml:space="preserve"> муниципального района Республики Марий Эл</w:t>
      </w:r>
      <w:r w:rsidR="00B73DFC" w:rsidRPr="000757FE">
        <w:rPr>
          <w:color w:val="C00000"/>
        </w:rPr>
        <w:t>,</w:t>
      </w:r>
      <w:r w:rsidR="00B73DFC" w:rsidRPr="00132C13">
        <w:t xml:space="preserve"> в том числе:</w:t>
      </w:r>
      <w:r w:rsidR="00B73DFC" w:rsidRPr="00132C13">
        <w:rPr>
          <w:rFonts w:cs="Calibri"/>
        </w:rPr>
        <w:t xml:space="preserve"> </w:t>
      </w:r>
    </w:p>
    <w:p w:rsidR="00F136E6" w:rsidRPr="00132C13" w:rsidRDefault="00B73DFC" w:rsidP="00C9682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в отношении автомобильных дорог местного значения в границах населенных пунктов </w:t>
      </w:r>
      <w:r>
        <w:t>городского</w:t>
      </w:r>
      <w:r w:rsidRPr="00132C13">
        <w:t xml:space="preserve"> поселени</w:t>
      </w:r>
      <w:r>
        <w:t>я</w:t>
      </w:r>
      <w:r w:rsidR="00295BE1">
        <w:t>.</w:t>
      </w:r>
    </w:p>
    <w:p w:rsidR="00662204" w:rsidRPr="00132C13" w:rsidRDefault="002A7705" w:rsidP="00BF5600">
      <w:pPr>
        <w:widowControl w:val="0"/>
        <w:autoSpaceDE w:val="0"/>
        <w:autoSpaceDN w:val="0"/>
        <w:adjustRightInd w:val="0"/>
        <w:ind w:firstLine="709"/>
        <w:jc w:val="both"/>
      </w:pPr>
      <w:r>
        <w:t>6.5</w:t>
      </w:r>
      <w:r w:rsidRPr="000757FE">
        <w:rPr>
          <w:color w:val="C00000"/>
        </w:rPr>
        <w:t>.</w:t>
      </w:r>
      <w:r w:rsidR="00295BE1" w:rsidRPr="000757FE">
        <w:rPr>
          <w:color w:val="C00000"/>
        </w:rPr>
        <w:t xml:space="preserve"> </w:t>
      </w:r>
      <w:r w:rsidR="00662204" w:rsidRPr="000757FE">
        <w:rPr>
          <w:color w:val="C00000"/>
        </w:rPr>
        <w:t xml:space="preserve">К целевым мероприятиям в отношении автомобильных дорог общего пользования местного значения </w:t>
      </w:r>
      <w:r w:rsidR="00662204" w:rsidRPr="000757FE">
        <w:rPr>
          <w:rFonts w:cs="Calibri"/>
          <w:color w:val="C00000"/>
        </w:rPr>
        <w:t xml:space="preserve">в рамках реализации полномочий </w:t>
      </w:r>
      <w:r w:rsidR="00662204" w:rsidRPr="000757FE">
        <w:rPr>
          <w:color w:val="C00000"/>
        </w:rPr>
        <w:t xml:space="preserve">органов местного самоуправления </w:t>
      </w:r>
      <w:r w:rsidR="00F66D43" w:rsidRPr="000757FE">
        <w:rPr>
          <w:color w:val="C00000"/>
        </w:rPr>
        <w:t>Моркинского</w:t>
      </w:r>
      <w:r w:rsidR="002444CD" w:rsidRPr="000757FE">
        <w:rPr>
          <w:color w:val="C00000"/>
        </w:rPr>
        <w:t xml:space="preserve"> муниципального района Республики Марий Эл</w:t>
      </w:r>
      <w:r w:rsidR="002444CD" w:rsidRPr="00132C13">
        <w:t xml:space="preserve"> </w:t>
      </w:r>
      <w:r w:rsidR="00662204" w:rsidRPr="00132C13">
        <w:t>относятся: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содержание автомобильных дорог общего пользования местного значения</w:t>
      </w:r>
      <w:r w:rsidR="00A32347" w:rsidRPr="009F76D9">
        <w:t>,</w:t>
      </w:r>
      <w:r w:rsidRPr="009F76D9">
        <w:t xml:space="preserve"> </w:t>
      </w:r>
      <w:r w:rsidR="008E3BF4" w:rsidRPr="009F76D9">
        <w:br/>
      </w:r>
      <w:r w:rsidRPr="009F76D9"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9F76D9">
        <w:t>выкрашивания</w:t>
      </w:r>
      <w:proofErr w:type="spellEnd"/>
      <w:r w:rsidRPr="009F76D9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2B0899" w:rsidRPr="009F76D9" w:rsidRDefault="002B0899" w:rsidP="002B0899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9F76D9">
        <w:rPr>
          <w:rFonts w:cs="Calibri"/>
        </w:rPr>
        <w:br/>
        <w:t>и искусственных сооружений на них;</w:t>
      </w:r>
    </w:p>
    <w:p w:rsidR="002B0899" w:rsidRPr="009F76D9" w:rsidRDefault="002B0899" w:rsidP="002B08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9F76D9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9F76D9">
        <w:t xml:space="preserve"> </w:t>
      </w:r>
      <w:r w:rsidRPr="009F76D9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2B0899" w:rsidRPr="009F76D9" w:rsidRDefault="002B0899" w:rsidP="002B08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ED2EFA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мероприятия по обеспечению безопасности дорожного движения </w:t>
      </w:r>
      <w:r w:rsidR="008E3BF4" w:rsidRPr="009F76D9">
        <w:br/>
      </w:r>
      <w:r w:rsidRPr="009F76D9">
        <w:t>на автомобильных дорогах</w:t>
      </w:r>
      <w:r w:rsidR="00ED2EFA" w:rsidRPr="009F76D9">
        <w:t>:</w:t>
      </w:r>
      <w:r w:rsidRPr="009F76D9">
        <w:t xml:space="preserve"> установка и содержание </w:t>
      </w:r>
      <w:r w:rsidR="002B0899" w:rsidRPr="009F76D9">
        <w:t xml:space="preserve">указателей, </w:t>
      </w:r>
      <w:r w:rsidRPr="009F76D9">
        <w:t>дорожных знаков</w:t>
      </w:r>
      <w:r w:rsidR="002B0899" w:rsidRPr="009F76D9">
        <w:t>,</w:t>
      </w:r>
      <w:r w:rsidRPr="009F76D9">
        <w:t xml:space="preserve"> объектов </w:t>
      </w:r>
      <w:r w:rsidR="002444CD" w:rsidRPr="009F76D9">
        <w:t xml:space="preserve">освещения и </w:t>
      </w:r>
      <w:r w:rsidRPr="009F76D9">
        <w:t xml:space="preserve">наблюдения, </w:t>
      </w:r>
      <w:r w:rsidR="00ED2EFA" w:rsidRPr="009F76D9">
        <w:t xml:space="preserve">проведение </w:t>
      </w:r>
      <w:proofErr w:type="spellStart"/>
      <w:r w:rsidR="00ED2EFA" w:rsidRPr="009F76D9">
        <w:t>противопаводковых</w:t>
      </w:r>
      <w:proofErr w:type="spellEnd"/>
      <w:r w:rsidR="00ED2EFA" w:rsidRPr="009F76D9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</w:p>
    <w:p w:rsidR="00BF5600" w:rsidRPr="009F76D9" w:rsidRDefault="00BF5600" w:rsidP="00BF56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осуществление муниципального контроля за сохранностью автомобильных дорог</w:t>
      </w:r>
      <w:r w:rsidR="00A32347" w:rsidRPr="009F76D9">
        <w:t>, искусственных сооружений на них и других объектов недвижимости</w:t>
      </w:r>
      <w:r w:rsidRPr="009F76D9">
        <w:t xml:space="preserve">; </w:t>
      </w:r>
    </w:p>
    <w:p w:rsidR="00BF5600" w:rsidRPr="009F76D9" w:rsidRDefault="00BF5600" w:rsidP="00BF5600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176178">
        <w:t>угих чрезвычайных происшествий;</w:t>
      </w:r>
    </w:p>
    <w:p w:rsidR="000C5031" w:rsidRPr="009F76D9" w:rsidRDefault="000C5031" w:rsidP="000C5031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уплата налогов, сборов и платежей за автомобильные дороги общего пользования местного значения</w:t>
      </w:r>
      <w:r w:rsidR="006647E0" w:rsidRPr="009F76D9">
        <w:t>;</w:t>
      </w:r>
      <w:r w:rsidRPr="009F76D9">
        <w:t xml:space="preserve"> </w:t>
      </w:r>
    </w:p>
    <w:p w:rsidR="005B5D15" w:rsidRPr="00BE43F3" w:rsidRDefault="005B5D15" w:rsidP="005B5D15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>
        <w:t xml:space="preserve">                        и  инвентаря, приобретение строительных материалов и прочих материальных запасов </w:t>
      </w:r>
      <w:r w:rsidRPr="00BE43F3">
        <w:t xml:space="preserve"> </w:t>
      </w:r>
      <w:r w:rsidRPr="00BE43F3">
        <w:lastRenderedPageBreak/>
        <w:t>для осуществления дорожной деятельности;</w:t>
      </w:r>
    </w:p>
    <w:p w:rsidR="002B0899" w:rsidRPr="009F76D9" w:rsidRDefault="002B0899" w:rsidP="000C5031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создание и обеспечение функционирования парковок (парковочных мест);</w:t>
      </w:r>
    </w:p>
    <w:p w:rsidR="00D73F2D" w:rsidRPr="009F76D9" w:rsidRDefault="00D73F2D" w:rsidP="00D73F2D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создание резерва средств муниципального дорожного фонда;</w:t>
      </w:r>
    </w:p>
    <w:p w:rsidR="006647E0" w:rsidRPr="000757FE" w:rsidRDefault="00A32347" w:rsidP="00A3234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757FE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</w:t>
      </w:r>
      <w:r w:rsidR="006647E0" w:rsidRPr="000757FE">
        <w:rPr>
          <w:rFonts w:eastAsiaTheme="minorHAnsi"/>
          <w:lang w:eastAsia="en-US"/>
        </w:rPr>
        <w:t>;</w:t>
      </w:r>
    </w:p>
    <w:p w:rsidR="006647E0" w:rsidRPr="009F76D9" w:rsidRDefault="006647E0" w:rsidP="00D73F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7FE">
        <w:rPr>
          <w:rFonts w:ascii="Times New Roman" w:hAnsi="Times New Roman" w:cs="Times New Roman"/>
          <w:sz w:val="24"/>
          <w:szCs w:val="24"/>
        </w:rPr>
        <w:t xml:space="preserve">осуществление иных </w:t>
      </w:r>
      <w:r w:rsidR="00D73F2D" w:rsidRPr="000757FE">
        <w:rPr>
          <w:rFonts w:ascii="Times New Roman" w:hAnsi="Times New Roman" w:cs="Times New Roman"/>
          <w:sz w:val="24"/>
          <w:szCs w:val="24"/>
        </w:rPr>
        <w:t xml:space="preserve">целевых </w:t>
      </w:r>
      <w:r w:rsidRPr="000757FE">
        <w:rPr>
          <w:rFonts w:ascii="Times New Roman" w:hAnsi="Times New Roman" w:cs="Times New Roman"/>
          <w:sz w:val="24"/>
          <w:szCs w:val="24"/>
        </w:rPr>
        <w:t>мероприятий в отношении</w:t>
      </w:r>
      <w:r w:rsidRPr="009F76D9">
        <w:rPr>
          <w:rFonts w:ascii="Times New Roman" w:hAnsi="Times New Roman" w:cs="Times New Roman"/>
          <w:sz w:val="24"/>
          <w:szCs w:val="24"/>
        </w:rPr>
        <w:t xml:space="preserve"> автомобильных дорог </w:t>
      </w:r>
      <w:r w:rsidR="00D73F2D" w:rsidRPr="009F76D9">
        <w:rPr>
          <w:rFonts w:ascii="Times New Roman" w:hAnsi="Times New Roman" w:cs="Times New Roman"/>
          <w:sz w:val="24"/>
          <w:szCs w:val="24"/>
        </w:rPr>
        <w:br/>
      </w:r>
      <w:r w:rsidRPr="009F76D9">
        <w:rPr>
          <w:rFonts w:ascii="Times New Roman" w:hAnsi="Times New Roman" w:cs="Times New Roman"/>
          <w:sz w:val="24"/>
          <w:szCs w:val="24"/>
        </w:rPr>
        <w:t>в рамках реализации полномочий органов местного самоуправления</w:t>
      </w:r>
      <w:r w:rsidRPr="009F76D9">
        <w:rPr>
          <w:sz w:val="24"/>
          <w:szCs w:val="24"/>
        </w:rPr>
        <w:t xml:space="preserve"> </w:t>
      </w:r>
      <w:r w:rsidRPr="009F76D9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295BE1" w:rsidRPr="000757FE" w:rsidRDefault="002A7705" w:rsidP="00295BE1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r>
        <w:t>6.6.</w:t>
      </w:r>
      <w:r w:rsidR="00295BE1">
        <w:t xml:space="preserve"> </w:t>
      </w:r>
      <w:r w:rsidR="00295BE1" w:rsidRPr="000757FE">
        <w:rPr>
          <w:color w:val="C00000"/>
        </w:rPr>
        <w:t xml:space="preserve">К целевым мероприятиям в отношении автомобильных дорог общего пользования местного значения </w:t>
      </w:r>
      <w:r w:rsidR="00295BE1" w:rsidRPr="000757FE">
        <w:rPr>
          <w:rFonts w:cs="Calibri"/>
          <w:color w:val="C00000"/>
        </w:rPr>
        <w:t xml:space="preserve">в рамках реализации полномочий </w:t>
      </w:r>
      <w:r w:rsidR="00295BE1" w:rsidRPr="000757FE">
        <w:rPr>
          <w:color w:val="C00000"/>
        </w:rPr>
        <w:t xml:space="preserve">органов местного городского поселения,  входящего в состав </w:t>
      </w:r>
      <w:r w:rsidR="00041117" w:rsidRPr="000757FE">
        <w:rPr>
          <w:color w:val="C00000"/>
        </w:rPr>
        <w:t xml:space="preserve">Моркинского </w:t>
      </w:r>
      <w:r w:rsidR="00295BE1" w:rsidRPr="000757FE">
        <w:rPr>
          <w:color w:val="C00000"/>
        </w:rPr>
        <w:t>муниципального района Республики Марий Эл относятся: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автомобильных дорог общего пользования местного значения и искусственных сооружений на них и других объектов недвижимост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содержание автомобильных дорог общего пользования местного значения, </w:t>
      </w:r>
      <w:r w:rsidRPr="009F76D9">
        <w:br/>
        <w:t xml:space="preserve">искусственных сооружений на них и других объектов недвижимости, в том числе устранение деформаций и повреждений (заделка выбоин, просадок, шелушения, </w:t>
      </w:r>
      <w:proofErr w:type="spellStart"/>
      <w:r w:rsidRPr="009F76D9">
        <w:t>выкрашивания</w:t>
      </w:r>
      <w:proofErr w:type="spellEnd"/>
      <w:r w:rsidRPr="009F76D9">
        <w:t xml:space="preserve"> и других дефектов) покрытий, восстановление изношенных верхних слоев асфальтобетонных покрытий на отдельных участках длиной до 100 метров;</w:t>
      </w:r>
    </w:p>
    <w:p w:rsidR="00ED2EFA" w:rsidRPr="009F76D9" w:rsidRDefault="00ED2EFA" w:rsidP="00ED2EF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cs="Calibri"/>
        </w:rPr>
        <w:t xml:space="preserve">строительство и реконструкция автомобильных дорог с твердым покрытием </w:t>
      </w:r>
      <w:r w:rsidRPr="009F76D9">
        <w:rPr>
          <w:rFonts w:cs="Calibri"/>
        </w:rPr>
        <w:br/>
        <w:t>и искусственных сооружений на них;</w:t>
      </w:r>
    </w:p>
    <w:p w:rsidR="00ED2EFA" w:rsidRPr="009F76D9" w:rsidRDefault="00ED2EFA" w:rsidP="00ED2E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 xml:space="preserve">проектно-изыскательские работы (включая разработку документации </w:t>
      </w:r>
      <w:r w:rsidRPr="009F76D9">
        <w:rPr>
          <w:rFonts w:ascii="Times New Roman" w:hAnsi="Times New Roman" w:cs="Times New Roman"/>
          <w:sz w:val="24"/>
          <w:szCs w:val="24"/>
        </w:rPr>
        <w:br/>
        <w:t>по планировке территории в целях размещения автомобильных дорог</w:t>
      </w:r>
      <w:r w:rsidRPr="009F76D9">
        <w:t xml:space="preserve"> </w:t>
      </w:r>
      <w:r w:rsidRPr="009F76D9">
        <w:rPr>
          <w:rFonts w:ascii="Times New Roman" w:hAnsi="Times New Roman" w:cs="Times New Roman"/>
          <w:sz w:val="24"/>
          <w:szCs w:val="24"/>
        </w:rPr>
        <w:t>и искусственных сооружений на них, инженерные изыскания, выкуп земельных участков и подготовку территории строительства), экспертиза проектно-сметной документации;</w:t>
      </w:r>
    </w:p>
    <w:p w:rsidR="00ED2EFA" w:rsidRPr="009F76D9" w:rsidRDefault="00ED2EFA" w:rsidP="00ED2E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мероприятия по обеспечению безопасности дорожного движения </w:t>
      </w:r>
      <w:r w:rsidRPr="009F76D9">
        <w:br/>
        <w:t xml:space="preserve">на автомобильных дорогах: установка и содержание указателей, дорожных знаков, объектов освещения и наблюдения, проведение </w:t>
      </w:r>
      <w:proofErr w:type="spellStart"/>
      <w:r w:rsidRPr="009F76D9">
        <w:t>противопаводковых</w:t>
      </w:r>
      <w:proofErr w:type="spellEnd"/>
      <w:r w:rsidRPr="009F76D9">
        <w:t xml:space="preserve"> мероприятий, вырубка деревьев, кустарников и другой растительности на придорожной полосе, уборка мусора на придорожной полосе, представляющих угрозу  безопасности дорожного движения на автомобильных дорогах, установка ограждений, охрана объектов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инвентаризация, паспортизация, проведение кадастровых работ, регистрацию прав на автомобильные дороги общего пользования местного значения и искусственных сооружений на них (включая регистрацию прав в отношении земельных участков, занимаемых автомобильными дорогами общего пользования местного значения </w:t>
      </w:r>
      <w:r w:rsidR="00572231">
        <w:t xml:space="preserve">                      </w:t>
      </w:r>
      <w:r w:rsidRPr="009F76D9">
        <w:t xml:space="preserve">и искусственными сооружениями на них), аренда, выкуп земельных участков, объектов недвижимости, используемых в дорожной деятельности, возмещение их стоимости; </w:t>
      </w:r>
    </w:p>
    <w:p w:rsidR="00ED2EFA" w:rsidRPr="009F76D9" w:rsidRDefault="00ED2EFA" w:rsidP="00ED2EF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затраты на управление автомобильными дорогам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осуществление муниципального контроля за сохранностью автомобильных дорог, искусственных сооружений на них и других объектов недвижимости; 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мероприятия по предупреждению чрезвычайных ситуаций в отношении объектов, признанных аварийными, ликвидация стихийных бедствий и др</w:t>
      </w:r>
      <w:r w:rsidR="00176178">
        <w:t>угих чрезвычайных происшествий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 xml:space="preserve">уплата налогов, сборов и платежей за автомобильные дороги общего пользования местного значения; </w:t>
      </w:r>
    </w:p>
    <w:p w:rsidR="005B5D15" w:rsidRPr="00BE43F3" w:rsidRDefault="005B5D15" w:rsidP="005B5D15">
      <w:pPr>
        <w:widowControl w:val="0"/>
        <w:autoSpaceDE w:val="0"/>
        <w:autoSpaceDN w:val="0"/>
        <w:adjustRightInd w:val="0"/>
        <w:ind w:firstLine="709"/>
        <w:jc w:val="both"/>
      </w:pPr>
      <w:r w:rsidRPr="00BE43F3">
        <w:t>приобретение и содержание специализированной техники, оборудования</w:t>
      </w:r>
      <w:r>
        <w:t xml:space="preserve">                        и  инвентаря, приобретение строительных материалов и прочих материальных запасов </w:t>
      </w:r>
      <w:r w:rsidRPr="00BE43F3">
        <w:t xml:space="preserve"> для осуществления дорожной деятельности;</w:t>
      </w:r>
    </w:p>
    <w:p w:rsidR="00ED2EFA" w:rsidRPr="009F76D9" w:rsidRDefault="00ED2EFA" w:rsidP="00ED2EFA">
      <w:pPr>
        <w:widowControl w:val="0"/>
        <w:autoSpaceDE w:val="0"/>
        <w:autoSpaceDN w:val="0"/>
        <w:adjustRightInd w:val="0"/>
        <w:ind w:firstLine="709"/>
        <w:jc w:val="both"/>
      </w:pPr>
      <w:r w:rsidRPr="009F76D9">
        <w:t>создание и обеспечение функционирования парковок (парковочных мест);</w:t>
      </w:r>
    </w:p>
    <w:p w:rsidR="00ED2EFA" w:rsidRPr="009F76D9" w:rsidRDefault="00ED2EFA" w:rsidP="00ED2EFA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lastRenderedPageBreak/>
        <w:t>создание резерва средств муниципального дорожного фонда;</w:t>
      </w:r>
    </w:p>
    <w:p w:rsidR="00E00DA1" w:rsidRPr="009F76D9" w:rsidRDefault="00E00DA1" w:rsidP="00E00DA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F76D9">
        <w:rPr>
          <w:rFonts w:eastAsiaTheme="minorHAnsi"/>
          <w:lang w:eastAsia="en-US"/>
        </w:rPr>
        <w:t>выполнение мероприятий в рамках реализации национального проекта «Безопасные и качественные автомобильные дороги»;</w:t>
      </w:r>
    </w:p>
    <w:p w:rsidR="002E336A" w:rsidRPr="009F76D9" w:rsidRDefault="002E336A" w:rsidP="002E336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shd w:val="clear" w:color="auto" w:fill="FFFFFF"/>
        </w:rPr>
        <w:t xml:space="preserve">погашение </w:t>
      </w:r>
      <w:hyperlink r:id="rId7" w:tooltip="Задолженность кредиторская" w:history="1">
        <w:r w:rsidRPr="009F76D9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кредиторской задолженности</w:t>
        </w:r>
      </w:hyperlink>
      <w:r w:rsidRPr="009F76D9">
        <w:t xml:space="preserve"> за выполненные работы (оказанные услуги) по </w:t>
      </w:r>
      <w:r w:rsidRPr="009F76D9">
        <w:rPr>
          <w:rFonts w:cs="Calibri"/>
        </w:rPr>
        <w:t xml:space="preserve">осуществлению </w:t>
      </w:r>
      <w:r w:rsidRPr="009F76D9">
        <w:rPr>
          <w:rFonts w:eastAsia="Calibri"/>
          <w:lang w:eastAsia="en-US"/>
        </w:rPr>
        <w:t xml:space="preserve">целевых </w:t>
      </w:r>
      <w:r w:rsidRPr="009F76D9">
        <w:rPr>
          <w:rFonts w:cs="Calibri"/>
        </w:rPr>
        <w:t xml:space="preserve">мероприятий в отношении автомобильных дорог общего пользования </w:t>
      </w:r>
      <w:r w:rsidRPr="009F76D9">
        <w:rPr>
          <w:rFonts w:eastAsia="Calibri"/>
          <w:lang w:eastAsia="en-US"/>
        </w:rPr>
        <w:t>местного значения</w:t>
      </w:r>
      <w:r w:rsidRPr="009F76D9">
        <w:rPr>
          <w:rFonts w:cs="Calibri"/>
        </w:rPr>
        <w:t xml:space="preserve"> (в том числе по решению суда) в рамках реализации полномочий городского поселения;</w:t>
      </w:r>
    </w:p>
    <w:p w:rsidR="002E336A" w:rsidRPr="009F76D9" w:rsidRDefault="002E336A" w:rsidP="002E336A">
      <w:pPr>
        <w:autoSpaceDE w:val="0"/>
        <w:autoSpaceDN w:val="0"/>
        <w:adjustRightInd w:val="0"/>
        <w:ind w:firstLine="709"/>
        <w:jc w:val="both"/>
      </w:pPr>
      <w:proofErr w:type="spellStart"/>
      <w:r w:rsidRPr="009F76D9">
        <w:rPr>
          <w:rFonts w:cs="Calibri"/>
        </w:rPr>
        <w:t>софинансирование</w:t>
      </w:r>
      <w:proofErr w:type="spellEnd"/>
      <w:r w:rsidRPr="009F76D9">
        <w:rPr>
          <w:rFonts w:cs="Calibri"/>
        </w:rPr>
        <w:t xml:space="preserve"> местного бюджета при осуществлении </w:t>
      </w:r>
      <w:r w:rsidRPr="009F76D9">
        <w:rPr>
          <w:rFonts w:eastAsiaTheme="minorHAnsi"/>
          <w:lang w:eastAsia="en-US"/>
        </w:rPr>
        <w:t xml:space="preserve">целевых </w:t>
      </w:r>
      <w:r w:rsidRPr="009F76D9">
        <w:rPr>
          <w:rFonts w:cs="Calibri"/>
        </w:rPr>
        <w:t xml:space="preserve">мероприятий </w:t>
      </w:r>
      <w:r w:rsidRPr="009F76D9">
        <w:rPr>
          <w:rFonts w:cs="Calibri"/>
        </w:rPr>
        <w:br/>
        <w:t xml:space="preserve">в отношении автомобильных дорог общего пользования </w:t>
      </w:r>
      <w:r w:rsidRPr="009F76D9">
        <w:rPr>
          <w:rFonts w:eastAsiaTheme="minorHAnsi"/>
          <w:lang w:eastAsia="en-US"/>
        </w:rPr>
        <w:t>местного значения</w:t>
      </w:r>
      <w:r w:rsidRPr="009F76D9">
        <w:rPr>
          <w:rFonts w:cs="Calibri"/>
        </w:rPr>
        <w:t xml:space="preserve"> в рамках реализации полномочий городского поселения за счет субсидий из республиканского бюджета Республики Марий Эл.</w:t>
      </w:r>
    </w:p>
    <w:p w:rsidR="00295BE1" w:rsidRPr="009F76D9" w:rsidRDefault="00295BE1" w:rsidP="00295BE1">
      <w:pPr>
        <w:pStyle w:val="ConsPlusNormal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 xml:space="preserve">осуществление иных мероприятий в отношении автомобильных дорог в рамках </w:t>
      </w:r>
    </w:p>
    <w:p w:rsidR="00295BE1" w:rsidRPr="009F76D9" w:rsidRDefault="00295BE1" w:rsidP="00295B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F76D9">
        <w:rPr>
          <w:rFonts w:ascii="Times New Roman" w:hAnsi="Times New Roman" w:cs="Times New Roman"/>
          <w:sz w:val="24"/>
          <w:szCs w:val="24"/>
        </w:rPr>
        <w:t>реализации полномочий органов местного самоуправления городского поселения</w:t>
      </w:r>
      <w:r w:rsidR="00E00DA1" w:rsidRPr="009F76D9">
        <w:rPr>
          <w:rFonts w:ascii="Times New Roman" w:hAnsi="Times New Roman" w:cs="Times New Roman"/>
          <w:sz w:val="24"/>
          <w:szCs w:val="24"/>
        </w:rPr>
        <w:t>.</w:t>
      </w:r>
      <w:r w:rsidRPr="009F76D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336A" w:rsidRDefault="002A7705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eastAsiaTheme="minorHAnsi"/>
          <w:lang w:eastAsia="en-US"/>
        </w:rPr>
        <w:t>6.7.</w:t>
      </w:r>
      <w:r w:rsidR="00156091" w:rsidRPr="001633BE">
        <w:rPr>
          <w:rFonts w:cs="Calibri"/>
        </w:rPr>
        <w:t xml:space="preserve"> </w:t>
      </w:r>
      <w:r w:rsidR="00792DBF" w:rsidRPr="001633BE">
        <w:rPr>
          <w:rFonts w:cs="Calibri"/>
        </w:rPr>
        <w:t xml:space="preserve">Предоставление </w:t>
      </w:r>
      <w:r w:rsidR="002444CD">
        <w:rPr>
          <w:rFonts w:cs="Calibri"/>
        </w:rPr>
        <w:t>иных межбюджетных трансфертов</w:t>
      </w:r>
      <w:r w:rsidR="00792DBF" w:rsidRPr="001633BE">
        <w:rPr>
          <w:rFonts w:cs="Calibri"/>
        </w:rPr>
        <w:t xml:space="preserve"> бюджет</w:t>
      </w:r>
      <w:r w:rsidR="002E336A">
        <w:rPr>
          <w:rFonts w:cs="Calibri"/>
        </w:rPr>
        <w:t>ам поселений</w:t>
      </w:r>
      <w:r w:rsidR="007B1863" w:rsidRPr="001633BE">
        <w:rPr>
          <w:rFonts w:cs="Calibri"/>
        </w:rPr>
        <w:t xml:space="preserve"> </w:t>
      </w:r>
      <w:r w:rsidR="00FA16CA">
        <w:rPr>
          <w:rFonts w:cs="Calibri"/>
        </w:rPr>
        <w:br/>
      </w:r>
      <w:r w:rsidR="00792DBF" w:rsidRPr="00132C13">
        <w:rPr>
          <w:rFonts w:cs="Calibri"/>
        </w:rPr>
        <w:t>на</w:t>
      </w:r>
      <w:r w:rsidR="002E336A">
        <w:rPr>
          <w:rFonts w:cs="Calibri"/>
        </w:rPr>
        <w:t xml:space="preserve"> </w:t>
      </w:r>
      <w:r w:rsidR="00792DBF" w:rsidRPr="00132C13">
        <w:rPr>
          <w:rFonts w:cs="Calibri"/>
        </w:rPr>
        <w:t xml:space="preserve">осуществление </w:t>
      </w:r>
      <w:r w:rsidR="00792DBF" w:rsidRPr="00132C13">
        <w:rPr>
          <w:rFonts w:eastAsiaTheme="minorHAnsi"/>
          <w:lang w:eastAsia="en-US"/>
        </w:rPr>
        <w:t xml:space="preserve">целевых </w:t>
      </w:r>
      <w:r w:rsidR="00792DBF" w:rsidRPr="00132C13">
        <w:rPr>
          <w:rFonts w:cs="Calibri"/>
        </w:rPr>
        <w:t xml:space="preserve">мероприятий в отношении автомобильных дорог общего пользования </w:t>
      </w:r>
      <w:r w:rsidR="00792DBF" w:rsidRPr="00132C13">
        <w:rPr>
          <w:rFonts w:eastAsiaTheme="minorHAnsi"/>
          <w:lang w:eastAsia="en-US"/>
        </w:rPr>
        <w:t>местного значения</w:t>
      </w:r>
      <w:r w:rsidR="00792DBF" w:rsidRPr="00132C13">
        <w:rPr>
          <w:rFonts w:cs="Calibri"/>
        </w:rPr>
        <w:t xml:space="preserve"> в </w:t>
      </w:r>
      <w:r w:rsidR="002E336A">
        <w:rPr>
          <w:rFonts w:cs="Calibri"/>
        </w:rPr>
        <w:t xml:space="preserve">соответствии с настоящим </w:t>
      </w:r>
      <w:r w:rsidR="003771D5">
        <w:rPr>
          <w:rFonts w:cs="Calibri"/>
        </w:rPr>
        <w:t>П</w:t>
      </w:r>
      <w:r w:rsidR="002E336A">
        <w:rPr>
          <w:rFonts w:cs="Calibri"/>
        </w:rPr>
        <w:t>орядком производится при наличии:</w:t>
      </w:r>
    </w:p>
    <w:p w:rsidR="00792DBF" w:rsidRPr="009F76D9" w:rsidRDefault="003C22B5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9F76D9">
        <w:rPr>
          <w:rFonts w:cs="Calibri"/>
        </w:rPr>
        <w:t xml:space="preserve">муниципальной программы, предусматривающие мероприятия, указанные </w:t>
      </w:r>
      <w:r w:rsidRPr="009F76D9">
        <w:t xml:space="preserve"> </w:t>
      </w:r>
      <w:r w:rsidR="00F82BE5" w:rsidRPr="009F76D9">
        <w:br/>
      </w:r>
      <w:r w:rsidR="00F82BE5" w:rsidRPr="009F76D9">
        <w:rPr>
          <w:rFonts w:cs="Calibri"/>
        </w:rPr>
        <w:t>в разделе 2 настоящего Порядка</w:t>
      </w:r>
      <w:r w:rsidR="008D05B1" w:rsidRPr="009F76D9">
        <w:rPr>
          <w:rFonts w:cs="Calibri"/>
        </w:rPr>
        <w:t>;</w:t>
      </w:r>
    </w:p>
    <w:p w:rsidR="00F82BE5" w:rsidRDefault="00F82BE5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наличие правового акта муниципального образования об утверждении перечня мероприятий, в целях финансирования которых предоставляются иные межбюджетные трансферты;</w:t>
      </w:r>
    </w:p>
    <w:p w:rsidR="008D05B1" w:rsidRDefault="008D05B1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утвержденной проектно-сметной документации либо утвержденного локально- сметного расчета стоимости работ на выполнение работ по объектам;</w:t>
      </w:r>
    </w:p>
    <w:p w:rsidR="008D05B1" w:rsidRDefault="008D05B1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>заключений государственной экспертизы проектной документации либо достоверности сметной стоимости</w:t>
      </w:r>
      <w:r w:rsidR="004E1545">
        <w:rPr>
          <w:rFonts w:cs="Calibri"/>
        </w:rPr>
        <w:t>;</w:t>
      </w:r>
    </w:p>
    <w:p w:rsidR="004E1545" w:rsidRPr="004E1545" w:rsidRDefault="004E1545" w:rsidP="004E1545">
      <w:pPr>
        <w:autoSpaceDE w:val="0"/>
        <w:autoSpaceDN w:val="0"/>
        <w:adjustRightInd w:val="0"/>
        <w:ind w:firstLine="709"/>
        <w:jc w:val="both"/>
        <w:rPr>
          <w:rFonts w:cs="Calibri"/>
          <w:color w:val="984806" w:themeColor="accent6" w:themeShade="80"/>
        </w:rPr>
      </w:pPr>
      <w:r w:rsidRPr="004E1545">
        <w:rPr>
          <w:rFonts w:cs="Calibri"/>
          <w:color w:val="984806" w:themeColor="accent6" w:themeShade="80"/>
        </w:rPr>
        <w:t xml:space="preserve">утвержденной сметы (локально-сметного расчета) </w:t>
      </w:r>
      <w:r w:rsidR="00176178">
        <w:rPr>
          <w:rFonts w:cs="Calibri"/>
          <w:color w:val="984806" w:themeColor="accent6" w:themeShade="80"/>
        </w:rPr>
        <w:t>на</w:t>
      </w:r>
      <w:r w:rsidRPr="004E1545">
        <w:rPr>
          <w:rFonts w:cs="Calibri"/>
          <w:color w:val="984806" w:themeColor="accent6" w:themeShade="80"/>
        </w:rPr>
        <w:t xml:space="preserve"> приобретаемы</w:t>
      </w:r>
      <w:r w:rsidR="00176178"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товар</w:t>
      </w:r>
      <w:r w:rsidR="00176178"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>, выполняемы</w:t>
      </w:r>
      <w:r w:rsidR="00176178"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работ</w:t>
      </w:r>
      <w:r w:rsidR="00176178">
        <w:rPr>
          <w:rFonts w:cs="Calibri"/>
          <w:color w:val="984806" w:themeColor="accent6" w:themeShade="80"/>
        </w:rPr>
        <w:t>ы</w:t>
      </w:r>
      <w:r w:rsidRPr="004E1545">
        <w:rPr>
          <w:rFonts w:cs="Calibri"/>
          <w:color w:val="984806" w:themeColor="accent6" w:themeShade="80"/>
        </w:rPr>
        <w:t xml:space="preserve"> и оказываемы</w:t>
      </w:r>
      <w:r w:rsidR="00176178">
        <w:rPr>
          <w:rFonts w:cs="Calibri"/>
          <w:color w:val="984806" w:themeColor="accent6" w:themeShade="80"/>
        </w:rPr>
        <w:t>е</w:t>
      </w:r>
      <w:r w:rsidRPr="004E1545">
        <w:rPr>
          <w:rFonts w:cs="Calibri"/>
          <w:color w:val="984806" w:themeColor="accent6" w:themeShade="80"/>
        </w:rPr>
        <w:t xml:space="preserve"> услуг</w:t>
      </w:r>
      <w:r w:rsidR="00176178">
        <w:rPr>
          <w:rFonts w:cs="Calibri"/>
          <w:color w:val="984806" w:themeColor="accent6" w:themeShade="80"/>
        </w:rPr>
        <w:t>и</w:t>
      </w:r>
      <w:r w:rsidRPr="004E1545">
        <w:rPr>
          <w:rFonts w:cs="Calibri"/>
          <w:color w:val="984806" w:themeColor="accent6" w:themeShade="80"/>
        </w:rPr>
        <w:t xml:space="preserve"> по мероприятиям</w:t>
      </w:r>
      <w:r>
        <w:rPr>
          <w:rFonts w:cs="Calibri"/>
          <w:color w:val="984806" w:themeColor="accent6" w:themeShade="80"/>
        </w:rPr>
        <w:t>,</w:t>
      </w:r>
      <w:r w:rsidRPr="004E1545">
        <w:rPr>
          <w:rFonts w:cs="Calibri"/>
          <w:color w:val="984806" w:themeColor="accent6" w:themeShade="80"/>
        </w:rPr>
        <w:t xml:space="preserve"> не требующим экспертизы проектной документации либо достоверности сметной стоимости.</w:t>
      </w:r>
    </w:p>
    <w:p w:rsidR="00F82BE5" w:rsidRDefault="009F76D9" w:rsidP="00442326">
      <w:pPr>
        <w:autoSpaceDE w:val="0"/>
        <w:autoSpaceDN w:val="0"/>
        <w:adjustRightInd w:val="0"/>
        <w:ind w:firstLine="709"/>
        <w:jc w:val="both"/>
      </w:pPr>
      <w:r>
        <w:rPr>
          <w:rFonts w:cs="Calibri"/>
        </w:rPr>
        <w:t xml:space="preserve">6.8. </w:t>
      </w:r>
      <w:r w:rsidR="00F82BE5">
        <w:rPr>
          <w:rFonts w:cs="Calibri"/>
        </w:rPr>
        <w:t xml:space="preserve">Перечисление иных межбюджетных трансфертов из бюджета </w:t>
      </w:r>
      <w:r w:rsidR="003A1B0B">
        <w:rPr>
          <w:rFonts w:cs="Calibri"/>
        </w:rPr>
        <w:t>Моркинского</w:t>
      </w:r>
      <w:r w:rsidR="00F82BE5">
        <w:rPr>
          <w:rFonts w:cs="Calibri"/>
        </w:rPr>
        <w:t xml:space="preserve"> муниципального района </w:t>
      </w:r>
      <w:r w:rsidR="00F82BE5" w:rsidRPr="00132C13">
        <w:t>Республики Марий Эл</w:t>
      </w:r>
      <w:r w:rsidR="00F82BE5">
        <w:t xml:space="preserve"> бюджетам поселений, входящих в состав</w:t>
      </w:r>
      <w:r w:rsidR="00F82BE5" w:rsidRPr="00F82BE5">
        <w:rPr>
          <w:rFonts w:cs="Calibri"/>
        </w:rPr>
        <w:t xml:space="preserve"> </w:t>
      </w:r>
      <w:r w:rsidR="003A1B0B">
        <w:rPr>
          <w:rFonts w:cs="Calibri"/>
        </w:rPr>
        <w:t>Моркинского</w:t>
      </w:r>
      <w:r w:rsidR="00F82BE5">
        <w:rPr>
          <w:rFonts w:cs="Calibri"/>
        </w:rPr>
        <w:t xml:space="preserve"> муниципального района </w:t>
      </w:r>
      <w:r w:rsidR="00F82BE5" w:rsidRPr="00132C13">
        <w:t>Республики Марий Эл</w:t>
      </w:r>
      <w:r w:rsidR="00FA16CA">
        <w:t>,</w:t>
      </w:r>
      <w:r w:rsidR="00F82BE5">
        <w:t xml:space="preserve"> осуществляется при наличии оформленных администрациями поселений:</w:t>
      </w:r>
    </w:p>
    <w:p w:rsidR="00F82BE5" w:rsidRDefault="00F82BE5" w:rsidP="00442326">
      <w:pPr>
        <w:autoSpaceDE w:val="0"/>
        <w:autoSpaceDN w:val="0"/>
        <w:adjustRightInd w:val="0"/>
        <w:ind w:firstLine="709"/>
        <w:jc w:val="both"/>
      </w:pPr>
      <w:r>
        <w:t>заяв</w:t>
      </w:r>
      <w:r w:rsidR="00D67282">
        <w:t>ки</w:t>
      </w:r>
      <w:r>
        <w:t xml:space="preserve"> на финансирование;</w:t>
      </w:r>
    </w:p>
    <w:p w:rsidR="00F82BE5" w:rsidRDefault="00C63A9D" w:rsidP="00442326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t>заверенн</w:t>
      </w:r>
      <w:r w:rsidR="00D67282">
        <w:t>ой</w:t>
      </w:r>
      <w:r>
        <w:t xml:space="preserve"> копии </w:t>
      </w:r>
      <w:r>
        <w:rPr>
          <w:rFonts w:cs="Calibri"/>
        </w:rPr>
        <w:t xml:space="preserve">акта о приемке выполненных работ по форме КС-2, справки </w:t>
      </w:r>
      <w:r w:rsidR="00D67282">
        <w:rPr>
          <w:rFonts w:cs="Calibri"/>
        </w:rPr>
        <w:br/>
      </w:r>
      <w:r>
        <w:rPr>
          <w:rFonts w:cs="Calibri"/>
        </w:rPr>
        <w:t xml:space="preserve">о стоимости выполненных работ и затрат по форме КС-3, </w:t>
      </w:r>
      <w:r w:rsidR="00D67282">
        <w:rPr>
          <w:rFonts w:cs="Calibri"/>
        </w:rPr>
        <w:t xml:space="preserve">счета (счета-фактуры), </w:t>
      </w:r>
      <w:r>
        <w:rPr>
          <w:rFonts w:cs="Calibri"/>
        </w:rPr>
        <w:t>муниципального контракта</w:t>
      </w:r>
      <w:r w:rsidR="00D67282">
        <w:rPr>
          <w:rFonts w:cs="Calibri"/>
        </w:rPr>
        <w:t>.</w:t>
      </w:r>
    </w:p>
    <w:p w:rsidR="002F7186" w:rsidRPr="00132C13" w:rsidRDefault="002A7705" w:rsidP="0025397C">
      <w:pPr>
        <w:autoSpaceDE w:val="0"/>
        <w:autoSpaceDN w:val="0"/>
        <w:adjustRightInd w:val="0"/>
        <w:ind w:firstLine="709"/>
        <w:jc w:val="both"/>
      </w:pPr>
      <w:r>
        <w:rPr>
          <w:rFonts w:cs="Calibri"/>
        </w:rPr>
        <w:t>6.</w:t>
      </w:r>
      <w:r w:rsidR="009F76D9">
        <w:rPr>
          <w:rFonts w:cs="Calibri"/>
        </w:rPr>
        <w:t>9</w:t>
      </w:r>
      <w:r>
        <w:rPr>
          <w:rFonts w:cs="Calibri"/>
        </w:rPr>
        <w:t>.</w:t>
      </w:r>
      <w:r w:rsidR="002F7186" w:rsidRPr="00132C13">
        <w:t xml:space="preserve"> </w:t>
      </w:r>
      <w:r w:rsidR="00D92AEC" w:rsidRPr="00132C13">
        <w:t xml:space="preserve">На </w:t>
      </w:r>
      <w:proofErr w:type="spellStart"/>
      <w:r w:rsidR="00D92AEC" w:rsidRPr="00132C13">
        <w:t>софинансирование</w:t>
      </w:r>
      <w:proofErr w:type="spellEnd"/>
      <w:r w:rsidR="00D92AEC" w:rsidRPr="00132C13">
        <w:t xml:space="preserve"> </w:t>
      </w:r>
      <w:r w:rsidR="009112DD" w:rsidRPr="00132C13">
        <w:t xml:space="preserve">работ по целевым мероприятиям по отношению автомобильных дорог общего пользования местного значения источником финансового обеспечения которых являются </w:t>
      </w:r>
      <w:r w:rsidR="00EF73DC" w:rsidRPr="009F76D9">
        <w:t>межбюджетные трансферты</w:t>
      </w:r>
      <w:r w:rsidR="009112DD" w:rsidRPr="009F76D9">
        <w:t>, предоставляемые</w:t>
      </w:r>
      <w:r w:rsidR="009112DD" w:rsidRPr="00132C13">
        <w:t xml:space="preserve"> </w:t>
      </w:r>
      <w:r w:rsidR="00EF73DC">
        <w:br/>
      </w:r>
      <w:r w:rsidR="009112DD" w:rsidRPr="00132C13">
        <w:t xml:space="preserve">из республиканского бюджета Республики Марий Эл, </w:t>
      </w:r>
      <w:r w:rsidR="008D05B1">
        <w:t xml:space="preserve">иные межбюджетные трансферты </w:t>
      </w:r>
      <w:r w:rsidR="008D05B1">
        <w:br/>
        <w:t>за счет средств дорожного фонда предоставляются в</w:t>
      </w:r>
      <w:r w:rsidR="009112DD" w:rsidRPr="00132C13">
        <w:t xml:space="preserve"> размерах, установленных правовыми актами Правительства Республики Марий Эл.</w:t>
      </w:r>
    </w:p>
    <w:p w:rsidR="004931C7" w:rsidRPr="009F76D9" w:rsidRDefault="002A7705" w:rsidP="004931C7">
      <w:pPr>
        <w:autoSpaceDE w:val="0"/>
        <w:autoSpaceDN w:val="0"/>
        <w:adjustRightInd w:val="0"/>
        <w:ind w:firstLine="709"/>
        <w:jc w:val="both"/>
      </w:pPr>
      <w:r>
        <w:t>6.</w:t>
      </w:r>
      <w:r w:rsidR="009F76D9">
        <w:t>10</w:t>
      </w:r>
      <w:r>
        <w:t>.</w:t>
      </w:r>
      <w:r w:rsidR="004931C7" w:rsidRPr="00132C13">
        <w:t xml:space="preserve"> Предоставление иных межбюджетных трансфертов бюджетам поселений, входящих в состав </w:t>
      </w:r>
      <w:r w:rsidR="003A1B0B">
        <w:t>Моркинского</w:t>
      </w:r>
      <w:r w:rsidR="00EF73DC" w:rsidRPr="003F1C8A">
        <w:t xml:space="preserve"> муниципального района Республики Марий Эл</w:t>
      </w:r>
      <w:r w:rsidR="004931C7" w:rsidRPr="00132C13">
        <w:t xml:space="preserve">, </w:t>
      </w:r>
      <w:r w:rsidR="00EF73DC">
        <w:br/>
      </w:r>
      <w:r w:rsidR="004931C7" w:rsidRPr="00132C13">
        <w:t xml:space="preserve">на дорожную деятельность в отношении автомобильных дорог местного значения </w:t>
      </w:r>
      <w:r w:rsidR="003A1B0B">
        <w:t xml:space="preserve">                </w:t>
      </w:r>
      <w:r w:rsidR="004931C7" w:rsidRPr="00EF73DC">
        <w:rPr>
          <w:color w:val="FF0000"/>
        </w:rPr>
        <w:t>вне границ</w:t>
      </w:r>
      <w:r w:rsidR="004931C7" w:rsidRPr="00132C13">
        <w:t xml:space="preserve"> населенных пунктов в границах </w:t>
      </w:r>
      <w:r w:rsidR="003A1B0B">
        <w:t xml:space="preserve">Моркинского муниципального </w:t>
      </w:r>
      <w:r w:rsidR="004931C7" w:rsidRPr="00132C13">
        <w:t>района</w:t>
      </w:r>
      <w:r w:rsidR="003A1B0B">
        <w:t xml:space="preserve">  Республики Марий Эл</w:t>
      </w:r>
      <w:r w:rsidR="004931C7" w:rsidRPr="00132C13">
        <w:t>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и обеспечение безопасности дорожного движения на них,</w:t>
      </w:r>
      <w:r w:rsidR="00EF73DC">
        <w:t xml:space="preserve"> </w:t>
      </w:r>
      <w:r w:rsidR="003A1B0B">
        <w:t xml:space="preserve">                 </w:t>
      </w:r>
      <w:r w:rsidR="004931C7" w:rsidRPr="00132C13">
        <w:t>а также осуществление иных полномочий</w:t>
      </w:r>
      <w:r w:rsidR="003A1B0B">
        <w:t xml:space="preserve">  </w:t>
      </w:r>
      <w:r w:rsidR="004931C7" w:rsidRPr="00132C13">
        <w:t xml:space="preserve">в области использования автомобильных дорог и осуществления дорожной деятельности </w:t>
      </w:r>
      <w:r w:rsidR="00EF73DC" w:rsidRPr="009F76D9">
        <w:t xml:space="preserve">осуществляется </w:t>
      </w:r>
      <w:r w:rsidR="004931C7" w:rsidRPr="009F76D9">
        <w:t xml:space="preserve">в соответствии </w:t>
      </w:r>
      <w:r w:rsidR="003A1B0B">
        <w:t xml:space="preserve">                                  </w:t>
      </w:r>
      <w:r w:rsidR="004931C7" w:rsidRPr="009F76D9">
        <w:lastRenderedPageBreak/>
        <w:t xml:space="preserve">с </w:t>
      </w:r>
      <w:hyperlink r:id="rId8" w:history="1">
        <w:r w:rsidR="004931C7" w:rsidRPr="009F76D9">
          <w:t>законодательством</w:t>
        </w:r>
      </w:hyperlink>
      <w:r w:rsidR="004931C7" w:rsidRPr="009F76D9">
        <w:t xml:space="preserve"> Российской Федерации</w:t>
      </w:r>
      <w:r w:rsidR="00EF73DC" w:rsidRPr="009F76D9">
        <w:t xml:space="preserve">, Республики Марий Эл, </w:t>
      </w:r>
      <w:r w:rsidR="00FA16CA" w:rsidRPr="009F76D9">
        <w:t xml:space="preserve">муниципальными правовыми актами </w:t>
      </w:r>
      <w:r w:rsidR="003A1B0B">
        <w:t xml:space="preserve">Моркинского </w:t>
      </w:r>
      <w:r w:rsidR="00FA16CA" w:rsidRPr="009F76D9">
        <w:t xml:space="preserve">муниципального района Республики Марий Эл </w:t>
      </w:r>
      <w:r w:rsidR="003A1B0B">
        <w:t xml:space="preserve">                       </w:t>
      </w:r>
      <w:r w:rsidR="00FA16CA" w:rsidRPr="009F76D9">
        <w:t xml:space="preserve">и </w:t>
      </w:r>
      <w:r w:rsidR="00EF73DC" w:rsidRPr="009F76D9">
        <w:t>настоящим Порядком</w:t>
      </w:r>
      <w:r w:rsidR="0041584F">
        <w:t xml:space="preserve"> (Приложение № 1 к Порядку)</w:t>
      </w:r>
      <w:r w:rsidR="00EF73DC" w:rsidRPr="009F76D9">
        <w:t>.</w:t>
      </w:r>
    </w:p>
    <w:p w:rsidR="00FA16CA" w:rsidRPr="009F76D9" w:rsidRDefault="002A7705" w:rsidP="00FA16CA">
      <w:pPr>
        <w:autoSpaceDE w:val="0"/>
        <w:autoSpaceDN w:val="0"/>
        <w:adjustRightInd w:val="0"/>
        <w:ind w:firstLine="709"/>
        <w:jc w:val="both"/>
      </w:pPr>
      <w:r>
        <w:t>6.1</w:t>
      </w:r>
      <w:r w:rsidR="009F76D9">
        <w:t>1</w:t>
      </w:r>
      <w:r>
        <w:t>.</w:t>
      </w:r>
      <w:r w:rsidR="004931C7" w:rsidRPr="00132C13">
        <w:t xml:space="preserve"> Предоставление иных межбюджетных трансфертов бюджетам поселений, входящих в состав </w:t>
      </w:r>
      <w:r w:rsidR="003A1B0B">
        <w:t>Моркинского</w:t>
      </w:r>
      <w:r w:rsidR="00EF73DC" w:rsidRPr="003F1C8A">
        <w:t xml:space="preserve"> муниципального района Республики Марий Эл</w:t>
      </w:r>
      <w:r w:rsidR="004931C7" w:rsidRPr="00132C13">
        <w:t xml:space="preserve">, </w:t>
      </w:r>
      <w:r w:rsidR="00EF73DC">
        <w:br/>
      </w:r>
      <w:r w:rsidR="004931C7" w:rsidRPr="00132C13">
        <w:t xml:space="preserve">на дорожную деятельность в отношении автомобильных дорог местного значения </w:t>
      </w:r>
      <w:r w:rsidR="00EF73DC">
        <w:br/>
      </w:r>
      <w:r w:rsidR="004931C7" w:rsidRPr="00EF73DC">
        <w:rPr>
          <w:color w:val="FF0000"/>
        </w:rPr>
        <w:t>в</w:t>
      </w:r>
      <w:r w:rsidR="004931C7" w:rsidRPr="00132C13">
        <w:t xml:space="preserve"> </w:t>
      </w:r>
      <w:r w:rsidR="004931C7" w:rsidRPr="00EF73DC">
        <w:rPr>
          <w:color w:val="FF0000"/>
        </w:rPr>
        <w:t>границах</w:t>
      </w:r>
      <w:r w:rsidR="004931C7" w:rsidRPr="00132C13">
        <w:t xml:space="preserve">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</w:t>
      </w:r>
      <w:r w:rsidR="008E3BF4" w:rsidRPr="00132C13">
        <w:br/>
      </w:r>
      <w:r w:rsidR="004931C7" w:rsidRPr="00132C13">
        <w:t xml:space="preserve">а также осуществление иных полномочий в области использования автомобильных дорог и осуществления дорожной деятельности </w:t>
      </w:r>
      <w:r w:rsidR="00EF73DC" w:rsidRPr="009F76D9">
        <w:t xml:space="preserve">осуществляется в соответствии </w:t>
      </w:r>
      <w:r w:rsidR="00EF73DC" w:rsidRPr="009F76D9">
        <w:br/>
        <w:t xml:space="preserve">с </w:t>
      </w:r>
      <w:hyperlink r:id="rId9" w:history="1">
        <w:r w:rsidR="00EF73DC" w:rsidRPr="009F76D9">
          <w:t>законодательством</w:t>
        </w:r>
      </w:hyperlink>
      <w:r w:rsidR="00EF73DC" w:rsidRPr="009F76D9">
        <w:t xml:space="preserve"> Российской Федерации, Республики Марий Эл, </w:t>
      </w:r>
      <w:r w:rsidR="00FA16CA" w:rsidRPr="009F76D9">
        <w:t xml:space="preserve">муниципальными правовыми актами </w:t>
      </w:r>
      <w:r w:rsidR="003A1B0B">
        <w:t xml:space="preserve">Моркинского </w:t>
      </w:r>
      <w:r w:rsidR="00FA16CA" w:rsidRPr="009F76D9">
        <w:t xml:space="preserve">муниципального района Республики Марий Эл </w:t>
      </w:r>
      <w:r w:rsidR="00FA16CA" w:rsidRPr="009F76D9">
        <w:br/>
        <w:t>и настоящим Порядком</w:t>
      </w:r>
      <w:r w:rsidR="0041584F">
        <w:t xml:space="preserve"> (Приложение № 2 к Порядку)</w:t>
      </w:r>
      <w:r w:rsidR="0041584F" w:rsidRPr="009F76D9">
        <w:t>.</w:t>
      </w:r>
    </w:p>
    <w:p w:rsidR="002F7186" w:rsidRPr="00132C13" w:rsidRDefault="002F7186" w:rsidP="0025397C">
      <w:pPr>
        <w:autoSpaceDE w:val="0"/>
        <w:autoSpaceDN w:val="0"/>
        <w:adjustRightInd w:val="0"/>
        <w:ind w:firstLine="709"/>
        <w:jc w:val="both"/>
      </w:pPr>
    </w:p>
    <w:p w:rsidR="00442326" w:rsidRPr="00132C13" w:rsidRDefault="00442326" w:rsidP="0044232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32C13">
        <w:rPr>
          <w:rFonts w:ascii="Times New Roman" w:hAnsi="Times New Roman" w:cs="Times New Roman"/>
          <w:b/>
          <w:sz w:val="24"/>
          <w:szCs w:val="24"/>
        </w:rPr>
        <w:t>III. Основания расходования бюджетных ассигнований дорожного фонда</w:t>
      </w:r>
    </w:p>
    <w:p w:rsidR="00442326" w:rsidRPr="00132C13" w:rsidRDefault="00442326" w:rsidP="00442326">
      <w:pPr>
        <w:pStyle w:val="ConsPlusNormal"/>
        <w:jc w:val="both"/>
        <w:rPr>
          <w:sz w:val="24"/>
          <w:szCs w:val="24"/>
        </w:rPr>
      </w:pPr>
    </w:p>
    <w:p w:rsidR="00442326" w:rsidRPr="00132C13" w:rsidRDefault="00CA7221" w:rsidP="00CA72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7</w:t>
      </w:r>
      <w:r w:rsidR="00442326" w:rsidRPr="00132C13">
        <w:rPr>
          <w:rFonts w:ascii="Times New Roman" w:hAnsi="Times New Roman" w:cs="Times New Roman"/>
          <w:sz w:val="24"/>
          <w:szCs w:val="24"/>
        </w:rPr>
        <w:t xml:space="preserve">. Основания расходования бюджетных ассигнований дорожного фонда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="00442326" w:rsidRPr="00132C13">
        <w:rPr>
          <w:rFonts w:ascii="Times New Roman" w:hAnsi="Times New Roman" w:cs="Times New Roman"/>
          <w:sz w:val="24"/>
          <w:szCs w:val="24"/>
        </w:rPr>
        <w:t>в отношении автомобильных дорог общего пользования местного значения определяются в соответствии с:</w:t>
      </w:r>
    </w:p>
    <w:p w:rsidR="00354022" w:rsidRPr="00354022" w:rsidRDefault="00DA2662" w:rsidP="0035402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hyperlink r:id="rId10" w:history="1">
        <w:r w:rsidR="00354022" w:rsidRPr="00354022">
          <w:rPr>
            <w:color w:val="0000FF"/>
          </w:rPr>
          <w:t>постановлением</w:t>
        </w:r>
      </w:hyperlink>
      <w:r w:rsidR="00354022" w:rsidRPr="00354022">
        <w:t xml:space="preserve"> </w:t>
      </w:r>
      <w:r w:rsidR="00354022" w:rsidRPr="00354022">
        <w:rPr>
          <w:rFonts w:eastAsiaTheme="minorHAnsi"/>
          <w:lang w:eastAsia="en-US"/>
        </w:rPr>
        <w:t xml:space="preserve">Правительства Республики Марий Эл от 11 июля 2018 г. </w:t>
      </w:r>
      <w:r w:rsidR="00354022">
        <w:rPr>
          <w:rFonts w:eastAsiaTheme="minorHAnsi"/>
          <w:lang w:eastAsia="en-US"/>
        </w:rPr>
        <w:t>№</w:t>
      </w:r>
      <w:r w:rsidR="00354022" w:rsidRPr="00354022">
        <w:rPr>
          <w:rFonts w:eastAsiaTheme="minorHAnsi"/>
          <w:lang w:eastAsia="en-US"/>
        </w:rPr>
        <w:t xml:space="preserve"> 306 </w:t>
      </w:r>
      <w:r w:rsidR="00354022">
        <w:rPr>
          <w:rFonts w:eastAsiaTheme="minorHAnsi"/>
          <w:lang w:eastAsia="en-US"/>
        </w:rPr>
        <w:br/>
        <w:t>«</w:t>
      </w:r>
      <w:r w:rsidR="00354022" w:rsidRPr="00354022">
        <w:rPr>
          <w:rFonts w:eastAsiaTheme="minorHAnsi"/>
          <w:lang w:eastAsia="en-US"/>
        </w:rPr>
        <w:t>О формировании, предоставлении и распределении субсидий из республиканского бюджета Республики Марий Эл местным бюджетам</w:t>
      </w:r>
      <w:r w:rsidR="00354022">
        <w:rPr>
          <w:rFonts w:eastAsiaTheme="minorHAnsi"/>
          <w:lang w:eastAsia="en-US"/>
        </w:rPr>
        <w:t>»</w:t>
      </w:r>
      <w:r w:rsidR="00354022" w:rsidRPr="00354022">
        <w:rPr>
          <w:rFonts w:eastAsiaTheme="minorHAnsi"/>
          <w:lang w:eastAsia="en-US"/>
        </w:rPr>
        <w:t>;</w:t>
      </w:r>
    </w:p>
    <w:p w:rsidR="00FA16CA" w:rsidRPr="00CD5CE0" w:rsidRDefault="00FA16CA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D5CE0">
        <w:t xml:space="preserve">муниципальными правовыми актами </w:t>
      </w:r>
      <w:r w:rsidR="00FE20AB">
        <w:t>Моркинского</w:t>
      </w:r>
      <w:r w:rsidRPr="00CD5CE0">
        <w:t xml:space="preserve"> муниципального района Республики Марий Эл;</w:t>
      </w:r>
    </w:p>
    <w:p w:rsidR="00354022" w:rsidRDefault="00354022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4022">
        <w:rPr>
          <w:rFonts w:eastAsiaTheme="minorHAnsi"/>
          <w:lang w:eastAsia="en-US"/>
        </w:rPr>
        <w:t>настоящи</w:t>
      </w:r>
      <w:r w:rsidR="00AA30CC">
        <w:rPr>
          <w:rFonts w:eastAsiaTheme="minorHAnsi"/>
          <w:lang w:eastAsia="en-US"/>
        </w:rPr>
        <w:t>м</w:t>
      </w:r>
      <w:r w:rsidRPr="00354022">
        <w:rPr>
          <w:rFonts w:eastAsiaTheme="minorHAnsi"/>
          <w:lang w:eastAsia="en-US"/>
        </w:rPr>
        <w:t xml:space="preserve"> Поряд</w:t>
      </w:r>
      <w:r w:rsidR="00AA30CC">
        <w:rPr>
          <w:rFonts w:eastAsiaTheme="minorHAnsi"/>
          <w:lang w:eastAsia="en-US"/>
        </w:rPr>
        <w:t>ком</w:t>
      </w:r>
      <w:r w:rsidRPr="00354022">
        <w:rPr>
          <w:rFonts w:eastAsiaTheme="minorHAnsi"/>
          <w:lang w:eastAsia="en-US"/>
        </w:rPr>
        <w:t>;</w:t>
      </w:r>
    </w:p>
    <w:p w:rsidR="009F76D9" w:rsidRPr="00354022" w:rsidRDefault="009F76D9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D5CE0">
        <w:t>муниципальными правовыми актами</w:t>
      </w:r>
      <w:r>
        <w:t xml:space="preserve"> поселений, входящих в состав</w:t>
      </w:r>
      <w:r w:rsidRPr="00CD5CE0">
        <w:t xml:space="preserve"> </w:t>
      </w:r>
      <w:r w:rsidR="00FE20AB">
        <w:t xml:space="preserve">Моркинского </w:t>
      </w:r>
      <w:r w:rsidRPr="00CD5CE0">
        <w:t>муниципального района Республики Марий Эл</w:t>
      </w:r>
      <w:r>
        <w:t>;</w:t>
      </w:r>
    </w:p>
    <w:p w:rsidR="00354022" w:rsidRPr="00354022" w:rsidRDefault="00354022" w:rsidP="003540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4022">
        <w:rPr>
          <w:rFonts w:eastAsiaTheme="minorHAnsi"/>
          <w:lang w:eastAsia="en-US"/>
        </w:rPr>
        <w:t>ины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нормативны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правовы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акт</w:t>
      </w:r>
      <w:r w:rsidR="00AA30CC">
        <w:rPr>
          <w:rFonts w:eastAsiaTheme="minorHAnsi"/>
          <w:lang w:eastAsia="en-US"/>
        </w:rPr>
        <w:t>ами</w:t>
      </w:r>
      <w:r w:rsidRPr="00354022">
        <w:rPr>
          <w:rFonts w:eastAsiaTheme="minorHAnsi"/>
          <w:lang w:eastAsia="en-US"/>
        </w:rPr>
        <w:t>, регулирующи</w:t>
      </w:r>
      <w:r w:rsidR="00AA30CC">
        <w:rPr>
          <w:rFonts w:eastAsiaTheme="minorHAnsi"/>
          <w:lang w:eastAsia="en-US"/>
        </w:rPr>
        <w:t>ми</w:t>
      </w:r>
      <w:r w:rsidRPr="00354022">
        <w:rPr>
          <w:rFonts w:eastAsiaTheme="minorHAnsi"/>
          <w:lang w:eastAsia="en-US"/>
        </w:rPr>
        <w:t xml:space="preserve"> вопросы в области дорожного хозяйства.</w:t>
      </w:r>
    </w:p>
    <w:p w:rsidR="00F91B14" w:rsidRDefault="00F91B14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</w:p>
    <w:p w:rsidR="00450845" w:rsidRPr="00CD5CE0" w:rsidRDefault="00035769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  <w:lang w:val="en-US"/>
        </w:rPr>
        <w:t>IV</w:t>
      </w:r>
      <w:r w:rsidR="00106FB3" w:rsidRPr="00132C13">
        <w:rPr>
          <w:rFonts w:cs="Calibri"/>
          <w:b/>
        </w:rPr>
        <w:t xml:space="preserve">. </w:t>
      </w:r>
      <w:r w:rsidR="00A6308D" w:rsidRPr="00132C13">
        <w:rPr>
          <w:rFonts w:cs="Calibri"/>
          <w:b/>
        </w:rPr>
        <w:t xml:space="preserve">Предоставление </w:t>
      </w:r>
      <w:r w:rsidR="00BE7BB6" w:rsidRPr="00CD5CE0">
        <w:rPr>
          <w:b/>
        </w:rPr>
        <w:t>иных межбюджетных трансфертов</w:t>
      </w:r>
      <w:r w:rsidR="00A6308D" w:rsidRPr="00CD5CE0">
        <w:rPr>
          <w:rFonts w:cs="Calibri"/>
          <w:b/>
        </w:rPr>
        <w:t xml:space="preserve"> бюджет</w:t>
      </w:r>
      <w:r w:rsidR="00F91B14" w:rsidRPr="00CD5CE0">
        <w:rPr>
          <w:rFonts w:cs="Calibri"/>
          <w:b/>
        </w:rPr>
        <w:t xml:space="preserve">у </w:t>
      </w:r>
    </w:p>
    <w:p w:rsidR="00F91B14" w:rsidRPr="00CD5CE0" w:rsidRDefault="00F91B14" w:rsidP="00BA3349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CD5CE0">
        <w:rPr>
          <w:rFonts w:cs="Calibri"/>
          <w:b/>
        </w:rPr>
        <w:t>городского поселения</w:t>
      </w:r>
      <w:r w:rsidR="00A6308D" w:rsidRPr="00CD5CE0">
        <w:rPr>
          <w:rFonts w:cs="Calibri"/>
          <w:b/>
        </w:rPr>
        <w:t xml:space="preserve"> на</w:t>
      </w:r>
      <w:r w:rsidR="0026778A" w:rsidRPr="00CD5CE0">
        <w:rPr>
          <w:rFonts w:cs="Calibri"/>
          <w:b/>
        </w:rPr>
        <w:t xml:space="preserve"> </w:t>
      </w:r>
      <w:r w:rsidR="00A6308D" w:rsidRPr="00CD5CE0">
        <w:rPr>
          <w:rFonts w:cs="Calibri"/>
          <w:b/>
        </w:rPr>
        <w:t xml:space="preserve">осуществление </w:t>
      </w:r>
      <w:r w:rsidR="00A6308D" w:rsidRPr="00CD5CE0">
        <w:rPr>
          <w:rFonts w:eastAsiaTheme="minorHAnsi"/>
          <w:b/>
          <w:lang w:eastAsia="en-US"/>
        </w:rPr>
        <w:t xml:space="preserve">целевых </w:t>
      </w:r>
      <w:r w:rsidR="00A6308D" w:rsidRPr="00CD5CE0">
        <w:rPr>
          <w:rFonts w:cs="Calibri"/>
          <w:b/>
        </w:rPr>
        <w:t xml:space="preserve">мероприятий в отношении </w:t>
      </w:r>
    </w:p>
    <w:p w:rsidR="00A6308D" w:rsidRPr="00CD5CE0" w:rsidRDefault="00A6308D" w:rsidP="00BA3349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CD5CE0">
        <w:rPr>
          <w:rFonts w:cs="Calibri"/>
          <w:b/>
        </w:rPr>
        <w:t xml:space="preserve">автомобильных дорог общего пользования </w:t>
      </w:r>
      <w:r w:rsidRPr="00CD5CE0">
        <w:rPr>
          <w:rFonts w:eastAsiaTheme="minorHAnsi"/>
          <w:b/>
          <w:lang w:eastAsia="en-US"/>
        </w:rPr>
        <w:t>местного значения</w:t>
      </w:r>
    </w:p>
    <w:p w:rsidR="00106FB3" w:rsidRPr="00CD5CE0" w:rsidRDefault="00106FB3" w:rsidP="005E69B4">
      <w:pPr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</w:p>
    <w:p w:rsidR="00AD20B2" w:rsidRPr="00CD5CE0" w:rsidRDefault="00E064C7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8</w:t>
      </w:r>
      <w:r w:rsidR="00AD20B2" w:rsidRPr="00CD5CE0">
        <w:t xml:space="preserve">. </w:t>
      </w:r>
      <w:r w:rsidR="00662204" w:rsidRPr="00CD5CE0">
        <w:t xml:space="preserve">К </w:t>
      </w:r>
      <w:r w:rsidR="00662204" w:rsidRPr="00CD5CE0">
        <w:rPr>
          <w:rFonts w:eastAsiaTheme="minorHAnsi"/>
          <w:lang w:eastAsia="en-US"/>
        </w:rPr>
        <w:t xml:space="preserve">целевым </w:t>
      </w:r>
      <w:r w:rsidR="00662204" w:rsidRPr="00CD5CE0">
        <w:rPr>
          <w:rFonts w:cs="Calibri"/>
        </w:rPr>
        <w:t xml:space="preserve">мероприятиям в отношении автомобильных дорог общего пользования </w:t>
      </w:r>
      <w:r w:rsidR="00662204" w:rsidRPr="00CD5CE0">
        <w:rPr>
          <w:rFonts w:eastAsiaTheme="minorHAnsi"/>
          <w:lang w:eastAsia="en-US"/>
        </w:rPr>
        <w:t>местного значения</w:t>
      </w:r>
      <w:r w:rsidR="00662204" w:rsidRPr="00CD5CE0">
        <w:rPr>
          <w:rFonts w:cs="Calibri"/>
        </w:rPr>
        <w:t xml:space="preserve"> в рамках реализации полномочий городского поселения</w:t>
      </w:r>
      <w:r w:rsidR="00FA16CA" w:rsidRPr="00CD5CE0">
        <w:rPr>
          <w:rFonts w:cs="Calibri"/>
        </w:rPr>
        <w:t xml:space="preserve">, входящего в состав </w:t>
      </w:r>
      <w:r w:rsidR="00662204" w:rsidRPr="00CD5CE0">
        <w:t xml:space="preserve"> </w:t>
      </w:r>
      <w:r w:rsidR="00FE20AB">
        <w:t>Моркинского</w:t>
      </w:r>
      <w:r w:rsidR="00FA16CA" w:rsidRPr="00CD5CE0">
        <w:t xml:space="preserve"> муниципального района Республики Марий Эл, </w:t>
      </w:r>
      <w:r w:rsidR="00AD20B2" w:rsidRPr="00CD5CE0">
        <w:t>относятся</w:t>
      </w:r>
      <w:r w:rsidR="003771D5" w:rsidRPr="00CD5CE0">
        <w:t xml:space="preserve"> мероприятия определенные разделом 2 настоящего Порядка.</w:t>
      </w:r>
    </w:p>
    <w:p w:rsidR="00FA16CA" w:rsidRDefault="00E064C7" w:rsidP="00FA16CA">
      <w:pPr>
        <w:autoSpaceDE w:val="0"/>
        <w:autoSpaceDN w:val="0"/>
        <w:adjustRightInd w:val="0"/>
        <w:ind w:firstLine="709"/>
        <w:jc w:val="both"/>
      </w:pPr>
      <w:r w:rsidRPr="00CD5CE0">
        <w:t>9</w:t>
      </w:r>
      <w:r w:rsidR="00AD20B2" w:rsidRPr="00CD5CE0">
        <w:t xml:space="preserve">. Размер </w:t>
      </w:r>
      <w:r w:rsidR="00BB262C" w:rsidRPr="00CD5CE0">
        <w:t>иных межбюджетных трансфертов</w:t>
      </w:r>
      <w:r w:rsidR="00AD20B2" w:rsidRPr="00CD5CE0">
        <w:t>, предоставляем</w:t>
      </w:r>
      <w:r w:rsidR="009F79A4">
        <w:t>ых</w:t>
      </w:r>
      <w:r w:rsidR="00AD20B2" w:rsidRPr="00CD5CE0">
        <w:t xml:space="preserve"> бюджету </w:t>
      </w:r>
      <w:r w:rsidR="00B70344" w:rsidRPr="00CD5CE0">
        <w:t xml:space="preserve">городского </w:t>
      </w:r>
      <w:r w:rsidR="004B644F" w:rsidRPr="00CD5CE0">
        <w:t>поселения</w:t>
      </w:r>
      <w:r w:rsidR="00AD20B2" w:rsidRPr="00CD5CE0">
        <w:t xml:space="preserve"> на осуществление целевых мероприятий</w:t>
      </w:r>
      <w:r w:rsidR="00AD20B2" w:rsidRPr="00132C13">
        <w:t xml:space="preserve"> в отношении автомобильных дорог общего пользования местного значения, определяется </w:t>
      </w:r>
      <w:r w:rsidR="00FA16CA">
        <w:br/>
      </w:r>
      <w:r w:rsidR="00AD20B2" w:rsidRPr="00132C13">
        <w:t>на основании</w:t>
      </w:r>
      <w:r w:rsidR="00FA16CA">
        <w:t>:</w:t>
      </w:r>
    </w:p>
    <w:p w:rsidR="00FA16CA" w:rsidRDefault="00AD20B2" w:rsidP="00FA16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 </w:t>
      </w:r>
      <w:bookmarkStart w:id="1" w:name="Par195"/>
      <w:bookmarkEnd w:id="1"/>
      <w:r w:rsidR="00FA16CA">
        <w:rPr>
          <w:rFonts w:cs="Calibri"/>
        </w:rPr>
        <w:t>утвержденной проектно-сметной документации либо утвержденного локально - сметного расчета стоимости работ на выполнение работ (оказание услуг) по объектам (мероприятиям);</w:t>
      </w:r>
    </w:p>
    <w:p w:rsidR="00FA16CA" w:rsidRDefault="00FA16CA" w:rsidP="00FA16CA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заключений государственной экспертизы проектной документации, либо </w:t>
      </w:r>
      <w:r w:rsidR="004E1545">
        <w:rPr>
          <w:rFonts w:cs="Calibri"/>
        </w:rPr>
        <w:t>достоверности сметной стоимости;</w:t>
      </w:r>
    </w:p>
    <w:p w:rsidR="00187088" w:rsidRPr="000757FE" w:rsidRDefault="00187088" w:rsidP="00187088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757FE">
        <w:rPr>
          <w:rFonts w:cs="Calibri"/>
        </w:rPr>
        <w:t>утвержденной сметы (локально-сметного расчета) на приобретаемые товары, выполняемые работы и оказываемые услуги по мероприятиям, не требующим экспертизы проектной документации либо достоверности сметной стоимости.</w:t>
      </w:r>
    </w:p>
    <w:p w:rsidR="00D24137" w:rsidRPr="00CD5CE0" w:rsidRDefault="00B2569F" w:rsidP="00FA16C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lastRenderedPageBreak/>
        <w:t>1</w:t>
      </w:r>
      <w:r w:rsidR="00253AD9">
        <w:t>0</w:t>
      </w:r>
      <w:r w:rsidR="00AD20B2" w:rsidRPr="00132C13">
        <w:t>.</w:t>
      </w:r>
      <w:r w:rsidR="00D24137" w:rsidRPr="00132C13">
        <w:t xml:space="preserve"> </w:t>
      </w:r>
      <w:r w:rsidR="00BB262C" w:rsidRPr="00CD5CE0">
        <w:t>Иные межбюдже</w:t>
      </w:r>
      <w:r w:rsidR="00BE7BB6" w:rsidRPr="00CD5CE0">
        <w:t>тные</w:t>
      </w:r>
      <w:r w:rsidR="00BB262C" w:rsidRPr="00CD5CE0">
        <w:t xml:space="preserve"> трансферты</w:t>
      </w:r>
      <w:r w:rsidR="00D24137" w:rsidRPr="00CD5CE0">
        <w:t xml:space="preserve"> бюджет</w:t>
      </w:r>
      <w:r w:rsidR="00E064C7" w:rsidRPr="00CD5CE0">
        <w:t>у</w:t>
      </w:r>
      <w:r w:rsidR="00D24137" w:rsidRPr="00CD5CE0">
        <w:t xml:space="preserve"> </w:t>
      </w:r>
      <w:r w:rsidR="00B70344" w:rsidRPr="00CD5CE0">
        <w:t xml:space="preserve">городского </w:t>
      </w:r>
      <w:r w:rsidR="00D24137" w:rsidRPr="00CD5CE0">
        <w:t>поселени</w:t>
      </w:r>
      <w:r w:rsidR="00E064C7" w:rsidRPr="00CD5CE0">
        <w:t>я</w:t>
      </w:r>
      <w:r w:rsidR="00D24137" w:rsidRPr="00CD5CE0">
        <w:t xml:space="preserve"> предоставля</w:t>
      </w:r>
      <w:r w:rsidR="00FC61E8" w:rsidRPr="00CD5CE0">
        <w:t>ет</w:t>
      </w:r>
      <w:r w:rsidR="00D24137" w:rsidRPr="00CD5CE0">
        <w:t>ся на основании соглашени</w:t>
      </w:r>
      <w:r w:rsidR="00DB6897" w:rsidRPr="00CD5CE0">
        <w:t>я</w:t>
      </w:r>
      <w:r w:rsidR="00D24137" w:rsidRPr="00CD5CE0">
        <w:t>, заключенн</w:t>
      </w:r>
      <w:r w:rsidR="00DB6897" w:rsidRPr="00CD5CE0">
        <w:t>ого</w:t>
      </w:r>
      <w:r w:rsidR="00D24137" w:rsidRPr="00CD5CE0">
        <w:t xml:space="preserve"> между </w:t>
      </w:r>
      <w:r w:rsidR="00BB262C" w:rsidRPr="00CD5CE0">
        <w:t>а</w:t>
      </w:r>
      <w:r w:rsidR="00D24137" w:rsidRPr="00CD5CE0">
        <w:t xml:space="preserve">дминистрацией  </w:t>
      </w:r>
      <w:r w:rsidR="00A112EB">
        <w:t>Моркинского</w:t>
      </w:r>
      <w:r w:rsidR="00E064C7" w:rsidRPr="00CD5CE0">
        <w:t xml:space="preserve"> муниципальн</w:t>
      </w:r>
      <w:r w:rsidR="00BB262C" w:rsidRPr="00CD5CE0">
        <w:t>ого</w:t>
      </w:r>
      <w:r w:rsidR="00E064C7" w:rsidRPr="00CD5CE0">
        <w:t xml:space="preserve"> район</w:t>
      </w:r>
      <w:r w:rsidR="00BB262C" w:rsidRPr="00CD5CE0">
        <w:t>а Республики Марий Эл</w:t>
      </w:r>
      <w:r w:rsidR="00E064C7" w:rsidRPr="00CD5CE0">
        <w:t xml:space="preserve"> </w:t>
      </w:r>
      <w:r w:rsidR="00D24137" w:rsidRPr="00CD5CE0">
        <w:t xml:space="preserve">и </w:t>
      </w:r>
      <w:r w:rsidR="00CD5CE0">
        <w:t xml:space="preserve">администрацией </w:t>
      </w:r>
      <w:r w:rsidR="00BB262C" w:rsidRPr="00CD5CE0">
        <w:t>городско</w:t>
      </w:r>
      <w:r w:rsidR="00CD5CE0">
        <w:t>го</w:t>
      </w:r>
      <w:r w:rsidR="00BB262C" w:rsidRPr="00CD5CE0">
        <w:t xml:space="preserve"> </w:t>
      </w:r>
      <w:r w:rsidR="00CD5CE0">
        <w:t>поселения</w:t>
      </w:r>
      <w:r w:rsidR="00DB6897" w:rsidRPr="00CD5CE0">
        <w:t xml:space="preserve"> </w:t>
      </w:r>
      <w:r w:rsidR="00A112EB">
        <w:t>Моркинского</w:t>
      </w:r>
      <w:r w:rsidR="00BE7BB6" w:rsidRPr="00CD5CE0">
        <w:t xml:space="preserve"> муниципального района Республики </w:t>
      </w:r>
      <w:r w:rsidR="00BE7BB6" w:rsidRPr="00CD5CE0">
        <w:br/>
        <w:t xml:space="preserve">Марий Эл </w:t>
      </w:r>
      <w:r w:rsidR="00DB6897" w:rsidRPr="00CD5CE0">
        <w:t>-</w:t>
      </w:r>
      <w:r w:rsidR="00D37C90" w:rsidRPr="00CD5CE0">
        <w:t xml:space="preserve"> </w:t>
      </w:r>
      <w:r w:rsidR="00DB6897" w:rsidRPr="00CD5CE0">
        <w:t>получател</w:t>
      </w:r>
      <w:r w:rsidR="003D1B48" w:rsidRPr="00CD5CE0">
        <w:t>ем</w:t>
      </w:r>
      <w:r w:rsidR="00DB6897" w:rsidRPr="00CD5CE0">
        <w:t xml:space="preserve"> </w:t>
      </w:r>
      <w:r w:rsidR="00B70344" w:rsidRPr="00CD5CE0">
        <w:t xml:space="preserve">бюджетных </w:t>
      </w:r>
      <w:r w:rsidR="00DB6897" w:rsidRPr="00CD5CE0">
        <w:t>средств</w:t>
      </w:r>
      <w:r w:rsidR="00D24137" w:rsidRPr="00CD5CE0">
        <w:t>.</w:t>
      </w:r>
    </w:p>
    <w:p w:rsidR="00AD20B2" w:rsidRPr="00CD5CE0" w:rsidRDefault="00B2569F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1</w:t>
      </w:r>
      <w:r w:rsidR="00253AD9" w:rsidRPr="00CD5CE0">
        <w:t>1</w:t>
      </w:r>
      <w:r w:rsidR="00AD20B2" w:rsidRPr="00CD5CE0">
        <w:t>. В соглашении должны быть предусмотрены:</w:t>
      </w:r>
    </w:p>
    <w:p w:rsidR="00AD20B2" w:rsidRPr="00CD5CE0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 xml:space="preserve">а) целевое назначение </w:t>
      </w:r>
      <w:r w:rsidR="00BE7BB6" w:rsidRPr="00CD5CE0">
        <w:t>иных межбюджетных трансфертов</w:t>
      </w:r>
      <w:r w:rsidRPr="00CD5CE0">
        <w:t>;</w:t>
      </w:r>
    </w:p>
    <w:p w:rsidR="00AD20B2" w:rsidRPr="00CD5CE0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б) размер предоставляем</w:t>
      </w:r>
      <w:r w:rsidR="00BE7BB6" w:rsidRPr="00CD5CE0">
        <w:t>ых</w:t>
      </w:r>
      <w:r w:rsidRPr="00CD5CE0">
        <w:t xml:space="preserve"> </w:t>
      </w:r>
      <w:r w:rsidR="00BE7BB6" w:rsidRPr="00CD5CE0">
        <w:t>иных межбюджетных трансфертов</w:t>
      </w:r>
      <w:r w:rsidRPr="00CD5CE0">
        <w:t xml:space="preserve">, условия </w:t>
      </w:r>
      <w:r w:rsidR="00BE7BB6" w:rsidRPr="00CD5CE0">
        <w:br/>
      </w:r>
      <w:r w:rsidRPr="00CD5CE0">
        <w:t>предоставления и расходования</w:t>
      </w:r>
      <w:r w:rsidR="0065395F" w:rsidRPr="00CD5CE0">
        <w:t xml:space="preserve"> иных межбюджетных трансфертов</w:t>
      </w:r>
      <w:r w:rsidRPr="00CD5CE0">
        <w:t>;</w:t>
      </w:r>
    </w:p>
    <w:p w:rsidR="00AD20B2" w:rsidRPr="00CD5CE0" w:rsidRDefault="00AD20B2" w:rsidP="00E064C7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 xml:space="preserve">в) значения показателей результативности предоставления </w:t>
      </w:r>
      <w:r w:rsidR="00BE7BB6" w:rsidRPr="00CD5CE0">
        <w:t>иных межбюджетных трансфертов</w:t>
      </w:r>
      <w:r w:rsidRPr="00CD5CE0">
        <w:t>;</w:t>
      </w:r>
    </w:p>
    <w:p w:rsidR="00E064C7" w:rsidRPr="00CD5CE0" w:rsidRDefault="00E064C7" w:rsidP="00E064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- копия постановления </w:t>
      </w:r>
      <w:r w:rsidR="00BE7BB6">
        <w:rPr>
          <w:rFonts w:ascii="Times New Roman" w:hAnsi="Times New Roman" w:cs="Times New Roman"/>
          <w:sz w:val="24"/>
          <w:szCs w:val="24"/>
        </w:rPr>
        <w:t>администрации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112EB">
        <w:rPr>
          <w:rFonts w:ascii="Times New Roman" w:hAnsi="Times New Roman" w:cs="Times New Roman"/>
          <w:sz w:val="24"/>
          <w:szCs w:val="24"/>
        </w:rPr>
        <w:t>Моркинск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7BB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E7BB6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б утверждении перечня автомобильных дорог общего пользования местного значения, </w:t>
      </w:r>
      <w:r w:rsidR="00BE7BB6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на которые выделя</w:t>
      </w:r>
      <w:r w:rsidR="00BE7BB6">
        <w:rPr>
          <w:rFonts w:ascii="Times New Roman" w:hAnsi="Times New Roman" w:cs="Times New Roman"/>
          <w:sz w:val="24"/>
          <w:szCs w:val="24"/>
        </w:rPr>
        <w:t>ю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CD5CE0">
        <w:rPr>
          <w:rFonts w:ascii="Times New Roman" w:hAnsi="Times New Roman" w:cs="Times New Roman"/>
          <w:sz w:val="24"/>
          <w:szCs w:val="24"/>
        </w:rPr>
        <w:t xml:space="preserve"> по целевым мероприятиям </w:t>
      </w:r>
      <w:r w:rsidR="00BE7BB6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757FE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3" w:history="1">
        <w:r w:rsidRPr="000757F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E07250" w:rsidRPr="000757FE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0757FE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CD5CE0">
        <w:rPr>
          <w:rFonts w:ascii="Times New Roman" w:hAnsi="Times New Roman" w:cs="Times New Roman"/>
          <w:sz w:val="24"/>
          <w:szCs w:val="24"/>
        </w:rPr>
        <w:t xml:space="preserve"> Порядка, с указанием объемов средств </w:t>
      </w:r>
      <w:r w:rsidR="00BE7BB6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>на финансирование расходного обязательства, источником финансового обеспечения которого явля</w:t>
      </w:r>
      <w:r w:rsidR="00BE7BB6" w:rsidRPr="00CD5CE0">
        <w:rPr>
          <w:rFonts w:ascii="Times New Roman" w:hAnsi="Times New Roman" w:cs="Times New Roman"/>
          <w:sz w:val="24"/>
          <w:szCs w:val="24"/>
        </w:rPr>
        <w:t>ются</w:t>
      </w:r>
      <w:r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CD5CE0">
        <w:rPr>
          <w:rFonts w:ascii="Times New Roman" w:hAnsi="Times New Roman" w:cs="Times New Roman"/>
          <w:sz w:val="24"/>
          <w:szCs w:val="24"/>
        </w:rPr>
        <w:t>;</w:t>
      </w:r>
    </w:p>
    <w:p w:rsidR="00E07250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 xml:space="preserve">д) обязательство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112EB">
        <w:rPr>
          <w:rFonts w:ascii="Times New Roman" w:hAnsi="Times New Roman" w:cs="Times New Roman"/>
          <w:sz w:val="24"/>
          <w:szCs w:val="24"/>
        </w:rPr>
        <w:t xml:space="preserve">Моркинского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Марий Эл </w:t>
      </w:r>
      <w:r w:rsidRPr="00CD5CE0">
        <w:rPr>
          <w:rFonts w:ascii="Times New Roman" w:hAnsi="Times New Roman" w:cs="Times New Roman"/>
          <w:sz w:val="24"/>
          <w:szCs w:val="24"/>
        </w:rPr>
        <w:t xml:space="preserve">о представлении отчетов </w:t>
      </w:r>
      <w:r w:rsidR="00FC61E8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 xml:space="preserve">о расходах бюджета </w:t>
      </w:r>
      <w:r w:rsidR="00CD0244" w:rsidRPr="00CD5CE0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CD5CE0">
        <w:rPr>
          <w:rFonts w:ascii="Times New Roman" w:hAnsi="Times New Roman" w:cs="Times New Roman"/>
          <w:sz w:val="24"/>
          <w:szCs w:val="24"/>
        </w:rPr>
        <w:t xml:space="preserve">поселения, источником финансового обеспечения которых </w:t>
      </w:r>
      <w:r w:rsidR="00BE7BB6" w:rsidRPr="00CD5CE0">
        <w:rPr>
          <w:rFonts w:ascii="Times New Roman" w:hAnsi="Times New Roman" w:cs="Times New Roman"/>
          <w:sz w:val="24"/>
          <w:szCs w:val="24"/>
        </w:rPr>
        <w:t>являются иные межбюджетные трансферты</w:t>
      </w:r>
      <w:r w:rsidRPr="00CD5CE0">
        <w:rPr>
          <w:rFonts w:ascii="Times New Roman" w:hAnsi="Times New Roman" w:cs="Times New Roman"/>
          <w:sz w:val="24"/>
          <w:szCs w:val="24"/>
        </w:rPr>
        <w:t xml:space="preserve">, по форме и в сроки, которые устанавливаются соглашением, и достижении значений показателей результативности использова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Pr="00CD5CE0">
        <w:rPr>
          <w:rFonts w:ascii="Times New Roman" w:hAnsi="Times New Roman" w:cs="Times New Roman"/>
          <w:sz w:val="24"/>
          <w:szCs w:val="24"/>
        </w:rPr>
        <w:t>в порядке, предусмотренном соглашением;</w:t>
      </w:r>
    </w:p>
    <w:p w:rsidR="00E07250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 xml:space="preserve">е) последствия </w:t>
      </w:r>
      <w:proofErr w:type="spellStart"/>
      <w:r w:rsidRPr="00CD5CE0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="00BE7BB6" w:rsidRPr="00CD5CE0">
        <w:rPr>
          <w:rFonts w:ascii="Times New Roman" w:hAnsi="Times New Roman" w:cs="Times New Roman"/>
          <w:sz w:val="24"/>
          <w:szCs w:val="24"/>
        </w:rPr>
        <w:t>администраци</w:t>
      </w:r>
      <w:r w:rsidR="00CD5CE0">
        <w:rPr>
          <w:rFonts w:ascii="Times New Roman" w:hAnsi="Times New Roman" w:cs="Times New Roman"/>
          <w:sz w:val="24"/>
          <w:szCs w:val="24"/>
        </w:rPr>
        <w:t>ей городского поселения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="00A112EB">
        <w:rPr>
          <w:rFonts w:ascii="Times New Roman" w:hAnsi="Times New Roman" w:cs="Times New Roman"/>
          <w:sz w:val="24"/>
          <w:szCs w:val="24"/>
        </w:rPr>
        <w:t>Моркинского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CD5CE0">
        <w:rPr>
          <w:rFonts w:ascii="Times New Roman" w:hAnsi="Times New Roman" w:cs="Times New Roman"/>
          <w:sz w:val="24"/>
          <w:szCs w:val="24"/>
        </w:rPr>
        <w:t xml:space="preserve">установленных значений показателей результативности использова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CD5CE0">
        <w:rPr>
          <w:rFonts w:ascii="Times New Roman" w:hAnsi="Times New Roman" w:cs="Times New Roman"/>
          <w:sz w:val="24"/>
          <w:szCs w:val="24"/>
        </w:rPr>
        <w:t>;</w:t>
      </w:r>
    </w:p>
    <w:p w:rsidR="00E07250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>ж) ответственность сторон за нарушение условий соглашения;</w:t>
      </w:r>
    </w:p>
    <w:p w:rsidR="00CD0244" w:rsidRPr="00CD5CE0" w:rsidRDefault="00E07250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 xml:space="preserve">з) положения, регулирующие порядок предоставления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D0244" w:rsidRPr="00CD5CE0">
        <w:rPr>
          <w:rFonts w:ascii="Times New Roman" w:hAnsi="Times New Roman" w:cs="Times New Roman"/>
          <w:sz w:val="24"/>
          <w:szCs w:val="24"/>
        </w:rPr>
        <w:t>;</w:t>
      </w:r>
    </w:p>
    <w:p w:rsidR="00E07250" w:rsidRPr="00CD5CE0" w:rsidRDefault="00CD0244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и) положения, регулирующие порядок возврата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CD5CE0">
        <w:rPr>
          <w:rFonts w:ascii="Times New Roman" w:hAnsi="Times New Roman" w:cs="Times New Roman"/>
          <w:sz w:val="24"/>
          <w:szCs w:val="24"/>
        </w:rPr>
        <w:t xml:space="preserve"> (сэкономленных </w:t>
      </w:r>
      <w:r w:rsidR="00FC61E8" w:rsidRPr="00CD5CE0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CD5CE0">
        <w:rPr>
          <w:rFonts w:ascii="Times New Roman" w:hAnsi="Times New Roman" w:cs="Times New Roman"/>
          <w:sz w:val="24"/>
          <w:szCs w:val="24"/>
        </w:rPr>
        <w:t xml:space="preserve">по результатам размещения муниципального заказа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D5CE0" w:rsidRP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112EB">
        <w:rPr>
          <w:rFonts w:ascii="Times New Roman" w:hAnsi="Times New Roman" w:cs="Times New Roman"/>
          <w:sz w:val="24"/>
          <w:szCs w:val="24"/>
        </w:rPr>
        <w:t>Моркинского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A112E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E7BB6" w:rsidRPr="00CD5CE0">
        <w:rPr>
          <w:rFonts w:ascii="Times New Roman" w:hAnsi="Times New Roman" w:cs="Times New Roman"/>
          <w:sz w:val="24"/>
          <w:szCs w:val="24"/>
        </w:rPr>
        <w:t xml:space="preserve"> Республики Марий Эл </w:t>
      </w:r>
      <w:r w:rsidR="00D026E9" w:rsidRPr="00CD5CE0">
        <w:rPr>
          <w:rFonts w:ascii="Times New Roman" w:hAnsi="Times New Roman" w:cs="Times New Roman"/>
          <w:sz w:val="24"/>
          <w:szCs w:val="24"/>
        </w:rPr>
        <w:t>на выполнение работ</w:t>
      </w:r>
      <w:r w:rsidR="00FC61E8" w:rsidRPr="00CD5CE0">
        <w:rPr>
          <w:rFonts w:ascii="Times New Roman" w:hAnsi="Times New Roman" w:cs="Times New Roman"/>
          <w:sz w:val="24"/>
          <w:szCs w:val="24"/>
        </w:rPr>
        <w:t>, оказание услуг</w:t>
      </w:r>
      <w:r w:rsidR="000C5A12" w:rsidRPr="00CD5CE0">
        <w:rPr>
          <w:rFonts w:ascii="Times New Roman" w:hAnsi="Times New Roman" w:cs="Times New Roman"/>
          <w:sz w:val="24"/>
          <w:szCs w:val="24"/>
        </w:rPr>
        <w:t>, приобретение товаров</w:t>
      </w:r>
      <w:r w:rsidR="00D026E9" w:rsidRPr="00CD5CE0">
        <w:rPr>
          <w:rFonts w:ascii="Times New Roman" w:hAnsi="Times New Roman" w:cs="Times New Roman"/>
          <w:sz w:val="24"/>
          <w:szCs w:val="24"/>
        </w:rPr>
        <w:t>).</w:t>
      </w:r>
    </w:p>
    <w:p w:rsidR="00C6517D" w:rsidRDefault="00C6517D" w:rsidP="00E0725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CE0">
        <w:rPr>
          <w:rFonts w:ascii="Times New Roman" w:hAnsi="Times New Roman" w:cs="Times New Roman"/>
          <w:sz w:val="24"/>
          <w:szCs w:val="24"/>
        </w:rPr>
        <w:t xml:space="preserve">к) положения, регулирующие порядок, сроки и формы отчетности </w:t>
      </w:r>
      <w:r w:rsidR="008E3BF4" w:rsidRPr="00CD5CE0">
        <w:rPr>
          <w:rFonts w:ascii="Times New Roman" w:hAnsi="Times New Roman" w:cs="Times New Roman"/>
          <w:sz w:val="24"/>
          <w:szCs w:val="24"/>
        </w:rPr>
        <w:br/>
      </w:r>
      <w:r w:rsidRPr="00CD5CE0">
        <w:rPr>
          <w:rFonts w:ascii="Times New Roman" w:hAnsi="Times New Roman" w:cs="Times New Roman"/>
          <w:sz w:val="24"/>
          <w:szCs w:val="24"/>
        </w:rPr>
        <w:t xml:space="preserve">об использовании </w:t>
      </w:r>
      <w:r w:rsidR="00BE7BB6" w:rsidRPr="00CD5CE0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CD5CE0">
        <w:rPr>
          <w:rFonts w:ascii="Times New Roman" w:hAnsi="Times New Roman" w:cs="Times New Roman"/>
          <w:sz w:val="24"/>
          <w:szCs w:val="24"/>
        </w:rPr>
        <w:t>,</w:t>
      </w:r>
      <w:r w:rsidRPr="00132C13">
        <w:rPr>
          <w:rFonts w:ascii="Times New Roman" w:hAnsi="Times New Roman" w:cs="Times New Roman"/>
          <w:sz w:val="24"/>
          <w:szCs w:val="24"/>
        </w:rPr>
        <w:t xml:space="preserve"> предоставляемые </w:t>
      </w:r>
      <w:r w:rsidR="00BE7BB6">
        <w:rPr>
          <w:rFonts w:ascii="Times New Roman" w:hAnsi="Times New Roman" w:cs="Times New Roman"/>
          <w:sz w:val="24"/>
          <w:szCs w:val="24"/>
        </w:rPr>
        <w:t>администрацией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112EB">
        <w:rPr>
          <w:rFonts w:ascii="Times New Roman" w:hAnsi="Times New Roman" w:cs="Times New Roman"/>
          <w:sz w:val="24"/>
          <w:szCs w:val="24"/>
        </w:rPr>
        <w:t>Моркинск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7BB6">
        <w:rPr>
          <w:rFonts w:ascii="Times New Roman" w:hAnsi="Times New Roman" w:cs="Times New Roman"/>
          <w:sz w:val="24"/>
          <w:szCs w:val="24"/>
        </w:rPr>
        <w:t xml:space="preserve">а Республики </w:t>
      </w:r>
      <w:r w:rsidR="00BE7BB6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132C13">
        <w:rPr>
          <w:rFonts w:ascii="Times New Roman" w:hAnsi="Times New Roman" w:cs="Times New Roman"/>
          <w:sz w:val="24"/>
          <w:szCs w:val="24"/>
        </w:rPr>
        <w:t>.</w:t>
      </w:r>
    </w:p>
    <w:p w:rsidR="00E064C7" w:rsidRDefault="00E07250" w:rsidP="00307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1</w:t>
      </w:r>
      <w:r w:rsidR="00253AD9">
        <w:rPr>
          <w:rFonts w:ascii="Times New Roman" w:hAnsi="Times New Roman" w:cs="Times New Roman"/>
          <w:sz w:val="24"/>
          <w:szCs w:val="24"/>
        </w:rPr>
        <w:t>2</w:t>
      </w:r>
      <w:r w:rsidRPr="00132C13">
        <w:rPr>
          <w:rFonts w:ascii="Times New Roman" w:hAnsi="Times New Roman" w:cs="Times New Roman"/>
          <w:sz w:val="24"/>
          <w:szCs w:val="24"/>
        </w:rPr>
        <w:t xml:space="preserve">. Ответственность за целевое расходование </w:t>
      </w:r>
      <w:r w:rsidR="009F79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BE7BB6">
        <w:rPr>
          <w:rFonts w:ascii="Times New Roman" w:hAnsi="Times New Roman" w:cs="Times New Roman"/>
          <w:sz w:val="24"/>
          <w:szCs w:val="24"/>
        </w:rPr>
        <w:t>администрации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A112EB">
        <w:rPr>
          <w:rFonts w:ascii="Times New Roman" w:hAnsi="Times New Roman" w:cs="Times New Roman"/>
          <w:sz w:val="24"/>
          <w:szCs w:val="24"/>
        </w:rPr>
        <w:t>Моркинск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E7BB6">
        <w:rPr>
          <w:rFonts w:ascii="Times New Roman" w:hAnsi="Times New Roman" w:cs="Times New Roman"/>
          <w:sz w:val="24"/>
          <w:szCs w:val="24"/>
        </w:rPr>
        <w:t>ого</w:t>
      </w:r>
      <w:r w:rsidR="00BE7BB6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E7BB6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>.</w:t>
      </w:r>
    </w:p>
    <w:p w:rsidR="003771D5" w:rsidRPr="00132C13" w:rsidRDefault="003771D5" w:rsidP="00307D9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5F" w:rsidRDefault="00035769" w:rsidP="00095E6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  <w:lang w:val="en-US"/>
        </w:rPr>
        <w:t>V</w:t>
      </w:r>
      <w:r w:rsidR="00095E6A" w:rsidRPr="00132C13">
        <w:rPr>
          <w:rFonts w:cs="Calibri"/>
          <w:b/>
        </w:rPr>
        <w:t xml:space="preserve">. Предоставление </w:t>
      </w:r>
      <w:r w:rsidR="0065395F" w:rsidRPr="00CD5CE0">
        <w:rPr>
          <w:b/>
        </w:rPr>
        <w:t>иных межбюджетных трансфертов</w:t>
      </w:r>
      <w:r w:rsidR="00095E6A" w:rsidRPr="00132C13">
        <w:rPr>
          <w:rFonts w:cs="Calibri"/>
          <w:b/>
        </w:rPr>
        <w:t xml:space="preserve"> бюджетам </w:t>
      </w:r>
    </w:p>
    <w:p w:rsidR="00095E6A" w:rsidRPr="00132C13" w:rsidRDefault="00095E6A" w:rsidP="00095E6A">
      <w:pPr>
        <w:autoSpaceDE w:val="0"/>
        <w:autoSpaceDN w:val="0"/>
        <w:adjustRightInd w:val="0"/>
        <w:jc w:val="center"/>
        <w:rPr>
          <w:rFonts w:cs="Calibri"/>
          <w:b/>
        </w:rPr>
      </w:pPr>
      <w:r w:rsidRPr="00132C13">
        <w:rPr>
          <w:rFonts w:cs="Calibri"/>
          <w:b/>
        </w:rPr>
        <w:t xml:space="preserve">сельских поселений на осуществление </w:t>
      </w:r>
      <w:r w:rsidRPr="00132C13">
        <w:rPr>
          <w:rFonts w:eastAsiaTheme="minorHAnsi"/>
          <w:b/>
          <w:lang w:eastAsia="en-US"/>
        </w:rPr>
        <w:t xml:space="preserve">целевых </w:t>
      </w:r>
      <w:r w:rsidRPr="00132C13">
        <w:rPr>
          <w:rFonts w:cs="Calibri"/>
          <w:b/>
        </w:rPr>
        <w:t xml:space="preserve">мероприятий в отношении </w:t>
      </w:r>
    </w:p>
    <w:p w:rsidR="00095E6A" w:rsidRPr="00132C13" w:rsidRDefault="00095E6A" w:rsidP="00095E6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132C13">
        <w:rPr>
          <w:rFonts w:cs="Calibri"/>
          <w:b/>
        </w:rPr>
        <w:t xml:space="preserve">автомобильных дорог общего пользования </w:t>
      </w:r>
      <w:r w:rsidRPr="00132C13">
        <w:rPr>
          <w:rFonts w:eastAsiaTheme="minorHAnsi"/>
          <w:b/>
          <w:lang w:eastAsia="en-US"/>
        </w:rPr>
        <w:t>местного значения</w:t>
      </w:r>
    </w:p>
    <w:p w:rsidR="00095E6A" w:rsidRPr="00132C13" w:rsidRDefault="00095E6A" w:rsidP="00095E6A">
      <w:pPr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</w:p>
    <w:p w:rsidR="003771D5" w:rsidRDefault="00662204" w:rsidP="003771D5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253AD9">
        <w:t>3</w:t>
      </w:r>
      <w:r w:rsidR="00095E6A" w:rsidRPr="00132C13">
        <w:t xml:space="preserve">. </w:t>
      </w:r>
      <w:r w:rsidR="003771D5" w:rsidRPr="00132C13">
        <w:t xml:space="preserve">К </w:t>
      </w:r>
      <w:r w:rsidR="003771D5" w:rsidRPr="00132C13">
        <w:rPr>
          <w:rFonts w:eastAsiaTheme="minorHAnsi"/>
          <w:lang w:eastAsia="en-US"/>
        </w:rPr>
        <w:t xml:space="preserve">целевым </w:t>
      </w:r>
      <w:r w:rsidR="003771D5" w:rsidRPr="00132C13">
        <w:rPr>
          <w:rFonts w:cs="Calibri"/>
        </w:rPr>
        <w:t xml:space="preserve">мероприятиям в отношении автомобильных дорог общего пользования </w:t>
      </w:r>
      <w:r w:rsidR="003771D5" w:rsidRPr="00132C13">
        <w:rPr>
          <w:rFonts w:eastAsiaTheme="minorHAnsi"/>
          <w:lang w:eastAsia="en-US"/>
        </w:rPr>
        <w:t>местного значения</w:t>
      </w:r>
      <w:r w:rsidR="003771D5" w:rsidRPr="00132C13">
        <w:rPr>
          <w:rFonts w:cs="Calibri"/>
        </w:rPr>
        <w:t xml:space="preserve"> </w:t>
      </w:r>
      <w:r w:rsidR="003771D5">
        <w:rPr>
          <w:rFonts w:cs="Calibri"/>
        </w:rPr>
        <w:t xml:space="preserve">по </w:t>
      </w:r>
      <w:r w:rsidR="003771D5" w:rsidRPr="00132C13">
        <w:t xml:space="preserve">осуществление части полномочий по решению вопросов местного значения, передаваемых </w:t>
      </w:r>
      <w:proofErr w:type="spellStart"/>
      <w:r w:rsidR="00A112EB">
        <w:t>Моркинским</w:t>
      </w:r>
      <w:proofErr w:type="spellEnd"/>
      <w:r w:rsidR="003771D5" w:rsidRPr="00BB2E9E">
        <w:t xml:space="preserve"> муниципальн</w:t>
      </w:r>
      <w:r w:rsidR="003771D5">
        <w:t>ым</w:t>
      </w:r>
      <w:r w:rsidR="003771D5" w:rsidRPr="00BB2E9E">
        <w:t xml:space="preserve"> район</w:t>
      </w:r>
      <w:r w:rsidR="003771D5">
        <w:t>ом</w:t>
      </w:r>
      <w:r w:rsidR="003771D5" w:rsidRPr="00BB2E9E">
        <w:t xml:space="preserve"> Республики Марий Эл</w:t>
      </w:r>
      <w:r w:rsidR="003771D5" w:rsidRPr="00132C13">
        <w:t xml:space="preserve"> органам местного самоуправления сельских поселений, входящих </w:t>
      </w:r>
      <w:r w:rsidR="00CD5CE0">
        <w:br/>
      </w:r>
      <w:r w:rsidR="003771D5" w:rsidRPr="00132C13">
        <w:t xml:space="preserve">в состав </w:t>
      </w:r>
      <w:r w:rsidR="00A112EB">
        <w:t>Моркинского</w:t>
      </w:r>
      <w:r w:rsidR="003771D5" w:rsidRPr="00BB2E9E">
        <w:t xml:space="preserve"> муниципального района Республики Марий Эл</w:t>
      </w:r>
      <w:r w:rsidR="003771D5">
        <w:t>,</w:t>
      </w:r>
      <w:r w:rsidR="003771D5" w:rsidRPr="00132C13">
        <w:t xml:space="preserve"> относятся</w:t>
      </w:r>
      <w:r w:rsidR="003771D5">
        <w:t xml:space="preserve"> </w:t>
      </w:r>
      <w:r w:rsidR="003771D5">
        <w:lastRenderedPageBreak/>
        <w:t>мероприятия определенные разделом 2 настоящего Порядка.</w:t>
      </w:r>
    </w:p>
    <w:p w:rsidR="00CD5CE0" w:rsidRDefault="00CD5CE0" w:rsidP="00CD5CE0">
      <w:pPr>
        <w:autoSpaceDE w:val="0"/>
        <w:autoSpaceDN w:val="0"/>
        <w:adjustRightInd w:val="0"/>
        <w:ind w:firstLine="709"/>
        <w:jc w:val="both"/>
      </w:pPr>
      <w:r>
        <w:t>14</w:t>
      </w:r>
      <w:r w:rsidRPr="00CD5CE0">
        <w:t>. Размер иных межбюджетных трансфертов, предоставляем</w:t>
      </w:r>
      <w:r>
        <w:t>ых</w:t>
      </w:r>
      <w:r w:rsidRPr="00CD5CE0">
        <w:t xml:space="preserve"> бюджет</w:t>
      </w:r>
      <w:r>
        <w:t>ам</w:t>
      </w:r>
      <w:r w:rsidRPr="00CD5CE0">
        <w:t xml:space="preserve"> </w:t>
      </w:r>
      <w:r w:rsidRPr="00132C13">
        <w:t xml:space="preserve">сельских поселений, входящих в состав </w:t>
      </w:r>
      <w:r w:rsidR="003A7DA8">
        <w:t>Моркинского</w:t>
      </w:r>
      <w:r w:rsidRPr="00BB2E9E">
        <w:t xml:space="preserve"> муниципального района Республики Марий Эл</w:t>
      </w:r>
      <w:r w:rsidRPr="00CD5CE0">
        <w:t xml:space="preserve"> на осуществление целевых мероприятий</w:t>
      </w:r>
      <w:r w:rsidRPr="00132C13">
        <w:t xml:space="preserve"> в отношении автомобильных дорог общего пользования местного значения, определяется</w:t>
      </w:r>
      <w:r w:rsidR="003A7DA8">
        <w:t xml:space="preserve"> </w:t>
      </w:r>
      <w:r w:rsidRPr="00132C13">
        <w:t>на основании</w:t>
      </w:r>
      <w:r>
        <w:t>:</w:t>
      </w:r>
    </w:p>
    <w:p w:rsidR="00CD5CE0" w:rsidRDefault="00CD5CE0" w:rsidP="00CD5CE0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132C13">
        <w:t xml:space="preserve"> </w:t>
      </w:r>
      <w:r>
        <w:rPr>
          <w:rFonts w:cs="Calibri"/>
        </w:rPr>
        <w:t>утвержденной проектно-сметной документации либо утвержденного локально - сметного расчета стоимости работ на выполнение работ (оказание услуг) по объектам (мероприятиям);</w:t>
      </w:r>
    </w:p>
    <w:p w:rsidR="00CD5CE0" w:rsidRPr="000757FE" w:rsidRDefault="00CD5CE0" w:rsidP="00CD5CE0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cs="Calibri"/>
        </w:rPr>
        <w:t xml:space="preserve">заключений государственной экспертизы проектной документации, либо </w:t>
      </w:r>
      <w:r w:rsidR="00187088" w:rsidRPr="000757FE">
        <w:rPr>
          <w:rFonts w:cs="Calibri"/>
        </w:rPr>
        <w:t>достоверности сметной стоимости;</w:t>
      </w:r>
    </w:p>
    <w:p w:rsidR="00187088" w:rsidRPr="000757FE" w:rsidRDefault="00187088" w:rsidP="00CD5CE0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0757FE">
        <w:rPr>
          <w:rFonts w:cs="Calibri"/>
        </w:rPr>
        <w:t>утвержденной сметы (локально-сметного расчета) на приобретаемые товары, выполняемые работы и оказываемые услуги по мероприятиям, не требующим экспертизы проектной документации либо достоверности сметной стоимости.</w:t>
      </w:r>
    </w:p>
    <w:p w:rsidR="00095E6A" w:rsidRPr="00132C13" w:rsidRDefault="00095E6A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1</w:t>
      </w:r>
      <w:r w:rsidR="00CD5CE0">
        <w:rPr>
          <w:rFonts w:ascii="Times New Roman" w:hAnsi="Times New Roman" w:cs="Times New Roman"/>
          <w:sz w:val="24"/>
          <w:szCs w:val="24"/>
        </w:rPr>
        <w:t>5</w:t>
      </w:r>
      <w:r w:rsidRPr="00132C13">
        <w:rPr>
          <w:rFonts w:ascii="Times New Roman" w:hAnsi="Times New Roman" w:cs="Times New Roman"/>
          <w:sz w:val="24"/>
          <w:szCs w:val="24"/>
        </w:rPr>
        <w:t xml:space="preserve">. </w:t>
      </w:r>
      <w:r w:rsidR="00B04407" w:rsidRPr="00CD5CE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B04407" w:rsidRPr="00B04407">
        <w:rPr>
          <w:rFonts w:ascii="Times New Roman" w:hAnsi="Times New Roman" w:cs="Times New Roman"/>
          <w:sz w:val="24"/>
          <w:szCs w:val="24"/>
        </w:rPr>
        <w:t xml:space="preserve"> </w:t>
      </w:r>
      <w:r w:rsidRPr="00B04407">
        <w:rPr>
          <w:rFonts w:ascii="Times New Roman" w:hAnsi="Times New Roman" w:cs="Times New Roman"/>
          <w:sz w:val="24"/>
          <w:szCs w:val="24"/>
        </w:rPr>
        <w:t>бюджету</w:t>
      </w:r>
      <w:r w:rsidRPr="00132C13">
        <w:rPr>
          <w:rFonts w:ascii="Times New Roman" w:hAnsi="Times New Roman" w:cs="Times New Roman"/>
          <w:sz w:val="24"/>
          <w:szCs w:val="24"/>
        </w:rPr>
        <w:t xml:space="preserve"> сельского поселения предоставляются на основании соглашения, заключенного между </w:t>
      </w:r>
      <w:r w:rsidR="0065395F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ей  </w:t>
      </w:r>
      <w:r w:rsidR="003A7DA8">
        <w:rPr>
          <w:rFonts w:ascii="Times New Roman" w:hAnsi="Times New Roman" w:cs="Times New Roman"/>
          <w:sz w:val="24"/>
          <w:szCs w:val="24"/>
        </w:rPr>
        <w:t xml:space="preserve">Моркинского </w:t>
      </w:r>
      <w:r w:rsidR="0065395F" w:rsidRPr="00132C13">
        <w:rPr>
          <w:rFonts w:ascii="Times New Roman" w:hAnsi="Times New Roman" w:cs="Times New Roman"/>
          <w:sz w:val="24"/>
          <w:szCs w:val="24"/>
        </w:rPr>
        <w:t>муниципальн</w:t>
      </w:r>
      <w:r w:rsidR="0065395F">
        <w:rPr>
          <w:rFonts w:ascii="Times New Roman" w:hAnsi="Times New Roman" w:cs="Times New Roman"/>
          <w:sz w:val="24"/>
          <w:szCs w:val="24"/>
        </w:rPr>
        <w:t>ого</w:t>
      </w:r>
      <w:r w:rsidR="0065395F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5395F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 xml:space="preserve"> и </w:t>
      </w:r>
      <w:r w:rsidR="0065395F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3A7DA8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A7DA8">
        <w:rPr>
          <w:rFonts w:ascii="Times New Roman" w:hAnsi="Times New Roman" w:cs="Times New Roman"/>
          <w:sz w:val="24"/>
          <w:szCs w:val="24"/>
        </w:rPr>
        <w:t>Моркинск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CE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3A7DA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2C13">
        <w:rPr>
          <w:rFonts w:ascii="Times New Roman" w:hAnsi="Times New Roman" w:cs="Times New Roman"/>
          <w:sz w:val="24"/>
          <w:szCs w:val="24"/>
        </w:rPr>
        <w:t>- получателем бюджетных средств.</w:t>
      </w:r>
    </w:p>
    <w:p w:rsidR="00095E6A" w:rsidRPr="00132C13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1</w:t>
      </w:r>
      <w:r w:rsidR="00CD5CE0">
        <w:t>6</w:t>
      </w:r>
      <w:r w:rsidRPr="00132C13">
        <w:t>. В соглашении должны быть предусмотрены:</w:t>
      </w:r>
    </w:p>
    <w:p w:rsidR="00095E6A" w:rsidRPr="00CD5CE0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 xml:space="preserve">а) целевое назначение </w:t>
      </w:r>
      <w:r w:rsidR="0065395F" w:rsidRPr="00CD5CE0">
        <w:t>иных межбюджетных трансфертов</w:t>
      </w:r>
      <w:r w:rsidRPr="00CD5CE0">
        <w:t>;</w:t>
      </w:r>
    </w:p>
    <w:p w:rsidR="00095E6A" w:rsidRPr="00CD5CE0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>б) размер предоставляем</w:t>
      </w:r>
      <w:r w:rsidR="0065395F" w:rsidRPr="00CD5CE0">
        <w:t>ых</w:t>
      </w:r>
      <w:r w:rsidRPr="00CD5CE0">
        <w:t xml:space="preserve"> </w:t>
      </w:r>
      <w:r w:rsidR="0065395F" w:rsidRPr="00CD5CE0">
        <w:t>иных межбюджетных трансфертов</w:t>
      </w:r>
      <w:r w:rsidRPr="00CD5CE0">
        <w:t xml:space="preserve">, условия предоставления и расходования </w:t>
      </w:r>
      <w:r w:rsidR="0065395F" w:rsidRPr="00CD5CE0">
        <w:t>иных межбюджетных трансфертов</w:t>
      </w:r>
      <w:r w:rsidRPr="00CD5CE0">
        <w:t>;</w:t>
      </w:r>
    </w:p>
    <w:p w:rsidR="00095E6A" w:rsidRPr="00CD5CE0" w:rsidRDefault="00095E6A" w:rsidP="00095E6A">
      <w:pPr>
        <w:widowControl w:val="0"/>
        <w:autoSpaceDE w:val="0"/>
        <w:autoSpaceDN w:val="0"/>
        <w:adjustRightInd w:val="0"/>
        <w:ind w:firstLine="709"/>
        <w:jc w:val="both"/>
      </w:pPr>
      <w:r w:rsidRPr="00CD5CE0">
        <w:t xml:space="preserve">в) значения показателей результативности предоставления </w:t>
      </w:r>
      <w:r w:rsidR="00253AD9" w:rsidRPr="00CD5CE0">
        <w:t>иных межбюджетных трансфертов</w:t>
      </w:r>
      <w:r w:rsidRPr="00CD5CE0">
        <w:t>;</w:t>
      </w:r>
    </w:p>
    <w:p w:rsidR="00095E6A" w:rsidRPr="003675A4" w:rsidRDefault="00095E6A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- копия постановления </w:t>
      </w:r>
      <w:r w:rsidR="00253AD9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3A7DA8">
        <w:rPr>
          <w:rFonts w:ascii="Times New Roman" w:hAnsi="Times New Roman" w:cs="Times New Roman"/>
          <w:sz w:val="24"/>
          <w:szCs w:val="24"/>
        </w:rPr>
        <w:t>Моркинск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CE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CD5CE0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б утверждении перечня автомобильных дорог общего пользования местного значения, </w:t>
      </w:r>
      <w:r w:rsidR="00CD5CE0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>на которые выделя</w:t>
      </w:r>
      <w:r w:rsidR="00253AD9">
        <w:rPr>
          <w:rFonts w:ascii="Times New Roman" w:hAnsi="Times New Roman" w:cs="Times New Roman"/>
          <w:sz w:val="24"/>
          <w:szCs w:val="24"/>
        </w:rPr>
        <w:t>ю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3675A4">
        <w:rPr>
          <w:rFonts w:ascii="Times New Roman" w:hAnsi="Times New Roman" w:cs="Times New Roman"/>
          <w:sz w:val="24"/>
          <w:szCs w:val="24"/>
        </w:rPr>
        <w:t xml:space="preserve"> по целевым мероприятиям </w:t>
      </w:r>
      <w:r w:rsidR="00CD5CE0" w:rsidRPr="003675A4">
        <w:rPr>
          <w:rFonts w:ascii="Times New Roman" w:hAnsi="Times New Roman" w:cs="Times New Roman"/>
          <w:sz w:val="24"/>
          <w:szCs w:val="24"/>
        </w:rPr>
        <w:br/>
      </w:r>
      <w:r w:rsidRPr="003675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153" w:history="1">
        <w:r w:rsidRPr="000757FE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592445" w:rsidRPr="000757FE">
          <w:rPr>
            <w:rFonts w:ascii="Times New Roman" w:hAnsi="Times New Roman" w:cs="Times New Roman"/>
            <w:sz w:val="24"/>
            <w:szCs w:val="24"/>
          </w:rPr>
          <w:t>1</w:t>
        </w:r>
        <w:r w:rsidR="00253AD9" w:rsidRPr="000757F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Pr="000757FE">
        <w:rPr>
          <w:rFonts w:ascii="Times New Roman" w:hAnsi="Times New Roman" w:cs="Times New Roman"/>
          <w:sz w:val="24"/>
          <w:szCs w:val="24"/>
        </w:rPr>
        <w:t xml:space="preserve"> </w:t>
      </w:r>
      <w:r w:rsidRPr="003675A4">
        <w:rPr>
          <w:rFonts w:ascii="Times New Roman" w:hAnsi="Times New Roman" w:cs="Times New Roman"/>
          <w:sz w:val="24"/>
          <w:szCs w:val="24"/>
        </w:rPr>
        <w:t xml:space="preserve">настоящего Порядка, с указанием объемов средств </w:t>
      </w:r>
      <w:r w:rsidR="00CD5CE0" w:rsidRPr="003675A4">
        <w:rPr>
          <w:rFonts w:ascii="Times New Roman" w:hAnsi="Times New Roman" w:cs="Times New Roman"/>
          <w:sz w:val="24"/>
          <w:szCs w:val="24"/>
        </w:rPr>
        <w:br/>
      </w:r>
      <w:r w:rsidRPr="003675A4">
        <w:rPr>
          <w:rFonts w:ascii="Times New Roman" w:hAnsi="Times New Roman" w:cs="Times New Roman"/>
          <w:sz w:val="24"/>
          <w:szCs w:val="24"/>
        </w:rPr>
        <w:t>на финансирование расходного обязательства, источником финансового обеспечения которого явля</w:t>
      </w:r>
      <w:r w:rsidR="00253AD9" w:rsidRPr="003675A4">
        <w:rPr>
          <w:rFonts w:ascii="Times New Roman" w:hAnsi="Times New Roman" w:cs="Times New Roman"/>
          <w:sz w:val="24"/>
          <w:szCs w:val="24"/>
        </w:rPr>
        <w:t>ются</w:t>
      </w:r>
      <w:r w:rsidRPr="003675A4">
        <w:rPr>
          <w:rFonts w:ascii="Times New Roman" w:hAnsi="Times New Roman" w:cs="Times New Roman"/>
          <w:sz w:val="24"/>
          <w:szCs w:val="24"/>
        </w:rPr>
        <w:t xml:space="preserve">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3675A4">
        <w:rPr>
          <w:rFonts w:ascii="Times New Roman" w:hAnsi="Times New Roman" w:cs="Times New Roman"/>
          <w:sz w:val="24"/>
          <w:szCs w:val="24"/>
        </w:rPr>
        <w:t>;</w:t>
      </w:r>
    </w:p>
    <w:p w:rsidR="00095E6A" w:rsidRPr="003675A4" w:rsidRDefault="00095E6A" w:rsidP="00BF56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 xml:space="preserve">д) обязательство </w:t>
      </w:r>
      <w:r w:rsidR="00253AD9" w:rsidRPr="003675A4">
        <w:rPr>
          <w:rFonts w:ascii="Times New Roman" w:hAnsi="Times New Roman" w:cs="Times New Roman"/>
          <w:sz w:val="24"/>
          <w:szCs w:val="24"/>
        </w:rPr>
        <w:t>а</w:t>
      </w:r>
      <w:r w:rsidRPr="003675A4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3A7DA8">
        <w:rPr>
          <w:rFonts w:ascii="Times New Roman" w:hAnsi="Times New Roman" w:cs="Times New Roman"/>
          <w:sz w:val="24"/>
          <w:szCs w:val="24"/>
        </w:rPr>
        <w:t xml:space="preserve">Моркинского </w:t>
      </w:r>
      <w:r w:rsidR="00CD5CE0" w:rsidRPr="003675A4">
        <w:rPr>
          <w:rFonts w:ascii="Times New Roman" w:hAnsi="Times New Roman" w:cs="Times New Roman"/>
          <w:sz w:val="24"/>
          <w:szCs w:val="24"/>
        </w:rPr>
        <w:t xml:space="preserve">муниципального района Республики Марий Эл </w:t>
      </w:r>
      <w:r w:rsidRPr="003675A4">
        <w:rPr>
          <w:rFonts w:ascii="Times New Roman" w:hAnsi="Times New Roman" w:cs="Times New Roman"/>
          <w:sz w:val="24"/>
          <w:szCs w:val="24"/>
        </w:rPr>
        <w:t xml:space="preserve">о представлении отчетов </w:t>
      </w:r>
      <w:r w:rsidR="00360229" w:rsidRPr="003675A4">
        <w:rPr>
          <w:rFonts w:ascii="Times New Roman" w:hAnsi="Times New Roman" w:cs="Times New Roman"/>
          <w:sz w:val="24"/>
          <w:szCs w:val="24"/>
        </w:rPr>
        <w:br/>
      </w:r>
      <w:r w:rsidRPr="003675A4">
        <w:rPr>
          <w:rFonts w:ascii="Times New Roman" w:hAnsi="Times New Roman" w:cs="Times New Roman"/>
          <w:sz w:val="24"/>
          <w:szCs w:val="24"/>
        </w:rPr>
        <w:t>о расходах бюджета сельского поселения, источником финансового обеспечения которых явля</w:t>
      </w:r>
      <w:r w:rsidR="00253AD9" w:rsidRPr="003675A4">
        <w:rPr>
          <w:rFonts w:ascii="Times New Roman" w:hAnsi="Times New Roman" w:cs="Times New Roman"/>
          <w:sz w:val="24"/>
          <w:szCs w:val="24"/>
        </w:rPr>
        <w:t>ются</w:t>
      </w:r>
      <w:r w:rsidRPr="003675A4">
        <w:rPr>
          <w:rFonts w:ascii="Times New Roman" w:hAnsi="Times New Roman" w:cs="Times New Roman"/>
          <w:sz w:val="24"/>
          <w:szCs w:val="24"/>
        </w:rPr>
        <w:t xml:space="preserve">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3675A4">
        <w:rPr>
          <w:rFonts w:ascii="Times New Roman" w:hAnsi="Times New Roman" w:cs="Times New Roman"/>
          <w:sz w:val="24"/>
          <w:szCs w:val="24"/>
        </w:rPr>
        <w:t xml:space="preserve">, по форме и в сроки, которые устанавливаются соглашением, и достижении значений показателей </w:t>
      </w:r>
      <w:r w:rsidR="003A7DA8">
        <w:rPr>
          <w:rFonts w:ascii="Times New Roman" w:hAnsi="Times New Roman" w:cs="Times New Roman"/>
          <w:sz w:val="24"/>
          <w:szCs w:val="24"/>
        </w:rPr>
        <w:t xml:space="preserve"> </w:t>
      </w:r>
      <w:r w:rsidRPr="003675A4">
        <w:rPr>
          <w:rFonts w:ascii="Times New Roman" w:hAnsi="Times New Roman" w:cs="Times New Roman"/>
          <w:sz w:val="24"/>
          <w:szCs w:val="24"/>
        </w:rPr>
        <w:t xml:space="preserve">результативности использования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3675A4">
        <w:rPr>
          <w:rFonts w:ascii="Times New Roman" w:hAnsi="Times New Roman" w:cs="Times New Roman"/>
          <w:sz w:val="24"/>
          <w:szCs w:val="24"/>
        </w:rPr>
        <w:t xml:space="preserve"> в порядке, предусмотренном соглашением;</w:t>
      </w:r>
    </w:p>
    <w:p w:rsidR="00095E6A" w:rsidRPr="003675A4" w:rsidRDefault="00E31BE0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>е</w:t>
      </w:r>
      <w:r w:rsidR="00095E6A" w:rsidRPr="003675A4">
        <w:rPr>
          <w:rFonts w:ascii="Times New Roman" w:hAnsi="Times New Roman" w:cs="Times New Roman"/>
          <w:sz w:val="24"/>
          <w:szCs w:val="24"/>
        </w:rPr>
        <w:t>) ответственность сторон за нарушение условий соглашения;</w:t>
      </w:r>
    </w:p>
    <w:p w:rsidR="00095E6A" w:rsidRPr="003675A4" w:rsidRDefault="00F9400D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>ж</w:t>
      </w:r>
      <w:r w:rsidR="00095E6A" w:rsidRPr="003675A4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предоставления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95E6A" w:rsidRPr="003675A4">
        <w:rPr>
          <w:rFonts w:ascii="Times New Roman" w:hAnsi="Times New Roman" w:cs="Times New Roman"/>
          <w:sz w:val="24"/>
          <w:szCs w:val="24"/>
        </w:rPr>
        <w:t>;</w:t>
      </w:r>
    </w:p>
    <w:p w:rsidR="00095E6A" w:rsidRPr="003675A4" w:rsidRDefault="00F9400D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>з</w:t>
      </w:r>
      <w:r w:rsidR="00095E6A" w:rsidRPr="003675A4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возврата </w:t>
      </w:r>
      <w:r w:rsidR="00253AD9" w:rsidRPr="003675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95E6A" w:rsidRPr="003675A4">
        <w:rPr>
          <w:rFonts w:ascii="Times New Roman" w:hAnsi="Times New Roman" w:cs="Times New Roman"/>
          <w:sz w:val="24"/>
          <w:szCs w:val="24"/>
        </w:rPr>
        <w:t>.</w:t>
      </w:r>
    </w:p>
    <w:p w:rsidR="00095E6A" w:rsidRPr="00132C13" w:rsidRDefault="00253AD9" w:rsidP="00095E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5A4">
        <w:rPr>
          <w:rFonts w:ascii="Times New Roman" w:hAnsi="Times New Roman" w:cs="Times New Roman"/>
          <w:sz w:val="24"/>
          <w:szCs w:val="24"/>
        </w:rPr>
        <w:t>1</w:t>
      </w:r>
      <w:r w:rsidR="00CD5CE0" w:rsidRPr="003675A4">
        <w:rPr>
          <w:rFonts w:ascii="Times New Roman" w:hAnsi="Times New Roman" w:cs="Times New Roman"/>
          <w:sz w:val="24"/>
          <w:szCs w:val="24"/>
        </w:rPr>
        <w:t>7</w:t>
      </w:r>
      <w:r w:rsidR="00095E6A" w:rsidRPr="003675A4">
        <w:rPr>
          <w:rFonts w:ascii="Times New Roman" w:hAnsi="Times New Roman" w:cs="Times New Roman"/>
          <w:sz w:val="24"/>
          <w:szCs w:val="24"/>
        </w:rPr>
        <w:t xml:space="preserve">. Ответственность за целевое расходование </w:t>
      </w:r>
      <w:r w:rsidR="009F79A4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95E6A" w:rsidRPr="003675A4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314F27" w:rsidRPr="003675A4">
        <w:rPr>
          <w:rFonts w:ascii="Times New Roman" w:hAnsi="Times New Roman" w:cs="Times New Roman"/>
          <w:sz w:val="24"/>
          <w:szCs w:val="24"/>
        </w:rPr>
        <w:t>а</w:t>
      </w:r>
      <w:r w:rsidR="00095E6A" w:rsidRPr="003675A4">
        <w:rPr>
          <w:rFonts w:ascii="Times New Roman" w:hAnsi="Times New Roman" w:cs="Times New Roman"/>
          <w:sz w:val="24"/>
          <w:szCs w:val="24"/>
        </w:rPr>
        <w:t>дминистрация</w:t>
      </w:r>
      <w:r w:rsidR="00095E6A" w:rsidRPr="00132C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D5CE0" w:rsidRPr="00CD5CE0">
        <w:rPr>
          <w:rFonts w:ascii="Times New Roman" w:hAnsi="Times New Roman" w:cs="Times New Roman"/>
          <w:sz w:val="24"/>
          <w:szCs w:val="24"/>
        </w:rPr>
        <w:t xml:space="preserve"> </w:t>
      </w:r>
      <w:r w:rsidR="003A7DA8">
        <w:rPr>
          <w:rFonts w:ascii="Times New Roman" w:hAnsi="Times New Roman" w:cs="Times New Roman"/>
          <w:sz w:val="24"/>
          <w:szCs w:val="24"/>
        </w:rPr>
        <w:t>Моркинск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5CE0">
        <w:rPr>
          <w:rFonts w:ascii="Times New Roman" w:hAnsi="Times New Roman" w:cs="Times New Roman"/>
          <w:sz w:val="24"/>
          <w:szCs w:val="24"/>
        </w:rPr>
        <w:t>ого</w:t>
      </w:r>
      <w:r w:rsidR="00CD5CE0" w:rsidRPr="00132C1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D5CE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095E6A" w:rsidRPr="00132C13">
        <w:rPr>
          <w:rFonts w:ascii="Times New Roman" w:hAnsi="Times New Roman" w:cs="Times New Roman"/>
          <w:sz w:val="24"/>
          <w:szCs w:val="24"/>
        </w:rPr>
        <w:t>.</w:t>
      </w:r>
    </w:p>
    <w:p w:rsidR="00471647" w:rsidRPr="00132C13" w:rsidRDefault="00471647" w:rsidP="007A69F1">
      <w:pPr>
        <w:autoSpaceDE w:val="0"/>
        <w:autoSpaceDN w:val="0"/>
        <w:adjustRightInd w:val="0"/>
        <w:jc w:val="center"/>
        <w:outlineLvl w:val="1"/>
        <w:rPr>
          <w:rFonts w:cs="Calibri"/>
          <w:b/>
        </w:rPr>
      </w:pPr>
    </w:p>
    <w:p w:rsidR="007A69F1" w:rsidRPr="00132C13" w:rsidRDefault="000260CC" w:rsidP="007A69F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32C13">
        <w:rPr>
          <w:rFonts w:cs="Calibri"/>
          <w:b/>
          <w:lang w:val="en-US"/>
        </w:rPr>
        <w:t>V</w:t>
      </w:r>
      <w:r w:rsidR="00035769" w:rsidRPr="00132C13">
        <w:rPr>
          <w:rFonts w:cs="Calibri"/>
          <w:b/>
          <w:lang w:val="en-US"/>
        </w:rPr>
        <w:t>I</w:t>
      </w:r>
      <w:r w:rsidR="00471647" w:rsidRPr="00132C13">
        <w:rPr>
          <w:rFonts w:cs="Calibri"/>
          <w:b/>
        </w:rPr>
        <w:t>.</w:t>
      </w:r>
      <w:r w:rsidR="007A69F1" w:rsidRPr="00132C13">
        <w:rPr>
          <w:rFonts w:cs="Calibri"/>
          <w:b/>
        </w:rPr>
        <w:t xml:space="preserve"> Контроль за использованием средств дорожного фонда</w:t>
      </w:r>
      <w:r w:rsidR="007A69F1" w:rsidRPr="00132C13">
        <w:rPr>
          <w:b/>
        </w:rPr>
        <w:tab/>
      </w:r>
    </w:p>
    <w:p w:rsidR="007A10CC" w:rsidRPr="00132C13" w:rsidRDefault="007A10CC" w:rsidP="003C30B7">
      <w:pPr>
        <w:ind w:firstLine="709"/>
        <w:jc w:val="both"/>
        <w:rPr>
          <w:rFonts w:cs="Calibri"/>
        </w:rPr>
      </w:pPr>
    </w:p>
    <w:p w:rsidR="00D84779" w:rsidRPr="00132C13" w:rsidRDefault="00253AD9" w:rsidP="003C30B7">
      <w:pPr>
        <w:ind w:firstLine="709"/>
        <w:jc w:val="both"/>
        <w:rPr>
          <w:rFonts w:cs="Calibri"/>
        </w:rPr>
      </w:pPr>
      <w:r>
        <w:rPr>
          <w:rFonts w:cs="Calibri"/>
        </w:rPr>
        <w:t>1</w:t>
      </w:r>
      <w:r w:rsidR="00CD5CE0">
        <w:rPr>
          <w:rFonts w:cs="Calibri"/>
        </w:rPr>
        <w:t>8</w:t>
      </w:r>
      <w:r w:rsidR="007A10CC" w:rsidRPr="00132C13">
        <w:rPr>
          <w:rFonts w:cs="Calibri"/>
        </w:rPr>
        <w:t>. Ответственность за целевое использование бюджетных ассигнований дорожного фонда несет главный распорядитель</w:t>
      </w:r>
      <w:r w:rsidR="00DB21A5" w:rsidRPr="00132C13">
        <w:rPr>
          <w:rFonts w:cs="Calibri"/>
        </w:rPr>
        <w:t xml:space="preserve"> (главные распорядители)</w:t>
      </w:r>
      <w:r w:rsidR="007A10CC" w:rsidRPr="00132C13">
        <w:rPr>
          <w:rFonts w:cs="Calibri"/>
        </w:rPr>
        <w:t xml:space="preserve"> и получатели бюджетных средств в установленном действующем законодательством Российской Федерации порядке.</w:t>
      </w:r>
    </w:p>
    <w:p w:rsidR="00661A76" w:rsidRPr="00132C13" w:rsidRDefault="00253AD9" w:rsidP="007A10CC">
      <w:pPr>
        <w:ind w:firstLine="709"/>
        <w:jc w:val="both"/>
      </w:pPr>
      <w:r>
        <w:rPr>
          <w:rFonts w:cs="Calibri"/>
        </w:rPr>
        <w:lastRenderedPageBreak/>
        <w:t>1</w:t>
      </w:r>
      <w:r w:rsidR="00CD5CE0">
        <w:rPr>
          <w:rFonts w:cs="Calibri"/>
        </w:rPr>
        <w:t>9</w:t>
      </w:r>
      <w:r w:rsidR="00F060BD" w:rsidRPr="00132C13">
        <w:rPr>
          <w:rFonts w:cs="Calibri"/>
        </w:rPr>
        <w:t>.</w:t>
      </w:r>
      <w:r w:rsidR="007A10CC" w:rsidRPr="00132C13">
        <w:rPr>
          <w:rFonts w:cs="Calibri"/>
        </w:rPr>
        <w:t xml:space="preserve"> </w:t>
      </w:r>
      <w:r w:rsidR="00085EDC" w:rsidRPr="00132C13">
        <w:rPr>
          <w:rFonts w:cs="Calibri"/>
        </w:rPr>
        <w:t>О</w:t>
      </w:r>
      <w:r w:rsidR="007A10CC" w:rsidRPr="00132C13">
        <w:rPr>
          <w:rFonts w:cs="Calibri"/>
        </w:rPr>
        <w:t xml:space="preserve">тчеты об использовании бюджетных ассигнований дорожного фонда </w:t>
      </w:r>
      <w:r w:rsidR="00085EDC" w:rsidRPr="00132C13">
        <w:rPr>
          <w:rFonts w:cs="Calibri"/>
        </w:rPr>
        <w:t>предоставляют</w:t>
      </w:r>
      <w:r w:rsidR="007A10CC" w:rsidRPr="00132C13">
        <w:rPr>
          <w:rFonts w:cs="Calibri"/>
        </w:rPr>
        <w:t xml:space="preserve"> главны</w:t>
      </w:r>
      <w:r w:rsidR="00B04407">
        <w:rPr>
          <w:rFonts w:cs="Calibri"/>
        </w:rPr>
        <w:t>е</w:t>
      </w:r>
      <w:r w:rsidR="007A10CC" w:rsidRPr="00132C13">
        <w:rPr>
          <w:rFonts w:cs="Calibri"/>
        </w:rPr>
        <w:t xml:space="preserve"> распорядител</w:t>
      </w:r>
      <w:r w:rsidR="00B04407">
        <w:rPr>
          <w:rFonts w:cs="Calibri"/>
        </w:rPr>
        <w:t>и</w:t>
      </w:r>
      <w:r w:rsidR="00AD09FF">
        <w:rPr>
          <w:rFonts w:cs="Calibri"/>
        </w:rPr>
        <w:t xml:space="preserve"> и </w:t>
      </w:r>
      <w:r w:rsidR="00C67E26">
        <w:rPr>
          <w:rFonts w:cs="Calibri"/>
        </w:rPr>
        <w:t xml:space="preserve">получатели </w:t>
      </w:r>
      <w:r w:rsidR="007A10CC" w:rsidRPr="00132C13">
        <w:rPr>
          <w:rFonts w:cs="Calibri"/>
        </w:rPr>
        <w:t xml:space="preserve">бюджетных ассигнований </w:t>
      </w:r>
      <w:r w:rsidR="0002473E">
        <w:rPr>
          <w:rFonts w:cs="Calibri"/>
        </w:rPr>
        <w:t xml:space="preserve"> </w:t>
      </w:r>
      <w:r w:rsidR="007A10CC" w:rsidRPr="00132C13">
        <w:rPr>
          <w:rFonts w:cs="Calibri"/>
        </w:rPr>
        <w:t xml:space="preserve">дорожного фонда в сроки и по форме, установленные для предоставления отчета </w:t>
      </w:r>
      <w:r w:rsidR="00D71533">
        <w:rPr>
          <w:rFonts w:cs="Calibri"/>
        </w:rPr>
        <w:t xml:space="preserve">                   </w:t>
      </w:r>
      <w:r w:rsidR="007A10CC" w:rsidRPr="00132C13">
        <w:rPr>
          <w:rFonts w:cs="Calibri"/>
        </w:rPr>
        <w:t xml:space="preserve">об исполнении </w:t>
      </w:r>
      <w:r w:rsidR="00241FB6" w:rsidRPr="00132C13">
        <w:rPr>
          <w:rFonts w:cs="Calibri"/>
        </w:rPr>
        <w:t xml:space="preserve">местного </w:t>
      </w:r>
      <w:r w:rsidR="007A10CC" w:rsidRPr="00132C13">
        <w:rPr>
          <w:rFonts w:cs="Calibri"/>
        </w:rPr>
        <w:t>бюджета</w:t>
      </w:r>
      <w:r w:rsidR="007A10CC" w:rsidRPr="00132C13">
        <w:t>.</w:t>
      </w:r>
      <w:r w:rsidR="00753C12" w:rsidRPr="00132C13">
        <w:t xml:space="preserve"> </w:t>
      </w:r>
    </w:p>
    <w:p w:rsidR="007A10CC" w:rsidRPr="00132C13" w:rsidRDefault="00CD5CE0" w:rsidP="007A10CC">
      <w:pPr>
        <w:ind w:firstLine="709"/>
        <w:jc w:val="both"/>
        <w:rPr>
          <w:rFonts w:cs="Calibri"/>
        </w:rPr>
      </w:pPr>
      <w:r>
        <w:rPr>
          <w:rFonts w:eastAsiaTheme="minorHAnsi"/>
          <w:lang w:eastAsia="en-US"/>
        </w:rPr>
        <w:t>20</w:t>
      </w:r>
      <w:r w:rsidR="007A10CC" w:rsidRPr="00132C13">
        <w:rPr>
          <w:rFonts w:eastAsiaTheme="minorHAnsi"/>
          <w:lang w:eastAsia="en-US"/>
        </w:rPr>
        <w:t>. Контроль за использованием средств дорожного фонда осуществля</w:t>
      </w:r>
      <w:r w:rsidR="00085EDC" w:rsidRPr="00132C13">
        <w:rPr>
          <w:rFonts w:eastAsiaTheme="minorHAnsi"/>
          <w:lang w:eastAsia="en-US"/>
        </w:rPr>
        <w:t>ют</w:t>
      </w:r>
      <w:r w:rsidR="007A10CC" w:rsidRPr="00132C13">
        <w:rPr>
          <w:rFonts w:eastAsiaTheme="minorHAnsi"/>
          <w:lang w:eastAsia="en-US"/>
        </w:rPr>
        <w:t xml:space="preserve"> </w:t>
      </w:r>
      <w:r w:rsidR="00253AD9">
        <w:rPr>
          <w:rFonts w:eastAsiaTheme="minorHAnsi"/>
          <w:lang w:eastAsia="en-US"/>
        </w:rPr>
        <w:t>а</w:t>
      </w:r>
      <w:r w:rsidR="00B856EF" w:rsidRPr="00132C13">
        <w:rPr>
          <w:rFonts w:eastAsiaTheme="minorHAnsi"/>
          <w:lang w:eastAsia="en-US"/>
        </w:rPr>
        <w:t xml:space="preserve">дминистрация </w:t>
      </w:r>
      <w:r w:rsidR="00842F4D">
        <w:t>Моркинского</w:t>
      </w:r>
      <w:r w:rsidR="00253AD9" w:rsidRPr="00132C13">
        <w:t xml:space="preserve"> муниципальн</w:t>
      </w:r>
      <w:r w:rsidR="00253AD9">
        <w:t>ого</w:t>
      </w:r>
      <w:r w:rsidR="00253AD9" w:rsidRPr="00132C13">
        <w:t xml:space="preserve"> район</w:t>
      </w:r>
      <w:r w:rsidR="00253AD9">
        <w:t xml:space="preserve">а Республики Марий Эл </w:t>
      </w:r>
      <w:r w:rsidR="00253AD9">
        <w:br/>
        <w:t xml:space="preserve">и </w:t>
      </w:r>
      <w:r w:rsidR="00253AD9" w:rsidRPr="00132C13">
        <w:rPr>
          <w:rFonts w:eastAsiaTheme="minorHAnsi"/>
          <w:lang w:eastAsia="en-US"/>
        </w:rPr>
        <w:t xml:space="preserve"> </w:t>
      </w:r>
      <w:r w:rsidR="00DA5084" w:rsidRPr="00132C13">
        <w:rPr>
          <w:rFonts w:eastAsiaTheme="minorHAnsi"/>
          <w:lang w:eastAsia="en-US"/>
        </w:rPr>
        <w:t>Финансов</w:t>
      </w:r>
      <w:r w:rsidR="00253AD9">
        <w:rPr>
          <w:rFonts w:eastAsiaTheme="minorHAnsi"/>
          <w:lang w:eastAsia="en-US"/>
        </w:rPr>
        <w:t>ое</w:t>
      </w:r>
      <w:r w:rsidR="00DA5084" w:rsidRPr="00132C13">
        <w:rPr>
          <w:rFonts w:eastAsiaTheme="minorHAnsi"/>
          <w:lang w:eastAsia="en-US"/>
        </w:rPr>
        <w:t xml:space="preserve"> </w:t>
      </w:r>
      <w:r w:rsidR="00253AD9">
        <w:rPr>
          <w:rFonts w:eastAsiaTheme="minorHAnsi"/>
          <w:lang w:eastAsia="en-US"/>
        </w:rPr>
        <w:t xml:space="preserve">управление </w:t>
      </w:r>
      <w:r w:rsidR="00842F4D">
        <w:rPr>
          <w:rFonts w:eastAsiaTheme="minorHAnsi"/>
          <w:lang w:eastAsia="en-US"/>
        </w:rPr>
        <w:t>А</w:t>
      </w:r>
      <w:r w:rsidR="00253AD9" w:rsidRPr="00132C13">
        <w:rPr>
          <w:rFonts w:eastAsiaTheme="minorHAnsi"/>
          <w:lang w:eastAsia="en-US"/>
        </w:rPr>
        <w:t>дминистраци</w:t>
      </w:r>
      <w:r w:rsidR="00253AD9">
        <w:rPr>
          <w:rFonts w:eastAsiaTheme="minorHAnsi"/>
          <w:lang w:eastAsia="en-US"/>
        </w:rPr>
        <w:t>и</w:t>
      </w:r>
      <w:r w:rsidR="00253AD9" w:rsidRPr="00132C13">
        <w:rPr>
          <w:rFonts w:eastAsiaTheme="minorHAnsi"/>
          <w:lang w:eastAsia="en-US"/>
        </w:rPr>
        <w:t xml:space="preserve"> </w:t>
      </w:r>
      <w:r w:rsidR="00842F4D">
        <w:t>Моркинского</w:t>
      </w:r>
      <w:r w:rsidR="00253AD9" w:rsidRPr="00132C13">
        <w:t xml:space="preserve"> муниципальн</w:t>
      </w:r>
      <w:r w:rsidR="00253AD9">
        <w:t>ого</w:t>
      </w:r>
      <w:r w:rsidR="00253AD9" w:rsidRPr="00132C13">
        <w:t xml:space="preserve"> район</w:t>
      </w:r>
      <w:r w:rsidR="00253AD9">
        <w:t xml:space="preserve">а </w:t>
      </w:r>
      <w:r w:rsidR="00D57D00">
        <w:t xml:space="preserve">                     </w:t>
      </w:r>
      <w:r w:rsidR="007A10CC" w:rsidRPr="00132C13">
        <w:rPr>
          <w:rFonts w:eastAsiaTheme="minorHAnsi"/>
          <w:lang w:eastAsia="en-US"/>
        </w:rPr>
        <w:t xml:space="preserve">в соответствии с действующим законодательством </w:t>
      </w:r>
      <w:r w:rsidR="007A10CC" w:rsidRPr="00132C13">
        <w:rPr>
          <w:rFonts w:cs="Calibri"/>
        </w:rPr>
        <w:t xml:space="preserve">Российской Федерации </w:t>
      </w:r>
      <w:r w:rsidR="00D57D00">
        <w:rPr>
          <w:rFonts w:cs="Calibri"/>
        </w:rPr>
        <w:t xml:space="preserve">                                   </w:t>
      </w:r>
      <w:r w:rsidR="007A10CC" w:rsidRPr="00132C13">
        <w:rPr>
          <w:rFonts w:cs="Calibri"/>
        </w:rPr>
        <w:t xml:space="preserve">и муниципальными правовыми актами </w:t>
      </w:r>
      <w:r w:rsidR="00D57D00">
        <w:t>Моркинского</w:t>
      </w:r>
      <w:r w:rsidR="00253AD9" w:rsidRPr="00132C13">
        <w:t xml:space="preserve"> муниципальн</w:t>
      </w:r>
      <w:r w:rsidR="00253AD9">
        <w:t>ого</w:t>
      </w:r>
      <w:r w:rsidR="00253AD9" w:rsidRPr="00132C13">
        <w:t xml:space="preserve"> район</w:t>
      </w:r>
      <w:r w:rsidR="00253AD9">
        <w:t xml:space="preserve">а </w:t>
      </w:r>
      <w:r w:rsidR="00D57D00">
        <w:t xml:space="preserve">           </w:t>
      </w:r>
      <w:r w:rsidR="00253AD9">
        <w:t>Республики Марий Эл</w:t>
      </w:r>
      <w:r w:rsidR="007A10CC" w:rsidRPr="00132C13">
        <w:t>.</w:t>
      </w:r>
    </w:p>
    <w:p w:rsidR="003C30B7" w:rsidRPr="00132C13" w:rsidRDefault="00DB6626" w:rsidP="00ED1B0B">
      <w:pPr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132C13">
        <w:rPr>
          <w:rFonts w:eastAsiaTheme="minorHAnsi"/>
          <w:lang w:eastAsia="en-US"/>
        </w:rPr>
        <w:t>2</w:t>
      </w:r>
      <w:r w:rsidR="00CD5CE0">
        <w:rPr>
          <w:rFonts w:eastAsiaTheme="minorHAnsi"/>
          <w:lang w:eastAsia="en-US"/>
        </w:rPr>
        <w:t>1</w:t>
      </w:r>
      <w:r w:rsidR="007A10CC" w:rsidRPr="00132C13">
        <w:rPr>
          <w:rFonts w:eastAsiaTheme="minorHAnsi"/>
          <w:lang w:eastAsia="en-US"/>
        </w:rPr>
        <w:t xml:space="preserve">. Бюджетные ассигнования дорожного фонда подлежат возврату </w:t>
      </w:r>
      <w:r w:rsidR="00F46108" w:rsidRPr="00132C13">
        <w:rPr>
          <w:rFonts w:eastAsiaTheme="minorHAnsi"/>
          <w:lang w:eastAsia="en-US"/>
        </w:rPr>
        <w:br/>
      </w:r>
      <w:r w:rsidR="007A10CC" w:rsidRPr="00132C13">
        <w:rPr>
          <w:rFonts w:eastAsiaTheme="minorHAnsi"/>
          <w:lang w:eastAsia="en-US"/>
        </w:rPr>
        <w:t xml:space="preserve">в бюджет </w:t>
      </w:r>
      <w:r w:rsidR="00D57D00">
        <w:t>Моркинского</w:t>
      </w:r>
      <w:r w:rsidR="006647E0" w:rsidRPr="00132C13">
        <w:t xml:space="preserve"> муниципальн</w:t>
      </w:r>
      <w:r w:rsidR="006647E0">
        <w:t>ого</w:t>
      </w:r>
      <w:r w:rsidR="006647E0" w:rsidRPr="00132C13">
        <w:t xml:space="preserve"> район</w:t>
      </w:r>
      <w:r w:rsidR="006647E0">
        <w:t>а Республики Марий Эл</w:t>
      </w:r>
      <w:r w:rsidR="006647E0" w:rsidRPr="00132C13">
        <w:t xml:space="preserve"> </w:t>
      </w:r>
      <w:r w:rsidR="007A10CC" w:rsidRPr="00132C13">
        <w:t xml:space="preserve">в случае </w:t>
      </w:r>
      <w:r w:rsidR="007C0E4F" w:rsidRPr="00132C13">
        <w:t xml:space="preserve">отсутствия потребности в средствах или </w:t>
      </w:r>
      <w:r w:rsidR="007A10CC" w:rsidRPr="00132C13">
        <w:t xml:space="preserve">установления их нецелевого использования, влекущего ответственность, установленную </w:t>
      </w:r>
      <w:r w:rsidR="007A10CC" w:rsidRPr="00132C13">
        <w:rPr>
          <w:rFonts w:cs="Calibri"/>
        </w:rPr>
        <w:t>де</w:t>
      </w:r>
      <w:r w:rsidR="00871F9B" w:rsidRPr="00132C13">
        <w:rPr>
          <w:rFonts w:cs="Calibri"/>
        </w:rPr>
        <w:t>йствующи</w:t>
      </w:r>
      <w:r w:rsidR="007A10CC" w:rsidRPr="00132C13">
        <w:rPr>
          <w:rFonts w:cs="Calibri"/>
        </w:rPr>
        <w:t>м законодательством</w:t>
      </w:r>
      <w:r w:rsidR="00D57D00">
        <w:rPr>
          <w:rFonts w:cs="Calibri"/>
        </w:rPr>
        <w:t xml:space="preserve"> </w:t>
      </w:r>
      <w:r w:rsidR="007A10CC" w:rsidRPr="00132C13">
        <w:rPr>
          <w:rFonts w:cs="Calibri"/>
        </w:rPr>
        <w:t xml:space="preserve"> Российской Федерации.</w:t>
      </w: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285476" w:rsidP="00285476">
      <w:r>
        <w:t xml:space="preserve">                                                        ____________________</w:t>
      </w: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6647E0" w:rsidRDefault="006647E0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B04407" w:rsidRDefault="00B04407" w:rsidP="00B16249">
      <w:pPr>
        <w:ind w:firstLine="4678"/>
        <w:jc w:val="center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3675A4" w:rsidRDefault="003675A4" w:rsidP="00CD5CE0">
      <w:pPr>
        <w:ind w:firstLine="4678"/>
        <w:jc w:val="right"/>
      </w:pPr>
    </w:p>
    <w:p w:rsidR="00285476" w:rsidRDefault="00285476" w:rsidP="00CD5CE0">
      <w:pPr>
        <w:ind w:firstLine="4678"/>
        <w:jc w:val="right"/>
      </w:pPr>
    </w:p>
    <w:p w:rsidR="00285476" w:rsidRDefault="00285476" w:rsidP="00CD5CE0">
      <w:pPr>
        <w:ind w:firstLine="4678"/>
        <w:jc w:val="right"/>
      </w:pPr>
    </w:p>
    <w:p w:rsidR="00B16249" w:rsidRPr="00473AEE" w:rsidRDefault="00B16249" w:rsidP="00473AEE">
      <w:pPr>
        <w:ind w:firstLine="3969"/>
        <w:jc w:val="center"/>
      </w:pPr>
      <w:r w:rsidRPr="00473AEE">
        <w:lastRenderedPageBreak/>
        <w:t>П</w:t>
      </w:r>
      <w:r w:rsidR="00473AEE" w:rsidRPr="00473AEE">
        <w:t>риложение №</w:t>
      </w:r>
      <w:r w:rsidR="0041584F">
        <w:t xml:space="preserve"> </w:t>
      </w:r>
      <w:r w:rsidR="00473AEE" w:rsidRPr="00473AEE">
        <w:t>1</w:t>
      </w:r>
    </w:p>
    <w:p w:rsidR="00285476" w:rsidRDefault="0041584F" w:rsidP="0041584F">
      <w:pPr>
        <w:autoSpaceDE w:val="0"/>
        <w:autoSpaceDN w:val="0"/>
        <w:adjustRightInd w:val="0"/>
        <w:ind w:left="3969"/>
        <w:jc w:val="center"/>
        <w:outlineLvl w:val="0"/>
      </w:pPr>
      <w:r>
        <w:t>к</w:t>
      </w:r>
      <w:r w:rsidR="00473AEE">
        <w:t xml:space="preserve"> Порядку формирования</w:t>
      </w:r>
      <w:r w:rsidR="00473AEE" w:rsidRPr="00473AEE">
        <w:t xml:space="preserve"> и использования бюджетных ассигнований муниципального дорожного фонда </w:t>
      </w:r>
      <w:r w:rsidR="00285476">
        <w:t xml:space="preserve">Моркинского </w:t>
      </w:r>
    </w:p>
    <w:p w:rsidR="00B16249" w:rsidRPr="00473AEE" w:rsidRDefault="00473AEE" w:rsidP="0041584F">
      <w:pPr>
        <w:autoSpaceDE w:val="0"/>
        <w:autoSpaceDN w:val="0"/>
        <w:adjustRightInd w:val="0"/>
        <w:ind w:left="3969"/>
        <w:jc w:val="center"/>
        <w:outlineLvl w:val="0"/>
      </w:pPr>
      <w:r w:rsidRPr="00473AEE">
        <w:t>муниципального района Республики Марий Эл</w:t>
      </w:r>
    </w:p>
    <w:p w:rsidR="00B16249" w:rsidRPr="00132C13" w:rsidRDefault="00B16249" w:rsidP="00473AEE">
      <w:pPr>
        <w:autoSpaceDE w:val="0"/>
        <w:autoSpaceDN w:val="0"/>
        <w:adjustRightInd w:val="0"/>
        <w:ind w:firstLine="3969"/>
        <w:jc w:val="center"/>
        <w:rPr>
          <w:rFonts w:eastAsiaTheme="minorHAnsi"/>
          <w:lang w:eastAsia="en-US"/>
        </w:rPr>
      </w:pPr>
    </w:p>
    <w:p w:rsidR="00B16249" w:rsidRPr="00132C13" w:rsidRDefault="00B16249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BE50A7" w:rsidRPr="00132C13" w:rsidRDefault="00BE50A7" w:rsidP="00EC165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0B4A5E" w:rsidRPr="006647E0" w:rsidRDefault="006647E0" w:rsidP="006647E0">
      <w:pPr>
        <w:ind w:firstLine="709"/>
        <w:jc w:val="center"/>
      </w:pPr>
      <w:r w:rsidRPr="006647E0">
        <w:t xml:space="preserve">Методика распределения  иных межбюджетных трансфертов </w:t>
      </w:r>
      <w:r w:rsidRPr="006647E0">
        <w:br/>
        <w:t xml:space="preserve">за счет бюджетных ассигнований муниципального дорожного фонда </w:t>
      </w:r>
      <w:r w:rsidR="00285476">
        <w:t xml:space="preserve">              Моркинского </w:t>
      </w:r>
      <w:r w:rsidRPr="006647E0">
        <w:t xml:space="preserve">муниципального района Республики Марий Эл, предоставляемых </w:t>
      </w:r>
      <w:r w:rsidR="00B61EAD">
        <w:t xml:space="preserve"> </w:t>
      </w:r>
      <w:r w:rsidRPr="006647E0">
        <w:t xml:space="preserve">бюджетам городского и  сельских поселений, входящих в состав </w:t>
      </w:r>
      <w:r w:rsidR="00B61EAD">
        <w:t xml:space="preserve">                          Моркинского </w:t>
      </w:r>
      <w:r w:rsidRPr="006647E0">
        <w:t xml:space="preserve">муниципального района Республики Марий Эл, на дорожную деятельность в отношении автомобильных дорог местного значения </w:t>
      </w:r>
      <w:r w:rsidRPr="006647E0">
        <w:rPr>
          <w:color w:val="FF0000"/>
        </w:rPr>
        <w:t>вне границ</w:t>
      </w:r>
      <w:r w:rsidRPr="006647E0">
        <w:t xml:space="preserve"> населенных пунктов</w:t>
      </w:r>
      <w:r w:rsidR="00B61EAD">
        <w:t xml:space="preserve">            </w:t>
      </w:r>
      <w:r w:rsidRPr="006647E0">
        <w:t xml:space="preserve"> в границах муниципального района, осуществление муниципального контроля</w:t>
      </w:r>
      <w:r w:rsidR="00B61EAD">
        <w:t xml:space="preserve">                     </w:t>
      </w:r>
      <w:r w:rsidRPr="006647E0">
        <w:t xml:space="preserve"> за сохранностью автомобильных дорог местного значения </w:t>
      </w:r>
      <w:r w:rsidRPr="006647E0">
        <w:rPr>
          <w:color w:val="FF0000"/>
        </w:rPr>
        <w:t>вне границ</w:t>
      </w:r>
      <w:r w:rsidR="00B61EAD">
        <w:rPr>
          <w:color w:val="FF0000"/>
        </w:rPr>
        <w:t xml:space="preserve">                        </w:t>
      </w:r>
      <w:r w:rsidRPr="006647E0">
        <w:t xml:space="preserve"> населенных пунктов в границах муниципального района, </w:t>
      </w:r>
      <w:r>
        <w:br/>
      </w:r>
      <w:r w:rsidRPr="006647E0">
        <w:t xml:space="preserve">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 w:history="1">
        <w:r w:rsidRPr="006647E0">
          <w:t>законодательством</w:t>
        </w:r>
      </w:hyperlink>
      <w:r w:rsidRPr="006647E0">
        <w:t xml:space="preserve"> Российской Федерации</w:t>
      </w:r>
    </w:p>
    <w:p w:rsidR="006647E0" w:rsidRDefault="006647E0" w:rsidP="00F247CD">
      <w:pPr>
        <w:ind w:firstLine="709"/>
        <w:jc w:val="both"/>
      </w:pPr>
    </w:p>
    <w:p w:rsidR="006647E0" w:rsidRPr="00132C13" w:rsidRDefault="006647E0" w:rsidP="00F247CD">
      <w:pPr>
        <w:ind w:firstLine="709"/>
        <w:jc w:val="both"/>
      </w:pPr>
    </w:p>
    <w:p w:rsidR="00913867" w:rsidRPr="00132C13" w:rsidRDefault="00F247CD" w:rsidP="00913867">
      <w:pPr>
        <w:autoSpaceDE w:val="0"/>
        <w:autoSpaceDN w:val="0"/>
        <w:adjustRightInd w:val="0"/>
        <w:ind w:firstLine="708"/>
        <w:jc w:val="both"/>
      </w:pPr>
      <w:r w:rsidRPr="00132C13">
        <w:t xml:space="preserve">1. Иные межбюджетные трансферты, предоставляются </w:t>
      </w:r>
      <w:r w:rsidR="002669E5" w:rsidRPr="00132C13">
        <w:t xml:space="preserve">в целях </w:t>
      </w:r>
      <w:r w:rsidR="00B55330" w:rsidRPr="00132C13">
        <w:t xml:space="preserve">финансирования расходов на осуществление части полномочий по решению вопросов местного значения, передаваемых </w:t>
      </w:r>
      <w:proofErr w:type="spellStart"/>
      <w:r w:rsidR="00B61EAD">
        <w:t>Моркинским</w:t>
      </w:r>
      <w:proofErr w:type="spellEnd"/>
      <w:r w:rsidR="00B55330" w:rsidRPr="00132C13">
        <w:t xml:space="preserve"> муниципальны</w:t>
      </w:r>
      <w:r w:rsidR="006647E0">
        <w:t>м</w:t>
      </w:r>
      <w:r w:rsidR="00B55330" w:rsidRPr="00132C13">
        <w:t xml:space="preserve"> район</w:t>
      </w:r>
      <w:r w:rsidR="006647E0">
        <w:t>ом Республики Марий</w:t>
      </w:r>
      <w:r w:rsidR="00B55330" w:rsidRPr="00132C13">
        <w:t xml:space="preserve"> </w:t>
      </w:r>
      <w:r w:rsidR="006647E0">
        <w:t xml:space="preserve">Эл </w:t>
      </w:r>
      <w:r w:rsidR="00B55330" w:rsidRPr="00132C13">
        <w:t xml:space="preserve">органам местного самоуправления городского и сельских поселений, входящих в состав </w:t>
      </w:r>
      <w:r w:rsidR="00B61EAD">
        <w:t xml:space="preserve">Моркинского </w:t>
      </w:r>
      <w:r w:rsidR="006647E0" w:rsidRPr="00132C13">
        <w:t>муниципальн</w:t>
      </w:r>
      <w:r w:rsidR="006647E0">
        <w:t>ого</w:t>
      </w:r>
      <w:r w:rsidR="006647E0" w:rsidRPr="00132C13">
        <w:t xml:space="preserve"> район</w:t>
      </w:r>
      <w:r w:rsidR="006647E0">
        <w:t>а Республики Марий</w:t>
      </w:r>
      <w:r w:rsidR="006647E0" w:rsidRPr="00132C13">
        <w:t xml:space="preserve"> </w:t>
      </w:r>
      <w:r w:rsidR="006647E0">
        <w:t>Эл</w:t>
      </w:r>
      <w:r w:rsidR="00B55330" w:rsidRPr="00132C13">
        <w:t>,</w:t>
      </w:r>
      <w:r w:rsidR="00913867" w:rsidRPr="00132C13">
        <w:t xml:space="preserve"> на дорожную деятельность в отношении автомобильных дорог местного значения </w:t>
      </w:r>
      <w:r w:rsidR="00913867" w:rsidRPr="006647E0">
        <w:rPr>
          <w:color w:val="FF0000"/>
        </w:rPr>
        <w:t>вне границ</w:t>
      </w:r>
      <w:r w:rsidR="00913867" w:rsidRPr="00132C13">
        <w:t xml:space="preserve"> населенных пунктов </w:t>
      </w:r>
      <w:r w:rsidR="002E3433">
        <w:t xml:space="preserve">            </w:t>
      </w:r>
      <w:r w:rsidR="00913867" w:rsidRPr="00132C13">
        <w:t xml:space="preserve">в границах муниципального района, осуществление муниципального контроля </w:t>
      </w:r>
      <w:r w:rsidR="002E3433">
        <w:t xml:space="preserve">                         </w:t>
      </w:r>
      <w:r w:rsidR="00913867" w:rsidRPr="00132C13">
        <w:t xml:space="preserve">за сохранностью автомобильных дорог местного значения </w:t>
      </w:r>
      <w:r w:rsidR="00913867" w:rsidRPr="006647E0">
        <w:rPr>
          <w:color w:val="FF0000"/>
        </w:rPr>
        <w:t>вне границ</w:t>
      </w:r>
      <w:r w:rsidR="00913867" w:rsidRPr="00132C13">
        <w:t xml:space="preserve"> населенных пунктов в границах муниципального района, и обеспечение безопасности дорожного движения </w:t>
      </w:r>
      <w:r w:rsidR="002E3433">
        <w:t xml:space="preserve">            </w:t>
      </w:r>
      <w:r w:rsidR="00913867" w:rsidRPr="00132C13">
        <w:t>на них, а также осуществление иных полномочий в области использования автомобильных дорог и осуществления дорожной деятельности</w:t>
      </w:r>
      <w:r w:rsidR="002E3433">
        <w:t xml:space="preserve"> </w:t>
      </w:r>
      <w:r w:rsidR="00913867" w:rsidRPr="00132C13">
        <w:t>в соответствии</w:t>
      </w:r>
      <w:r w:rsidR="002E3433">
        <w:t xml:space="preserve">                          </w:t>
      </w:r>
      <w:r w:rsidR="00913867" w:rsidRPr="00132C13">
        <w:t xml:space="preserve"> с </w:t>
      </w:r>
      <w:hyperlink r:id="rId12" w:history="1">
        <w:r w:rsidR="00913867" w:rsidRPr="00132C13">
          <w:t>законодательством</w:t>
        </w:r>
      </w:hyperlink>
      <w:r w:rsidR="00913867" w:rsidRPr="00132C13">
        <w:t xml:space="preserve"> Российской Федерации</w:t>
      </w:r>
      <w:r w:rsidR="00BE50A7" w:rsidRPr="00132C13">
        <w:t xml:space="preserve"> (далее – дорожная деятельность).</w:t>
      </w:r>
    </w:p>
    <w:p w:rsidR="00BE50A7" w:rsidRPr="003675A4" w:rsidRDefault="00BE50A7" w:rsidP="0091386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2C13">
        <w:rPr>
          <w:rFonts w:eastAsiaTheme="minorHAnsi"/>
          <w:lang w:eastAsia="en-US"/>
        </w:rPr>
        <w:t>2.</w:t>
      </w:r>
      <w:r w:rsidRPr="00132C13">
        <w:rPr>
          <w:rFonts w:cs="Calibri"/>
        </w:rPr>
        <w:t xml:space="preserve"> </w:t>
      </w:r>
      <w:r w:rsidRPr="00132C13">
        <w:t>Иные межбюджетные трансферты</w:t>
      </w:r>
      <w:r w:rsidRPr="00132C13">
        <w:rPr>
          <w:rFonts w:cs="Calibri"/>
        </w:rPr>
        <w:t xml:space="preserve"> предоставляются бюджетам </w:t>
      </w:r>
      <w:r w:rsidRPr="00132C13">
        <w:t xml:space="preserve">городского </w:t>
      </w:r>
      <w:r w:rsidR="008E3BF4" w:rsidRPr="00132C13">
        <w:br/>
      </w:r>
      <w:r w:rsidRPr="00132C13">
        <w:t xml:space="preserve">и сельских поселений, входящих в состав </w:t>
      </w:r>
      <w:r w:rsidR="002E3433">
        <w:t>Моркинского</w:t>
      </w:r>
      <w:r w:rsidR="006647E0" w:rsidRPr="00132C13">
        <w:t xml:space="preserve"> муниципальн</w:t>
      </w:r>
      <w:r w:rsidR="006647E0">
        <w:t>ого</w:t>
      </w:r>
      <w:r w:rsidR="006647E0" w:rsidRPr="00132C13">
        <w:t xml:space="preserve"> район</w:t>
      </w:r>
      <w:r w:rsidR="006647E0">
        <w:t>а Республики Марий</w:t>
      </w:r>
      <w:r w:rsidR="006647E0" w:rsidRPr="00132C13">
        <w:t xml:space="preserve"> </w:t>
      </w:r>
      <w:r w:rsidR="006647E0">
        <w:t>Эл</w:t>
      </w:r>
      <w:r w:rsidR="00270543" w:rsidRPr="00132C13">
        <w:t xml:space="preserve"> (далее – поселения)</w:t>
      </w:r>
      <w:r w:rsidRPr="00132C13">
        <w:t>, за счет б</w:t>
      </w:r>
      <w:r w:rsidRPr="00132C13">
        <w:rPr>
          <w:rFonts w:cs="Calibri"/>
        </w:rPr>
        <w:t xml:space="preserve">юджетных ассигнований муниципального дорожного фонда </w:t>
      </w:r>
      <w:r w:rsidR="002E3433">
        <w:t>Моркинского</w:t>
      </w:r>
      <w:r w:rsidR="006647E0" w:rsidRPr="00132C13">
        <w:t xml:space="preserve"> муниципальн</w:t>
      </w:r>
      <w:r w:rsidR="006647E0">
        <w:t>ого</w:t>
      </w:r>
      <w:r w:rsidR="006647E0" w:rsidRPr="00132C13">
        <w:t xml:space="preserve"> район</w:t>
      </w:r>
      <w:r w:rsidR="006647E0">
        <w:t xml:space="preserve">а </w:t>
      </w:r>
      <w:r w:rsidR="002E3433">
        <w:t xml:space="preserve">                  </w:t>
      </w:r>
      <w:r w:rsidR="006647E0">
        <w:t>Республики Марий</w:t>
      </w:r>
      <w:r w:rsidR="006647E0" w:rsidRPr="00132C13">
        <w:t xml:space="preserve"> </w:t>
      </w:r>
      <w:r w:rsidR="006647E0">
        <w:t>Эл</w:t>
      </w:r>
      <w:r w:rsidR="00E56EFE" w:rsidRPr="00132C13">
        <w:t xml:space="preserve"> </w:t>
      </w:r>
      <w:r w:rsidR="003675A4">
        <w:t xml:space="preserve">в соответствии </w:t>
      </w:r>
      <w:r w:rsidR="003675A4" w:rsidRPr="003675A4">
        <w:t xml:space="preserve">с Порядком формирования и использования бюджетных ассигнований муниципального дорожного фонда </w:t>
      </w:r>
      <w:r w:rsidR="002E3433">
        <w:t xml:space="preserve">Моркинского </w:t>
      </w:r>
      <w:r w:rsidR="003675A4" w:rsidRPr="003675A4">
        <w:t xml:space="preserve">муниципального района Республики Марий Эл </w:t>
      </w:r>
      <w:r w:rsidR="00E56EFE" w:rsidRPr="003675A4">
        <w:t>(далее – дорожный фонд)</w:t>
      </w:r>
      <w:r w:rsidRPr="003675A4">
        <w:t>.</w:t>
      </w:r>
    </w:p>
    <w:p w:rsidR="003E72C0" w:rsidRPr="00132C13" w:rsidRDefault="003E72C0" w:rsidP="003E72C0">
      <w:pPr>
        <w:ind w:firstLine="708"/>
        <w:jc w:val="both"/>
      </w:pPr>
      <w:r w:rsidRPr="00132C13">
        <w:t xml:space="preserve">3. Распределение иных межбюджетных трансфертов производится </w:t>
      </w:r>
      <w:r w:rsidRPr="00132C13">
        <w:br/>
        <w:t>в соответствии с:</w:t>
      </w:r>
    </w:p>
    <w:p w:rsidR="003E72C0" w:rsidRPr="00132C13" w:rsidRDefault="003E72C0" w:rsidP="003E7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заключенными соглашениями между органами местного самоуправления </w:t>
      </w:r>
      <w:r w:rsidR="002E3433" w:rsidRPr="002E3433">
        <w:rPr>
          <w:rFonts w:ascii="Times New Roman" w:hAnsi="Times New Roman" w:cs="Times New Roman"/>
          <w:sz w:val="24"/>
          <w:szCs w:val="24"/>
        </w:rPr>
        <w:t>Моркинского</w:t>
      </w:r>
      <w:r w:rsidR="006647E0" w:rsidRPr="006647E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6647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и органами местного самоуправления городского и сельских поселений,</w:t>
      </w:r>
      <w:r w:rsidRPr="00132C13">
        <w:rPr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  <w:r w:rsidR="002E3433" w:rsidRPr="002E3433">
        <w:rPr>
          <w:rFonts w:ascii="Times New Roman" w:hAnsi="Times New Roman" w:cs="Times New Roman"/>
          <w:sz w:val="24"/>
          <w:szCs w:val="24"/>
        </w:rPr>
        <w:t xml:space="preserve">Моркинского </w:t>
      </w:r>
      <w:r w:rsidR="006647E0" w:rsidRPr="006647E0">
        <w:rPr>
          <w:rFonts w:ascii="Times New Roman" w:hAnsi="Times New Roman" w:cs="Times New Roman"/>
          <w:sz w:val="24"/>
          <w:szCs w:val="24"/>
        </w:rPr>
        <w:t>муниципального район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>,</w:t>
      </w:r>
      <w:r w:rsidR="006647E0">
        <w:rPr>
          <w:rFonts w:ascii="Times New Roman" w:hAnsi="Times New Roman" w:cs="Times New Roman"/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>на осуществление части переданных полномочий по решению вопросов местного значения;</w:t>
      </w:r>
    </w:p>
    <w:p w:rsidR="003E72C0" w:rsidRPr="00132C13" w:rsidRDefault="003E72C0" w:rsidP="003E72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протяженностью автомобильных дорог общего пользования местного значения вне границ населенных пунктов в границах муниципального района и находящихс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2E3433" w:rsidRPr="002E3433">
        <w:rPr>
          <w:rFonts w:ascii="Times New Roman" w:hAnsi="Times New Roman" w:cs="Times New Roman"/>
          <w:sz w:val="24"/>
          <w:szCs w:val="24"/>
        </w:rPr>
        <w:t>Моркинского</w:t>
      </w:r>
      <w:r w:rsidR="006647E0" w:rsidRPr="006647E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6647E0"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6647E0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по состоянию на 1 января календарного года предоставления иных межбюджетных </w:t>
      </w:r>
      <w:r w:rsidRPr="00132C13">
        <w:rPr>
          <w:rFonts w:ascii="Times New Roman" w:hAnsi="Times New Roman" w:cs="Times New Roman"/>
          <w:sz w:val="24"/>
          <w:szCs w:val="24"/>
        </w:rPr>
        <w:lastRenderedPageBreak/>
        <w:t xml:space="preserve">трансфертов по данным статистического отчета (Форма № 3 -ДГ (мо) «Сведения </w:t>
      </w:r>
      <w:r w:rsidR="008E3BF4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 </w:t>
      </w:r>
      <w:r w:rsidR="00E56EFE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E56EFE" w:rsidRPr="00132C13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132C13">
        <w:rPr>
          <w:rFonts w:ascii="Times New Roman" w:hAnsi="Times New Roman" w:cs="Times New Roman"/>
          <w:sz w:val="24"/>
          <w:szCs w:val="24"/>
        </w:rPr>
        <w:t>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);</w:t>
      </w:r>
    </w:p>
    <w:p w:rsidR="00F247CD" w:rsidRPr="00132C13" w:rsidRDefault="00F247CD" w:rsidP="002705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4. Размер </w:t>
      </w:r>
      <w:r w:rsidR="00270543" w:rsidRPr="00132C13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132C13">
        <w:rPr>
          <w:rFonts w:ascii="Times New Roman" w:hAnsi="Times New Roman" w:cs="Times New Roman"/>
          <w:sz w:val="24"/>
          <w:szCs w:val="24"/>
        </w:rPr>
        <w:t xml:space="preserve">межбюджетных трансфертов, </w:t>
      </w:r>
      <w:r w:rsidR="00270543" w:rsidRPr="00132C13">
        <w:rPr>
          <w:rFonts w:ascii="Times New Roman" w:hAnsi="Times New Roman" w:cs="Times New Roman"/>
          <w:sz w:val="24"/>
          <w:szCs w:val="24"/>
        </w:rPr>
        <w:t>предоставляемых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0F74BB" w:rsidRPr="00132C13">
        <w:rPr>
          <w:rFonts w:ascii="Times New Roman" w:hAnsi="Times New Roman" w:cs="Times New Roman"/>
          <w:sz w:val="24"/>
          <w:szCs w:val="24"/>
        </w:rPr>
        <w:t xml:space="preserve">бюджетам </w:t>
      </w:r>
      <w:r w:rsidRPr="00132C13">
        <w:rPr>
          <w:rFonts w:ascii="Times New Roman" w:hAnsi="Times New Roman" w:cs="Times New Roman"/>
          <w:sz w:val="24"/>
          <w:szCs w:val="24"/>
        </w:rPr>
        <w:t>поселени</w:t>
      </w:r>
      <w:r w:rsidR="000F74BB" w:rsidRPr="00132C13">
        <w:rPr>
          <w:rFonts w:ascii="Times New Roman" w:hAnsi="Times New Roman" w:cs="Times New Roman"/>
          <w:sz w:val="24"/>
          <w:szCs w:val="24"/>
        </w:rPr>
        <w:t>й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а осуществление дорожной деятельности</w:t>
      </w:r>
      <w:r w:rsidR="000F74BB" w:rsidRPr="00132C13">
        <w:rPr>
          <w:rFonts w:ascii="Times New Roman" w:hAnsi="Times New Roman" w:cs="Times New Roman"/>
          <w:sz w:val="24"/>
          <w:szCs w:val="24"/>
        </w:rPr>
        <w:t xml:space="preserve"> в очередном финансовом году</w:t>
      </w:r>
      <w:r w:rsidRPr="00132C13">
        <w:rPr>
          <w:rFonts w:ascii="Times New Roman" w:hAnsi="Times New Roman" w:cs="Times New Roman"/>
          <w:sz w:val="24"/>
          <w:szCs w:val="24"/>
        </w:rPr>
        <w:t>, определяется в следующем порядк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1) Определяется </w:t>
      </w:r>
      <w:r w:rsidR="00E56EFE" w:rsidRPr="00132C13">
        <w:t xml:space="preserve">общая 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 </w:t>
      </w:r>
      <w:r w:rsidRPr="00132C13">
        <w:t>(N авт.дорог) в километрах.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2) Определяются затраты на дорожную деятельность в расчете на 1 км. протяженности </w:t>
      </w:r>
      <w:r w:rsidR="00E56EFE" w:rsidRPr="00132C13">
        <w:t xml:space="preserve">автомобильных дорог общего пользования местного значения </w:t>
      </w:r>
      <w:r w:rsidR="008E3BF4" w:rsidRPr="00132C13">
        <w:br/>
      </w:r>
      <w:r w:rsidR="00E56EFE" w:rsidRPr="00132C13">
        <w:t xml:space="preserve">и искусственных сооружений на них вне границ населенных пунктов поселений </w:t>
      </w:r>
      <w:r w:rsidR="007003A3" w:rsidRPr="00132C13">
        <w:br/>
      </w:r>
      <w:r w:rsidR="00E56EFE" w:rsidRPr="00132C13">
        <w:t>в границах муниципального района</w:t>
      </w:r>
      <w:r w:rsidRPr="00132C13">
        <w:t xml:space="preserve"> (</w:t>
      </w:r>
      <w:proofErr w:type="spellStart"/>
      <w:r w:rsidRPr="00132C13">
        <w:t>Sдор.деят</w:t>
      </w:r>
      <w:proofErr w:type="spellEnd"/>
      <w:r w:rsidRPr="00132C13">
        <w:t>.):</w:t>
      </w:r>
    </w:p>
    <w:p w:rsidR="00F247CD" w:rsidRPr="00132C13" w:rsidRDefault="00F247CD" w:rsidP="00F247CD">
      <w:pPr>
        <w:jc w:val="both"/>
      </w:pPr>
    </w:p>
    <w:p w:rsidR="00F247CD" w:rsidRPr="00132C13" w:rsidRDefault="00F247CD" w:rsidP="00F247CD">
      <w:pPr>
        <w:jc w:val="center"/>
      </w:pPr>
      <w:proofErr w:type="spellStart"/>
      <w:r w:rsidRPr="00132C13">
        <w:t>Sдор.деят</w:t>
      </w:r>
      <w:proofErr w:type="spellEnd"/>
      <w:r w:rsidRPr="00132C13">
        <w:t xml:space="preserve">. = </w:t>
      </w:r>
      <w:proofErr w:type="spellStart"/>
      <w:r w:rsidRPr="00132C13">
        <w:t>Sобщ.расх</w:t>
      </w:r>
      <w:proofErr w:type="spellEnd"/>
      <w:r w:rsidRPr="00132C13">
        <w:t>. / N авт.дорог</w:t>
      </w: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N авт.дорог </w:t>
      </w:r>
      <w:r w:rsidR="0022598A" w:rsidRPr="00132C13">
        <w:t>–</w:t>
      </w:r>
      <w:r w:rsidRPr="00132C13">
        <w:t xml:space="preserve"> </w:t>
      </w:r>
      <w:r w:rsidR="00E56EFE" w:rsidRPr="00132C13">
        <w:t>общая протяженность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</w:t>
      </w:r>
      <w:r w:rsidR="00D22C0F" w:rsidRPr="00132C13">
        <w:t xml:space="preserve"> (км.)</w:t>
      </w:r>
      <w:r w:rsidRPr="00132C13">
        <w:t>;</w:t>
      </w:r>
    </w:p>
    <w:p w:rsidR="00F247CD" w:rsidRPr="00132C13" w:rsidRDefault="00F247CD" w:rsidP="00D22C0F">
      <w:pPr>
        <w:ind w:firstLine="709"/>
        <w:jc w:val="both"/>
      </w:pPr>
      <w:proofErr w:type="spellStart"/>
      <w:r w:rsidRPr="00132C13">
        <w:t>Sобщ.расх</w:t>
      </w:r>
      <w:proofErr w:type="spellEnd"/>
      <w:r w:rsidRPr="00132C13">
        <w:t xml:space="preserve">. </w:t>
      </w:r>
      <w:r w:rsidR="0022598A" w:rsidRPr="00132C13">
        <w:t>–</w:t>
      </w:r>
      <w:r w:rsidRPr="00132C13">
        <w:t xml:space="preserve"> объем расходов </w:t>
      </w:r>
      <w:r w:rsidR="00E56EFE" w:rsidRPr="00132C13">
        <w:t xml:space="preserve">дорожного фонда </w:t>
      </w:r>
      <w:r w:rsidRPr="00132C13">
        <w:t xml:space="preserve">предусмотренных в бюджете </w:t>
      </w:r>
      <w:r w:rsidR="002E3433">
        <w:t xml:space="preserve">Моркинского </w:t>
      </w:r>
      <w:r w:rsidR="006647E0" w:rsidRPr="006647E0">
        <w:t>муниципального района Республики Марий Эл</w:t>
      </w:r>
      <w:r w:rsidR="006647E0" w:rsidRPr="00132C13">
        <w:t xml:space="preserve"> </w:t>
      </w:r>
      <w:r w:rsidRPr="00132C13">
        <w:t>на очередной финансовый год на</w:t>
      </w:r>
      <w:r w:rsidR="00541C8E" w:rsidRPr="00132C13">
        <w:t xml:space="preserve"> предоставление</w:t>
      </w:r>
      <w:r w:rsidRPr="00132C13">
        <w:t xml:space="preserve"> </w:t>
      </w:r>
      <w:r w:rsidR="00D22C0F" w:rsidRPr="00132C13">
        <w:t>ины</w:t>
      </w:r>
      <w:r w:rsidR="00541C8E" w:rsidRPr="00132C13">
        <w:t>х</w:t>
      </w:r>
      <w:r w:rsidR="00D22C0F" w:rsidRPr="00132C13">
        <w:t xml:space="preserve"> межбюджетны</w:t>
      </w:r>
      <w:r w:rsidR="00541C8E" w:rsidRPr="00132C13">
        <w:t>х</w:t>
      </w:r>
      <w:r w:rsidR="00D22C0F" w:rsidRPr="00132C13">
        <w:t xml:space="preserve"> трансферт</w:t>
      </w:r>
      <w:r w:rsidR="00541C8E" w:rsidRPr="00132C13">
        <w:t>ов</w:t>
      </w:r>
      <w:r w:rsidR="00D22C0F" w:rsidRPr="00132C13">
        <w:t xml:space="preserve"> </w:t>
      </w:r>
      <w:r w:rsidR="00541C8E" w:rsidRPr="00132C13">
        <w:t xml:space="preserve">бюджетам поселений </w:t>
      </w:r>
      <w:r w:rsidR="002E3433">
        <w:t xml:space="preserve">                      </w:t>
      </w:r>
      <w:r w:rsidR="00541C8E" w:rsidRPr="00132C13">
        <w:t xml:space="preserve">на дорожную деятельность </w:t>
      </w:r>
      <w:r w:rsidR="00D22C0F" w:rsidRPr="00132C13">
        <w:t>(рублей)</w:t>
      </w:r>
      <w:r w:rsidRPr="00132C13">
        <w:t xml:space="preserve">.   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3) Определяется размер </w:t>
      </w:r>
      <w:r w:rsidR="00541C8E" w:rsidRPr="00132C13">
        <w:t xml:space="preserve">иных </w:t>
      </w:r>
      <w:r w:rsidRPr="00132C13">
        <w:t>межбюджетных трансфертов, п</w:t>
      </w:r>
      <w:r w:rsidR="00541C8E" w:rsidRPr="00132C13">
        <w:t>редоставляемых бюджету</w:t>
      </w:r>
      <w:r w:rsidRPr="00132C13">
        <w:t xml:space="preserve"> поселени</w:t>
      </w:r>
      <w:r w:rsidR="00541C8E" w:rsidRPr="00132C13">
        <w:t xml:space="preserve">я в очередном финансовом году </w:t>
      </w:r>
      <w:r w:rsidRPr="00132C13">
        <w:t>на осуществление дорожной деятельности (</w:t>
      </w:r>
      <w:proofErr w:type="spellStart"/>
      <w:r w:rsidRPr="00132C13">
        <w:t>VМБТi</w:t>
      </w:r>
      <w:proofErr w:type="spellEnd"/>
      <w:r w:rsidRPr="00132C13">
        <w:t>):</w:t>
      </w:r>
    </w:p>
    <w:p w:rsidR="00F247CD" w:rsidRPr="00132C13" w:rsidRDefault="00F247CD" w:rsidP="00F247CD">
      <w:pPr>
        <w:jc w:val="center"/>
      </w:pPr>
    </w:p>
    <w:p w:rsidR="00F247CD" w:rsidRPr="00132C13" w:rsidRDefault="00F247CD" w:rsidP="00F247CD">
      <w:pPr>
        <w:jc w:val="center"/>
      </w:pPr>
      <w:proofErr w:type="spellStart"/>
      <w:r w:rsidRPr="00132C13">
        <w:t>VМБТi</w:t>
      </w:r>
      <w:proofErr w:type="spellEnd"/>
      <w:r w:rsidRPr="00132C13">
        <w:t xml:space="preserve"> = N </w:t>
      </w:r>
      <w:proofErr w:type="spellStart"/>
      <w:r w:rsidRPr="00132C13">
        <w:t>авт.дорогi</w:t>
      </w:r>
      <w:proofErr w:type="spellEnd"/>
      <w:r w:rsidRPr="00132C13">
        <w:t xml:space="preserve"> x </w:t>
      </w:r>
      <w:proofErr w:type="spellStart"/>
      <w:r w:rsidRPr="00132C13">
        <w:t>Sдор.деят</w:t>
      </w:r>
      <w:proofErr w:type="spellEnd"/>
      <w:r w:rsidRPr="00132C13">
        <w:t>.,</w:t>
      </w: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N </w:t>
      </w:r>
      <w:proofErr w:type="spellStart"/>
      <w:r w:rsidRPr="00132C13">
        <w:t>авт.дорогi</w:t>
      </w:r>
      <w:proofErr w:type="spellEnd"/>
      <w:r w:rsidRPr="00132C13">
        <w:t xml:space="preserve"> </w:t>
      </w:r>
      <w:r w:rsidR="00D22C0F" w:rsidRPr="00132C13">
        <w:t xml:space="preserve"> </w:t>
      </w:r>
      <w:r w:rsidR="0022598A" w:rsidRPr="00132C13">
        <w:t>–</w:t>
      </w:r>
      <w:r w:rsidR="00D22C0F" w:rsidRPr="00132C13">
        <w:t xml:space="preserve"> </w:t>
      </w:r>
      <w:r w:rsidRPr="00132C13">
        <w:t xml:space="preserve">общая протяженность автомобильных дорог общего пользования местного значения и искусственных сооружений на них </w:t>
      </w:r>
      <w:r w:rsidR="00D22C0F" w:rsidRPr="00132C13">
        <w:t>вне границ населенных пунктов поселения в границах муниципального района (км.)</w:t>
      </w:r>
      <w:r w:rsidRPr="00132C13">
        <w:t>;</w:t>
      </w:r>
    </w:p>
    <w:p w:rsidR="00D22C0F" w:rsidRPr="00132C13" w:rsidRDefault="00F247CD" w:rsidP="00F247CD">
      <w:pPr>
        <w:ind w:firstLine="708"/>
        <w:jc w:val="both"/>
      </w:pPr>
      <w:proofErr w:type="spellStart"/>
      <w:r w:rsidRPr="00132C13">
        <w:t>Sдор.деят</w:t>
      </w:r>
      <w:proofErr w:type="spellEnd"/>
      <w:r w:rsidRPr="00132C13">
        <w:t xml:space="preserve">. </w:t>
      </w:r>
      <w:r w:rsidR="0022598A" w:rsidRPr="00132C13">
        <w:t>–</w:t>
      </w:r>
      <w:r w:rsidRPr="00132C13">
        <w:t xml:space="preserve"> </w:t>
      </w:r>
      <w:r w:rsidR="00D22C0F" w:rsidRPr="00132C13">
        <w:t>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не границ населенных пунктов поселений в границах муниципального района (</w:t>
      </w:r>
      <w:proofErr w:type="spellStart"/>
      <w:r w:rsidR="00D22C0F" w:rsidRPr="00132C13">
        <w:t>Sдор.деят</w:t>
      </w:r>
      <w:proofErr w:type="spellEnd"/>
      <w:r w:rsidR="00D22C0F" w:rsidRPr="00132C13">
        <w:t>.)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4) Общий </w:t>
      </w:r>
      <w:r w:rsidR="00575BDC" w:rsidRPr="00132C13">
        <w:t xml:space="preserve">размер иных межбюджетных трансфертов, предоставляемых бюджетам поселений на осуществление дорожной деятельности в очередном финансовом году </w:t>
      </w:r>
      <w:r w:rsidRPr="00132C13">
        <w:t xml:space="preserve">рассчитывается путем суммирования размеров </w:t>
      </w:r>
      <w:r w:rsidR="00575BDC" w:rsidRPr="00132C13">
        <w:t xml:space="preserve">иных </w:t>
      </w:r>
      <w:r w:rsidRPr="00132C13">
        <w:t>межбюджетных трансфертов, исчисленных для каждого поселения (</w:t>
      </w:r>
      <w:proofErr w:type="spellStart"/>
      <w:r w:rsidRPr="00132C13">
        <w:t>VМБТi</w:t>
      </w:r>
      <w:proofErr w:type="spellEnd"/>
      <w:r w:rsidRPr="00132C13">
        <w:t>):</w:t>
      </w:r>
    </w:p>
    <w:p w:rsidR="00F247CD" w:rsidRPr="00132C13" w:rsidRDefault="00F247CD" w:rsidP="00F247CD">
      <w:pPr>
        <w:jc w:val="both"/>
      </w:pPr>
      <w:r w:rsidRPr="00132C13">
        <w:t xml:space="preserve">                        </w:t>
      </w:r>
    </w:p>
    <w:p w:rsidR="00F247CD" w:rsidRPr="00132C13" w:rsidRDefault="00F247CD" w:rsidP="00F247CD">
      <w:pPr>
        <w:ind w:left="1416" w:firstLine="708"/>
        <w:jc w:val="both"/>
      </w:pPr>
      <w:r w:rsidRPr="00132C13">
        <w:t xml:space="preserve"> n</w:t>
      </w:r>
    </w:p>
    <w:p w:rsidR="00F247CD" w:rsidRPr="00132C13" w:rsidRDefault="00F247CD" w:rsidP="00F247CD">
      <w:pPr>
        <w:jc w:val="both"/>
      </w:pPr>
      <w:r w:rsidRPr="00132C13">
        <w:t xml:space="preserve">     V ∑ МБТ  =  ∑  </w:t>
      </w:r>
      <w:proofErr w:type="spellStart"/>
      <w:r w:rsidRPr="00132C13">
        <w:t>VМБТi</w:t>
      </w:r>
      <w:proofErr w:type="spellEnd"/>
      <w:r w:rsidRPr="00132C13">
        <w:t xml:space="preserve"> = VМБТ1 + VМБТ2 + ... + </w:t>
      </w:r>
      <w:proofErr w:type="spellStart"/>
      <w:r w:rsidRPr="00132C13">
        <w:t>VМБТn</w:t>
      </w:r>
      <w:proofErr w:type="spellEnd"/>
      <w:r w:rsidRPr="00132C13">
        <w:t>,</w:t>
      </w:r>
    </w:p>
    <w:p w:rsidR="00F247CD" w:rsidRPr="00132C13" w:rsidRDefault="00F247CD" w:rsidP="00F247CD">
      <w:pPr>
        <w:jc w:val="both"/>
      </w:pPr>
      <w:r w:rsidRPr="00132C13">
        <w:t xml:space="preserve">                         i = 1</w:t>
      </w:r>
    </w:p>
    <w:p w:rsidR="00633C7C" w:rsidRPr="00132C13" w:rsidRDefault="00633C7C" w:rsidP="00F247CD">
      <w:pPr>
        <w:jc w:val="both"/>
      </w:pPr>
    </w:p>
    <w:p w:rsidR="00F247CD" w:rsidRPr="00132C13" w:rsidRDefault="00F247CD" w:rsidP="00F247CD">
      <w:pPr>
        <w:jc w:val="both"/>
      </w:pPr>
      <w:r w:rsidRPr="00132C13">
        <w:t>где:</w:t>
      </w:r>
    </w:p>
    <w:p w:rsidR="00F247CD" w:rsidRPr="00132C13" w:rsidRDefault="00F247CD" w:rsidP="00F247CD">
      <w:pPr>
        <w:ind w:firstLine="708"/>
        <w:jc w:val="both"/>
      </w:pPr>
      <w:r w:rsidRPr="00132C13">
        <w:t xml:space="preserve">n </w:t>
      </w:r>
      <w:r w:rsidR="0022598A" w:rsidRPr="00132C13">
        <w:t>–</w:t>
      </w:r>
      <w:r w:rsidRPr="00132C13">
        <w:t xml:space="preserve"> количество поселений;</w:t>
      </w:r>
    </w:p>
    <w:p w:rsidR="00F247CD" w:rsidRPr="00132C13" w:rsidRDefault="00F247CD" w:rsidP="00F247CD">
      <w:pPr>
        <w:ind w:firstLine="708"/>
        <w:jc w:val="both"/>
      </w:pPr>
      <w:proofErr w:type="spellStart"/>
      <w:r w:rsidRPr="00132C13">
        <w:t>VМБТi</w:t>
      </w:r>
      <w:proofErr w:type="spellEnd"/>
      <w:r w:rsidRPr="00132C13">
        <w:t xml:space="preserve"> </w:t>
      </w:r>
      <w:r w:rsidR="0022598A" w:rsidRPr="00132C13">
        <w:t>–</w:t>
      </w:r>
      <w:r w:rsidRPr="00132C13">
        <w:t xml:space="preserve"> размер </w:t>
      </w:r>
      <w:r w:rsidR="00575BDC" w:rsidRPr="00132C13">
        <w:t xml:space="preserve">иных </w:t>
      </w:r>
      <w:r w:rsidRPr="00132C13">
        <w:t>межбюджетных трансфертов, исчисленных бюджету соответствующего поселения.</w:t>
      </w:r>
    </w:p>
    <w:p w:rsidR="004A479E" w:rsidRDefault="00B57487" w:rsidP="004A479E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lastRenderedPageBreak/>
        <w:t xml:space="preserve">5. </w:t>
      </w:r>
      <w:r w:rsidRPr="00132C13">
        <w:rPr>
          <w:rFonts w:cs="Calibri"/>
        </w:rPr>
        <w:t>Иные межбюджетные трансферты использ</w:t>
      </w:r>
      <w:r w:rsidR="004A479E">
        <w:rPr>
          <w:rFonts w:cs="Calibri"/>
        </w:rPr>
        <w:t xml:space="preserve">уются на </w:t>
      </w:r>
      <w:r w:rsidR="004A479E">
        <w:t>мероприятия определенные разделом 2 настоящего Порядка.</w:t>
      </w:r>
    </w:p>
    <w:p w:rsidR="000C667F" w:rsidRPr="00132C13" w:rsidRDefault="004A479E" w:rsidP="004A479E">
      <w:pPr>
        <w:autoSpaceDE w:val="0"/>
        <w:autoSpaceDN w:val="0"/>
        <w:adjustRightInd w:val="0"/>
        <w:ind w:firstLine="709"/>
        <w:jc w:val="both"/>
      </w:pPr>
      <w:r>
        <w:rPr>
          <w:rFonts w:cs="Calibri"/>
        </w:rPr>
        <w:t>6</w:t>
      </w:r>
      <w:r w:rsidR="000C667F" w:rsidRPr="00132C13">
        <w:t>. Иные межбюджетные трансферт</w:t>
      </w:r>
      <w:r w:rsidR="00B57487" w:rsidRPr="00132C13">
        <w:t>ы</w:t>
      </w:r>
      <w:r w:rsidR="000C667F" w:rsidRPr="00132C13">
        <w:t xml:space="preserve"> </w:t>
      </w:r>
      <w:r w:rsidR="0084647A" w:rsidRPr="00132C13">
        <w:t xml:space="preserve">предоставляются </w:t>
      </w:r>
      <w:r w:rsidR="000C667F" w:rsidRPr="00132C13">
        <w:t xml:space="preserve">бюджету поселения </w:t>
      </w:r>
      <w:r w:rsidR="008E3BF4" w:rsidRPr="00132C13">
        <w:br/>
      </w:r>
      <w:r w:rsidR="000C667F" w:rsidRPr="00132C13">
        <w:t xml:space="preserve">на основании соглашения, заключенного между </w:t>
      </w:r>
      <w:r w:rsidR="00BB2E9E">
        <w:t>а</w:t>
      </w:r>
      <w:r w:rsidR="000C667F" w:rsidRPr="00132C13">
        <w:t xml:space="preserve">дминистрацией  </w:t>
      </w:r>
      <w:r w:rsidR="002E3433">
        <w:t>Моркинского</w:t>
      </w:r>
      <w:r w:rsidR="00BB2E9E" w:rsidRPr="00BB2E9E">
        <w:t xml:space="preserve"> муниципального района Республики Марий Эл</w:t>
      </w:r>
      <w:r w:rsidR="000C667F" w:rsidRPr="00132C13">
        <w:t xml:space="preserve"> и </w:t>
      </w:r>
      <w:r w:rsidR="00BB2E9E">
        <w:t>а</w:t>
      </w:r>
      <w:r w:rsidR="000C667F" w:rsidRPr="00132C13">
        <w:t>дминистрацией поселения - получателем бюджетных средств.</w:t>
      </w:r>
    </w:p>
    <w:p w:rsidR="000C667F" w:rsidRPr="00132C13" w:rsidRDefault="00B57487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7.</w:t>
      </w:r>
      <w:r w:rsidR="000C667F" w:rsidRPr="00132C13">
        <w:t xml:space="preserve"> В соглашении должны быть предусмотрены: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иных межбюджетных трансфертов;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ых иных межбюджетных трансфертов, условия предоставления и расходования</w:t>
      </w:r>
      <w:r w:rsidR="00BB2E9E" w:rsidRPr="00BB2E9E">
        <w:t xml:space="preserve"> </w:t>
      </w:r>
      <w:r w:rsidR="00BB2E9E" w:rsidRPr="00132C13">
        <w:t>иных межбюджетных трансфертов</w:t>
      </w:r>
      <w:r w:rsidRPr="00132C13">
        <w:t>;</w:t>
      </w:r>
    </w:p>
    <w:p w:rsidR="000C667F" w:rsidRPr="00132C13" w:rsidRDefault="000C667F" w:rsidP="000C667F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иных межбюджетных трансфертов;</w:t>
      </w:r>
    </w:p>
    <w:p w:rsidR="000C667F" w:rsidRPr="00132C13" w:rsidRDefault="000C667F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</w:t>
      </w:r>
      <w:r w:rsidR="00B57487" w:rsidRPr="00132C13">
        <w:rPr>
          <w:rFonts w:ascii="Times New Roman" w:hAnsi="Times New Roman" w:cs="Times New Roman"/>
          <w:sz w:val="24"/>
          <w:szCs w:val="24"/>
        </w:rPr>
        <w:t>указывае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57487" w:rsidRPr="00132C13">
        <w:rPr>
          <w:rFonts w:ascii="Times New Roman" w:hAnsi="Times New Roman" w:cs="Times New Roman"/>
          <w:sz w:val="24"/>
          <w:szCs w:val="24"/>
        </w:rPr>
        <w:t>е</w:t>
      </w:r>
      <w:r w:rsidRPr="00132C13">
        <w:rPr>
          <w:rFonts w:ascii="Times New Roman" w:hAnsi="Times New Roman" w:cs="Times New Roman"/>
          <w:sz w:val="24"/>
          <w:szCs w:val="24"/>
        </w:rPr>
        <w:t>н</w:t>
      </w:r>
      <w:r w:rsidR="00B57487" w:rsidRPr="00132C13">
        <w:rPr>
          <w:rFonts w:ascii="Times New Roman" w:hAnsi="Times New Roman" w:cs="Times New Roman"/>
          <w:sz w:val="24"/>
          <w:szCs w:val="24"/>
        </w:rPr>
        <w:t>ь</w:t>
      </w:r>
      <w:r w:rsidRPr="00132C13">
        <w:rPr>
          <w:rFonts w:ascii="Times New Roman" w:hAnsi="Times New Roman" w:cs="Times New Roman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 вне границ населенных пунктов поселени</w:t>
      </w:r>
      <w:r w:rsidR="00B57487" w:rsidRPr="00132C13">
        <w:rPr>
          <w:rFonts w:ascii="Times New Roman" w:hAnsi="Times New Roman" w:cs="Times New Roman"/>
          <w:sz w:val="24"/>
          <w:szCs w:val="24"/>
        </w:rPr>
        <w:t>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в границах муниципального района, на которые выделяется </w:t>
      </w:r>
      <w:r w:rsidR="00B57487" w:rsidRPr="00132C13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</w:t>
      </w:r>
      <w:r w:rsidRPr="00132C13">
        <w:rPr>
          <w:rFonts w:ascii="Times New Roman" w:hAnsi="Times New Roman" w:cs="Times New Roman"/>
          <w:sz w:val="24"/>
          <w:szCs w:val="24"/>
        </w:rPr>
        <w:t xml:space="preserve">по мероприятиям в соответствии </w:t>
      </w:r>
      <w:r w:rsidR="00B57487" w:rsidRPr="00132C13">
        <w:rPr>
          <w:rFonts w:ascii="Times New Roman" w:hAnsi="Times New Roman" w:cs="Times New Roman"/>
          <w:sz w:val="24"/>
          <w:szCs w:val="24"/>
        </w:rPr>
        <w:br/>
      </w:r>
      <w:r w:rsidRPr="00132C13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3" w:history="1">
        <w:r w:rsidRPr="00132C1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="00B57487" w:rsidRPr="00132C13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461A58" w:rsidRPr="00132C13">
        <w:rPr>
          <w:rFonts w:ascii="Times New Roman" w:hAnsi="Times New Roman" w:cs="Times New Roman"/>
          <w:sz w:val="24"/>
          <w:szCs w:val="24"/>
        </w:rPr>
        <w:t>й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461A58" w:rsidRPr="00132C13">
        <w:rPr>
          <w:rFonts w:ascii="Times New Roman" w:hAnsi="Times New Roman" w:cs="Times New Roman"/>
          <w:sz w:val="24"/>
          <w:szCs w:val="24"/>
        </w:rPr>
        <w:t>Методики</w:t>
      </w:r>
      <w:r w:rsidRPr="00132C13">
        <w:rPr>
          <w:rFonts w:ascii="Times New Roman" w:hAnsi="Times New Roman" w:cs="Times New Roman"/>
          <w:sz w:val="24"/>
          <w:szCs w:val="24"/>
        </w:rPr>
        <w:t>, с указанием объемов средств на финансирование расходного обязательства, источником финансового обеспечения которого явля</w:t>
      </w:r>
      <w:r w:rsidR="00B57487" w:rsidRPr="00132C13">
        <w:rPr>
          <w:rFonts w:ascii="Times New Roman" w:hAnsi="Times New Roman" w:cs="Times New Roman"/>
          <w:sz w:val="24"/>
          <w:szCs w:val="24"/>
        </w:rPr>
        <w:t>ются</w:t>
      </w:r>
      <w:r w:rsidRPr="00132C13">
        <w:rPr>
          <w:rFonts w:ascii="Times New Roman" w:hAnsi="Times New Roman" w:cs="Times New Roman"/>
          <w:sz w:val="24"/>
          <w:szCs w:val="24"/>
        </w:rPr>
        <w:t xml:space="preserve">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132C13">
        <w:rPr>
          <w:rFonts w:ascii="Times New Roman" w:hAnsi="Times New Roman" w:cs="Times New Roman"/>
          <w:sz w:val="24"/>
          <w:szCs w:val="24"/>
        </w:rPr>
        <w:t>;</w:t>
      </w:r>
    </w:p>
    <w:p w:rsidR="000C667F" w:rsidRPr="00132C13" w:rsidRDefault="000C667F" w:rsidP="000C667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д) обязательство </w:t>
      </w:r>
      <w:r w:rsidR="00BB2E9E"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и поселения о представлении отчетов о расходах бюджета поселения, источником финансового обеспечения которых являетс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Pr="00132C13">
        <w:rPr>
          <w:rFonts w:ascii="Times New Roman" w:hAnsi="Times New Roman" w:cs="Times New Roman"/>
          <w:sz w:val="24"/>
          <w:szCs w:val="24"/>
        </w:rPr>
        <w:t xml:space="preserve">, по форме и в сроки, которые устанавливаются соглашением, и достижении значений показателей результативности использования </w:t>
      </w:r>
      <w:r w:rsidR="00B57487" w:rsidRPr="00132C13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Pr="00132C13">
        <w:rPr>
          <w:rFonts w:ascii="Times New Roman" w:hAnsi="Times New Roman" w:cs="Times New Roman"/>
          <w:sz w:val="24"/>
          <w:szCs w:val="24"/>
        </w:rPr>
        <w:t>в порядке, предусмотренном соглашением;</w:t>
      </w:r>
    </w:p>
    <w:p w:rsidR="000C667F" w:rsidRPr="00132C13" w:rsidRDefault="000C667F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е) ответственность сторон за нарушение условий соглашения;</w:t>
      </w:r>
    </w:p>
    <w:p w:rsidR="000C667F" w:rsidRPr="00132C13" w:rsidRDefault="00245CB3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предоставления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C667F" w:rsidRPr="00132C13">
        <w:rPr>
          <w:rFonts w:ascii="Times New Roman" w:hAnsi="Times New Roman" w:cs="Times New Roman"/>
          <w:sz w:val="24"/>
          <w:szCs w:val="24"/>
        </w:rPr>
        <w:t>;</w:t>
      </w:r>
    </w:p>
    <w:p w:rsidR="00B57487" w:rsidRPr="00132C13" w:rsidRDefault="00245CB3" w:rsidP="00B574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) положения, регулирующие порядок возврата </w:t>
      </w:r>
      <w:r w:rsidR="00B57487" w:rsidRPr="00132C13">
        <w:rPr>
          <w:rFonts w:ascii="Times New Roman" w:hAnsi="Times New Roman" w:cs="Times New Roman"/>
          <w:sz w:val="24"/>
          <w:szCs w:val="24"/>
        </w:rPr>
        <w:t>иных межбюджетных трансфертов.</w:t>
      </w:r>
    </w:p>
    <w:p w:rsidR="000C667F" w:rsidRDefault="003B5233" w:rsidP="000C6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8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. Ответственность за целевое расходование </w:t>
      </w:r>
      <w:r w:rsidR="004A479E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0C667F" w:rsidRPr="00132C13">
        <w:rPr>
          <w:rFonts w:ascii="Times New Roman" w:hAnsi="Times New Roman" w:cs="Times New Roman"/>
          <w:sz w:val="24"/>
          <w:szCs w:val="24"/>
        </w:rPr>
        <w:t xml:space="preserve"> несет </w:t>
      </w:r>
      <w:r w:rsidR="00BB2E9E">
        <w:rPr>
          <w:rFonts w:ascii="Times New Roman" w:hAnsi="Times New Roman" w:cs="Times New Roman"/>
          <w:sz w:val="24"/>
          <w:szCs w:val="24"/>
        </w:rPr>
        <w:t>а</w:t>
      </w:r>
      <w:r w:rsidR="000C667F" w:rsidRPr="00132C13">
        <w:rPr>
          <w:rFonts w:ascii="Times New Roman" w:hAnsi="Times New Roman" w:cs="Times New Roman"/>
          <w:sz w:val="24"/>
          <w:szCs w:val="24"/>
        </w:rPr>
        <w:t>дминистрация поселения.</w:t>
      </w:r>
    </w:p>
    <w:p w:rsidR="00BB2E9E" w:rsidRDefault="00BB2E9E" w:rsidP="009234A5">
      <w:pPr>
        <w:ind w:firstLine="4678"/>
        <w:jc w:val="center"/>
      </w:pPr>
    </w:p>
    <w:p w:rsidR="00BB2E9E" w:rsidRDefault="00BB2E9E" w:rsidP="00691C52">
      <w:pPr>
        <w:ind w:firstLine="4678"/>
      </w:pPr>
    </w:p>
    <w:p w:rsidR="00BB2E9E" w:rsidRDefault="002E3433" w:rsidP="002E3433">
      <w:r>
        <w:t xml:space="preserve">                                                      _____________________</w:t>
      </w: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5E7C17" w:rsidRDefault="005E7C17" w:rsidP="009234A5">
      <w:pPr>
        <w:ind w:firstLine="4678"/>
        <w:jc w:val="center"/>
      </w:pPr>
    </w:p>
    <w:p w:rsidR="005E7C17" w:rsidRDefault="005E7C17" w:rsidP="009234A5">
      <w:pPr>
        <w:ind w:firstLine="4678"/>
        <w:jc w:val="center"/>
      </w:pPr>
    </w:p>
    <w:p w:rsidR="00BB2E9E" w:rsidRDefault="00BB2E9E" w:rsidP="009234A5">
      <w:pPr>
        <w:ind w:firstLine="4678"/>
        <w:jc w:val="center"/>
      </w:pPr>
    </w:p>
    <w:p w:rsidR="001914CF" w:rsidRDefault="001914CF" w:rsidP="009234A5">
      <w:pPr>
        <w:ind w:firstLine="4678"/>
        <w:jc w:val="center"/>
      </w:pPr>
    </w:p>
    <w:p w:rsidR="009F79A4" w:rsidRPr="00473AEE" w:rsidRDefault="009F79A4" w:rsidP="009F79A4">
      <w:pPr>
        <w:ind w:firstLine="3969"/>
        <w:jc w:val="center"/>
      </w:pPr>
      <w:r w:rsidRPr="00473AEE">
        <w:lastRenderedPageBreak/>
        <w:t>Приложение №</w:t>
      </w:r>
      <w:r>
        <w:t xml:space="preserve"> 2</w:t>
      </w:r>
    </w:p>
    <w:p w:rsidR="001914CF" w:rsidRDefault="009F79A4" w:rsidP="009F79A4">
      <w:pPr>
        <w:autoSpaceDE w:val="0"/>
        <w:autoSpaceDN w:val="0"/>
        <w:adjustRightInd w:val="0"/>
        <w:ind w:left="3969"/>
        <w:jc w:val="center"/>
        <w:outlineLvl w:val="0"/>
      </w:pPr>
      <w:r>
        <w:t>к Порядку формирования</w:t>
      </w:r>
      <w:r w:rsidRPr="00473AEE">
        <w:t xml:space="preserve"> и использования бюджетных ассигнований муниципального дорожного фонда </w:t>
      </w:r>
      <w:r w:rsidR="001914CF">
        <w:t xml:space="preserve">Моркинского </w:t>
      </w:r>
    </w:p>
    <w:p w:rsidR="009F79A4" w:rsidRPr="00473AEE" w:rsidRDefault="009F79A4" w:rsidP="009F79A4">
      <w:pPr>
        <w:autoSpaceDE w:val="0"/>
        <w:autoSpaceDN w:val="0"/>
        <w:adjustRightInd w:val="0"/>
        <w:ind w:left="3969"/>
        <w:jc w:val="center"/>
        <w:outlineLvl w:val="0"/>
      </w:pPr>
      <w:r w:rsidRPr="00473AEE">
        <w:t>муниципального района Республики Марий Эл</w:t>
      </w:r>
    </w:p>
    <w:p w:rsidR="008B73C8" w:rsidRDefault="008B73C8" w:rsidP="008B73C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F79A4" w:rsidRPr="00132C13" w:rsidRDefault="009F79A4" w:rsidP="008B73C8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8B73C8" w:rsidRDefault="008B73C8" w:rsidP="008B73C8">
      <w:pPr>
        <w:ind w:firstLine="709"/>
        <w:jc w:val="both"/>
      </w:pPr>
    </w:p>
    <w:p w:rsidR="008B73C8" w:rsidRDefault="008B73C8" w:rsidP="008B73C8">
      <w:pPr>
        <w:ind w:firstLine="709"/>
        <w:jc w:val="center"/>
      </w:pPr>
      <w:r w:rsidRPr="009E328C">
        <w:t xml:space="preserve">Методика распределения  иных межбюджетных трансфертов </w:t>
      </w:r>
      <w:r w:rsidRPr="009E328C">
        <w:br/>
        <w:t xml:space="preserve">за счет бюджетных ассигнований муниципального дорожного фонда </w:t>
      </w:r>
      <w:r w:rsidR="001914CF">
        <w:t xml:space="preserve">                     Моркинского</w:t>
      </w:r>
      <w:r w:rsidRPr="009E328C">
        <w:t xml:space="preserve"> муниципального района Республики Марий Эл, предоставляемых бюджетам сельских поселений, входящих в состав </w:t>
      </w:r>
      <w:r w:rsidR="001914CF">
        <w:t>Моркинского</w:t>
      </w:r>
      <w:r w:rsidRPr="009E328C">
        <w:t xml:space="preserve"> муниципального района </w:t>
      </w:r>
    </w:p>
    <w:p w:rsidR="008B73C8" w:rsidRPr="006E70FC" w:rsidRDefault="008B73C8" w:rsidP="006E70FC">
      <w:pPr>
        <w:ind w:firstLine="709"/>
        <w:jc w:val="center"/>
        <w:rPr>
          <w:color w:val="FF0000"/>
        </w:rPr>
      </w:pPr>
      <w:r w:rsidRPr="009E328C">
        <w:t xml:space="preserve">Республики Марий Эл,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</w:r>
      <w:r w:rsidRPr="00515961">
        <w:rPr>
          <w:color w:val="FF0000"/>
        </w:rPr>
        <w:t>в границах</w:t>
      </w:r>
      <w:r w:rsidRPr="009E328C">
        <w:t xml:space="preserve">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</w:t>
      </w:r>
      <w:r>
        <w:br/>
      </w:r>
      <w:r w:rsidRPr="009E328C">
        <w:t xml:space="preserve">в соответствии с </w:t>
      </w:r>
      <w:hyperlink r:id="rId13" w:history="1">
        <w:r w:rsidRPr="009E328C">
          <w:t>законодательством</w:t>
        </w:r>
      </w:hyperlink>
      <w:r w:rsidRPr="009E328C">
        <w:t xml:space="preserve"> Российской Федерации</w:t>
      </w:r>
      <w:r w:rsidR="006E70FC">
        <w:t xml:space="preserve"> </w:t>
      </w:r>
    </w:p>
    <w:p w:rsidR="008B73C8" w:rsidRDefault="008B73C8" w:rsidP="008B73C8">
      <w:pPr>
        <w:ind w:firstLine="709"/>
        <w:jc w:val="both"/>
      </w:pPr>
    </w:p>
    <w:p w:rsidR="008B73C8" w:rsidRDefault="008B73C8" w:rsidP="008B73C8">
      <w:pPr>
        <w:ind w:firstLine="709"/>
        <w:jc w:val="both"/>
      </w:pPr>
    </w:p>
    <w:p w:rsidR="008B73C8" w:rsidRPr="00132C13" w:rsidRDefault="008B73C8" w:rsidP="008B73C8">
      <w:pPr>
        <w:autoSpaceDE w:val="0"/>
        <w:autoSpaceDN w:val="0"/>
        <w:adjustRightInd w:val="0"/>
        <w:ind w:firstLine="708"/>
        <w:jc w:val="both"/>
      </w:pPr>
      <w:r w:rsidRPr="00132C13">
        <w:t xml:space="preserve">1. Иные межбюджетные трансферты, предоставляются в целях финансирования расходов на осуществление части полномочий по решению вопросов местного значения, передаваемых </w:t>
      </w:r>
      <w:proofErr w:type="spellStart"/>
      <w:r w:rsidR="001914CF">
        <w:t>Моркинским</w:t>
      </w:r>
      <w:proofErr w:type="spellEnd"/>
      <w:r w:rsidRPr="00BB2E9E">
        <w:t xml:space="preserve"> муниципальн</w:t>
      </w:r>
      <w:r>
        <w:t>ым</w:t>
      </w:r>
      <w:r w:rsidRPr="00BB2E9E">
        <w:t xml:space="preserve"> район</w:t>
      </w:r>
      <w:r>
        <w:t>ом</w:t>
      </w:r>
      <w:r w:rsidRPr="00BB2E9E">
        <w:t xml:space="preserve"> Республики Марий Эл</w:t>
      </w:r>
      <w:r w:rsidRPr="00132C13">
        <w:t xml:space="preserve"> органам местного самоуправления сельских поселений, входящих в состав </w:t>
      </w:r>
      <w:r w:rsidR="001914CF">
        <w:t xml:space="preserve">Моркинского </w:t>
      </w:r>
      <w:r w:rsidRPr="00BB2E9E">
        <w:t>муниципального района Республики Марий Эл</w:t>
      </w:r>
      <w:r w:rsidRPr="00132C13">
        <w:t xml:space="preserve">, на дорожную деятельность на дорожную деятельность в отношении автомобильных дорог местного значения </w:t>
      </w:r>
      <w:r w:rsidRPr="009E328C">
        <w:rPr>
          <w:color w:val="FF0000"/>
        </w:rPr>
        <w:t>в границах</w:t>
      </w:r>
      <w:r w:rsidRPr="00132C13">
        <w:t xml:space="preserve">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</w:t>
      </w:r>
      <w:r>
        <w:t xml:space="preserve"> </w:t>
      </w:r>
      <w:r w:rsidRPr="00132C13">
        <w:t xml:space="preserve">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4" w:history="1">
        <w:r w:rsidRPr="00132C13">
          <w:t>законодательством</w:t>
        </w:r>
      </w:hyperlink>
      <w:r w:rsidRPr="00132C13">
        <w:t xml:space="preserve"> Российской Федерации (далее – дорожная деятельность).</w:t>
      </w:r>
    </w:p>
    <w:p w:rsidR="008B73C8" w:rsidRPr="003675A4" w:rsidRDefault="008B73C8" w:rsidP="008B73C8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132C13">
        <w:rPr>
          <w:rFonts w:eastAsiaTheme="minorHAnsi"/>
          <w:lang w:eastAsia="en-US"/>
        </w:rPr>
        <w:t>2.</w:t>
      </w:r>
      <w:r w:rsidRPr="00132C13">
        <w:rPr>
          <w:rFonts w:cs="Calibri"/>
        </w:rPr>
        <w:t xml:space="preserve"> </w:t>
      </w:r>
      <w:r w:rsidRPr="00132C13">
        <w:t>Иные межбюджетные трансферты</w:t>
      </w:r>
      <w:r w:rsidRPr="00132C13">
        <w:rPr>
          <w:rFonts w:cs="Calibri"/>
        </w:rPr>
        <w:t xml:space="preserve"> предоставляются бюджетам </w:t>
      </w:r>
      <w:r w:rsidRPr="00132C13">
        <w:t xml:space="preserve">сельских поселений, входящих в состав </w:t>
      </w:r>
      <w:r w:rsidR="001914CF">
        <w:t>Моркинског</w:t>
      </w:r>
      <w:r w:rsidRPr="00BB2E9E">
        <w:t xml:space="preserve">о муниципального района Республики </w:t>
      </w:r>
      <w:r w:rsidR="001914CF">
        <w:t xml:space="preserve">           </w:t>
      </w:r>
      <w:r w:rsidRPr="00BB2E9E">
        <w:t>Марий Эл</w:t>
      </w:r>
      <w:r w:rsidRPr="00132C13">
        <w:t xml:space="preserve"> (далее – сельские поселения), за счет б</w:t>
      </w:r>
      <w:r w:rsidRPr="00132C13">
        <w:rPr>
          <w:rFonts w:cs="Calibri"/>
        </w:rPr>
        <w:t xml:space="preserve">юджетных ассигнований муниципального дорожного фонда </w:t>
      </w:r>
      <w:r w:rsidR="001914CF">
        <w:t>Моркинского</w:t>
      </w:r>
      <w:r w:rsidRPr="00BB2E9E">
        <w:t xml:space="preserve"> муниципального района Республики Марий Эл</w:t>
      </w:r>
      <w:r w:rsidRPr="00132C13">
        <w:t xml:space="preserve"> </w:t>
      </w:r>
      <w:r w:rsidR="003675A4">
        <w:t xml:space="preserve">в соответствии </w:t>
      </w:r>
      <w:r w:rsidR="003675A4" w:rsidRPr="003675A4">
        <w:t xml:space="preserve">с Порядком формирования и использования бюджетных ассигнований муниципального дорожного фонда </w:t>
      </w:r>
      <w:r w:rsidR="001914CF">
        <w:t>Моркинского</w:t>
      </w:r>
      <w:r w:rsidR="003675A4" w:rsidRPr="003675A4">
        <w:t xml:space="preserve"> муниципального района Республики Марий Эл </w:t>
      </w:r>
      <w:r w:rsidRPr="003675A4">
        <w:t>(далее – дорожный фонд).</w:t>
      </w:r>
    </w:p>
    <w:p w:rsidR="008B73C8" w:rsidRPr="00132C13" w:rsidRDefault="008B73C8" w:rsidP="008B73C8">
      <w:pPr>
        <w:ind w:firstLine="708"/>
        <w:jc w:val="both"/>
      </w:pPr>
      <w:r w:rsidRPr="00132C13">
        <w:t xml:space="preserve">3. Распределение иных межбюджетных трансфертов производится </w:t>
      </w:r>
      <w:r w:rsidRPr="00132C13">
        <w:br/>
        <w:t>в соответствии с:</w:t>
      </w:r>
    </w:p>
    <w:p w:rsidR="008B73C8" w:rsidRPr="00132C13" w:rsidRDefault="008B73C8" w:rsidP="008B7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заключенными соглашениями между органами местного самоуправления </w:t>
      </w:r>
      <w:r w:rsidR="00EE6160">
        <w:rPr>
          <w:rFonts w:ascii="Times New Roman" w:hAnsi="Times New Roman" w:cs="Times New Roman"/>
          <w:sz w:val="24"/>
          <w:szCs w:val="24"/>
        </w:rPr>
        <w:t>Моркинского</w:t>
      </w:r>
      <w:r w:rsidRPr="00BB2E9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сельских поселений,</w:t>
      </w:r>
      <w:r w:rsidRPr="00132C13">
        <w:rPr>
          <w:sz w:val="24"/>
          <w:szCs w:val="24"/>
        </w:rPr>
        <w:t xml:space="preserve"> </w:t>
      </w:r>
      <w:r w:rsidRPr="00132C13">
        <w:rPr>
          <w:rFonts w:ascii="Times New Roman" w:hAnsi="Times New Roman" w:cs="Times New Roman"/>
          <w:sz w:val="24"/>
          <w:szCs w:val="24"/>
        </w:rPr>
        <w:t xml:space="preserve">входящих в состав </w:t>
      </w:r>
      <w:r w:rsidR="00EE6160">
        <w:rPr>
          <w:rFonts w:ascii="Times New Roman" w:hAnsi="Times New Roman" w:cs="Times New Roman"/>
          <w:sz w:val="24"/>
          <w:szCs w:val="24"/>
        </w:rPr>
        <w:t>Моркинского</w:t>
      </w:r>
      <w:r w:rsidRPr="00BB2E9E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Pr="00132C13">
        <w:rPr>
          <w:rFonts w:ascii="Times New Roman" w:hAnsi="Times New Roman" w:cs="Times New Roman"/>
          <w:sz w:val="24"/>
          <w:szCs w:val="24"/>
        </w:rPr>
        <w:t xml:space="preserve">, на осуществление части переданных полномочий </w:t>
      </w:r>
      <w:r w:rsidR="00F93F5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2C13">
        <w:rPr>
          <w:rFonts w:ascii="Times New Roman" w:hAnsi="Times New Roman" w:cs="Times New Roman"/>
          <w:sz w:val="24"/>
          <w:szCs w:val="24"/>
        </w:rPr>
        <w:t>по решению вопросов местного значения;</w:t>
      </w:r>
    </w:p>
    <w:p w:rsidR="008B73C8" w:rsidRPr="00132C13" w:rsidRDefault="008B73C8" w:rsidP="008B7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протяженностью автомобильных дорог общего пользования местного значения </w:t>
      </w:r>
      <w:r w:rsidRPr="00132C13">
        <w:rPr>
          <w:rFonts w:ascii="Times New Roman" w:hAnsi="Times New Roman" w:cs="Times New Roman"/>
          <w:sz w:val="24"/>
          <w:szCs w:val="24"/>
        </w:rPr>
        <w:br/>
        <w:t xml:space="preserve">в границах населенных пунктов сельского поселения по состоянию на 1 января календарного года предоставления иных межбюджетных трансфертов по данным </w:t>
      </w:r>
      <w:r w:rsidRPr="00132C13">
        <w:rPr>
          <w:rFonts w:ascii="Times New Roman" w:hAnsi="Times New Roman" w:cs="Times New Roman"/>
          <w:sz w:val="24"/>
          <w:szCs w:val="24"/>
        </w:rPr>
        <w:lastRenderedPageBreak/>
        <w:t xml:space="preserve">статистического отчета (Форма № 3 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) (далее – общая протяженность автомобильных дорог общего пользования местного значения </w:t>
      </w:r>
      <w:r w:rsidRPr="00132C13">
        <w:rPr>
          <w:rFonts w:ascii="Times New Roman" w:hAnsi="Times New Roman" w:cs="Times New Roman"/>
          <w:sz w:val="24"/>
          <w:szCs w:val="24"/>
        </w:rPr>
        <w:br/>
        <w:t>и искусственных сооружений на них в границах населенных пунктов сельских поселений);</w:t>
      </w:r>
    </w:p>
    <w:p w:rsidR="008B73C8" w:rsidRPr="00132C13" w:rsidRDefault="008B73C8" w:rsidP="008B73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4. Размер иных межбюджетных трансфертов, предоставляемых бюджетам сельских поселений на осуществление дорожной деятельности в очередном финансовом году, определяется в следующем порядке:</w:t>
      </w:r>
    </w:p>
    <w:p w:rsidR="008B73C8" w:rsidRPr="00132C13" w:rsidRDefault="008B73C8" w:rsidP="008B73C8">
      <w:pPr>
        <w:ind w:firstLine="708"/>
        <w:jc w:val="both"/>
      </w:pPr>
      <w:r w:rsidRPr="00132C13">
        <w:t>1) Определяется общая протяженность автомобильных дорог общего пользования местного значения и искусственных сооружений на них в границах населенных пунктов сельских поселений (N авт.дорог) в километрах.</w:t>
      </w:r>
    </w:p>
    <w:p w:rsidR="008B73C8" w:rsidRPr="00132C13" w:rsidRDefault="008B73C8" w:rsidP="008B73C8">
      <w:pPr>
        <w:ind w:firstLine="708"/>
        <w:jc w:val="both"/>
      </w:pPr>
      <w:r w:rsidRPr="00132C13">
        <w:t xml:space="preserve">2) Определяются затраты на дорожную деятельность в расчете на 1 км. протяженности автомобильных дорог общего пользования местного значения </w:t>
      </w:r>
      <w:r w:rsidRPr="00132C13">
        <w:br/>
        <w:t>и искусственных сооружений на них в границах населенных пунктов сельских поселений (</w:t>
      </w:r>
      <w:proofErr w:type="spellStart"/>
      <w:r w:rsidRPr="00132C13">
        <w:t>Sдор.деят</w:t>
      </w:r>
      <w:proofErr w:type="spellEnd"/>
      <w:r w:rsidRPr="00132C13">
        <w:t>.):</w:t>
      </w:r>
    </w:p>
    <w:p w:rsidR="008B73C8" w:rsidRPr="00132C13" w:rsidRDefault="008B73C8" w:rsidP="008B73C8">
      <w:pPr>
        <w:jc w:val="both"/>
      </w:pPr>
    </w:p>
    <w:p w:rsidR="008B73C8" w:rsidRPr="00132C13" w:rsidRDefault="008B73C8" w:rsidP="008B73C8">
      <w:pPr>
        <w:jc w:val="center"/>
      </w:pPr>
      <w:proofErr w:type="spellStart"/>
      <w:r w:rsidRPr="00132C13">
        <w:t>Sдор.деят</w:t>
      </w:r>
      <w:proofErr w:type="spellEnd"/>
      <w:r w:rsidRPr="00132C13">
        <w:t xml:space="preserve">. = </w:t>
      </w:r>
      <w:proofErr w:type="spellStart"/>
      <w:r w:rsidRPr="00132C13">
        <w:t>Sобщ.расх</w:t>
      </w:r>
      <w:proofErr w:type="spellEnd"/>
      <w:r w:rsidRPr="00132C13">
        <w:t>. / N авт.дорог</w:t>
      </w:r>
    </w:p>
    <w:p w:rsidR="008B73C8" w:rsidRPr="00132C13" w:rsidRDefault="008B73C8" w:rsidP="008B73C8">
      <w:pPr>
        <w:jc w:val="both"/>
      </w:pPr>
    </w:p>
    <w:p w:rsidR="008B73C8" w:rsidRPr="00132C13" w:rsidRDefault="008B73C8" w:rsidP="008B73C8">
      <w:pPr>
        <w:jc w:val="both"/>
      </w:pPr>
      <w:r w:rsidRPr="00132C13">
        <w:t>где:</w:t>
      </w:r>
    </w:p>
    <w:p w:rsidR="008B73C8" w:rsidRPr="00132C13" w:rsidRDefault="008B73C8" w:rsidP="008B73C8">
      <w:pPr>
        <w:ind w:firstLine="708"/>
        <w:jc w:val="both"/>
      </w:pPr>
      <w:r w:rsidRPr="00132C13">
        <w:t>N авт.дорог – общая протяженность автомобильных дорог общего пользования местного значения и искусственных сооружений на них в границах населенных пунктов сельских поселений (км.);</w:t>
      </w:r>
    </w:p>
    <w:p w:rsidR="008B73C8" w:rsidRPr="00132C13" w:rsidRDefault="008B73C8" w:rsidP="008B73C8">
      <w:pPr>
        <w:ind w:firstLine="709"/>
        <w:jc w:val="both"/>
      </w:pPr>
      <w:proofErr w:type="spellStart"/>
      <w:r w:rsidRPr="00132C13">
        <w:t>Sобщ.расх</w:t>
      </w:r>
      <w:proofErr w:type="spellEnd"/>
      <w:r w:rsidRPr="00132C13">
        <w:t xml:space="preserve">. – объем расходов дорожного фонда предусмотренных в бюджете </w:t>
      </w:r>
      <w:r w:rsidR="00F93F5D">
        <w:t>Моркинского</w:t>
      </w:r>
      <w:r w:rsidRPr="00BB2E9E">
        <w:t xml:space="preserve"> муниципального района Республики Марий Эл</w:t>
      </w:r>
      <w:r w:rsidRPr="00132C13">
        <w:t xml:space="preserve"> на очередной финансовый год на предоставление иных межбюджетных трансфертов бюджетам сельских поселений на дорожную деятельность (рублей).   </w:t>
      </w:r>
    </w:p>
    <w:p w:rsidR="008B73C8" w:rsidRPr="00132C13" w:rsidRDefault="008B73C8" w:rsidP="008B73C8">
      <w:pPr>
        <w:ind w:firstLine="708"/>
        <w:jc w:val="both"/>
      </w:pPr>
      <w:r w:rsidRPr="00132C13">
        <w:t>3) Определяется размер иных межбюджетных трансфертов, предоставляемых бюджету сельского поселения в очередном финансовом году на осуществление дорожной деятельности (</w:t>
      </w:r>
      <w:proofErr w:type="spellStart"/>
      <w:r w:rsidRPr="00132C13">
        <w:t>VМБТi</w:t>
      </w:r>
      <w:proofErr w:type="spellEnd"/>
      <w:r w:rsidRPr="00132C13">
        <w:t>):</w:t>
      </w:r>
    </w:p>
    <w:p w:rsidR="008B73C8" w:rsidRPr="00132C13" w:rsidRDefault="008B73C8" w:rsidP="008B73C8">
      <w:pPr>
        <w:jc w:val="center"/>
      </w:pPr>
    </w:p>
    <w:p w:rsidR="008B73C8" w:rsidRPr="00132C13" w:rsidRDefault="008B73C8" w:rsidP="008B73C8">
      <w:pPr>
        <w:jc w:val="center"/>
      </w:pPr>
      <w:proofErr w:type="spellStart"/>
      <w:r w:rsidRPr="00132C13">
        <w:t>VМБТi</w:t>
      </w:r>
      <w:proofErr w:type="spellEnd"/>
      <w:r w:rsidRPr="00132C13">
        <w:t xml:space="preserve"> = N </w:t>
      </w:r>
      <w:proofErr w:type="spellStart"/>
      <w:r w:rsidRPr="00132C13">
        <w:t>авт.дорогi</w:t>
      </w:r>
      <w:proofErr w:type="spellEnd"/>
      <w:r w:rsidRPr="00132C13">
        <w:t xml:space="preserve"> x </w:t>
      </w:r>
      <w:proofErr w:type="spellStart"/>
      <w:r w:rsidRPr="00132C13">
        <w:t>Sдор.деят</w:t>
      </w:r>
      <w:proofErr w:type="spellEnd"/>
      <w:r w:rsidRPr="00132C13">
        <w:t>.,</w:t>
      </w:r>
    </w:p>
    <w:p w:rsidR="008B73C8" w:rsidRPr="00132C13" w:rsidRDefault="008B73C8" w:rsidP="008B73C8">
      <w:pPr>
        <w:jc w:val="both"/>
      </w:pPr>
    </w:p>
    <w:p w:rsidR="008B73C8" w:rsidRPr="00132C13" w:rsidRDefault="008B73C8" w:rsidP="008B73C8">
      <w:pPr>
        <w:jc w:val="both"/>
      </w:pPr>
      <w:r w:rsidRPr="00132C13">
        <w:t>где:</w:t>
      </w:r>
    </w:p>
    <w:p w:rsidR="008B73C8" w:rsidRPr="00132C13" w:rsidRDefault="008B73C8" w:rsidP="008B73C8">
      <w:pPr>
        <w:ind w:firstLine="708"/>
        <w:jc w:val="both"/>
      </w:pPr>
      <w:r w:rsidRPr="00132C13">
        <w:t xml:space="preserve">N </w:t>
      </w:r>
      <w:proofErr w:type="spellStart"/>
      <w:r w:rsidRPr="00132C13">
        <w:t>авт.дорогi</w:t>
      </w:r>
      <w:proofErr w:type="spellEnd"/>
      <w:r w:rsidRPr="00132C13">
        <w:t xml:space="preserve">  – общая протяженность автомобильных дорог общего пользования местного значения и искусственных сооружений на них в границах населенных пунктов сельского поселения (км.);</w:t>
      </w:r>
    </w:p>
    <w:p w:rsidR="008B73C8" w:rsidRPr="00132C13" w:rsidRDefault="008B73C8" w:rsidP="008B73C8">
      <w:pPr>
        <w:ind w:firstLine="708"/>
        <w:jc w:val="both"/>
      </w:pPr>
      <w:proofErr w:type="spellStart"/>
      <w:r w:rsidRPr="00132C13">
        <w:t>Sдор.деят</w:t>
      </w:r>
      <w:proofErr w:type="spellEnd"/>
      <w:r w:rsidRPr="00132C13">
        <w:t>. – затраты на дорожную деятельность в расчете на 1 км. протяженности автомобильных дорог общего пользования местного значения и искусственных сооружений на них в границах населенных пунктов сельских поселений (</w:t>
      </w:r>
      <w:proofErr w:type="spellStart"/>
      <w:r w:rsidRPr="00132C13">
        <w:t>Sдор.деят</w:t>
      </w:r>
      <w:proofErr w:type="spellEnd"/>
      <w:r w:rsidRPr="00132C13">
        <w:t>.):</w:t>
      </w:r>
    </w:p>
    <w:p w:rsidR="008B73C8" w:rsidRPr="00132C13" w:rsidRDefault="008B73C8" w:rsidP="008B73C8">
      <w:pPr>
        <w:ind w:firstLine="708"/>
        <w:jc w:val="both"/>
      </w:pPr>
      <w:r w:rsidRPr="00132C13">
        <w:t>4) Общий размер иных межбюджетных трансфертов, предоставляемых бюджетам сельских поселений на осуществление дорожной деятельности в очередном финансовом году рассчитывается путем суммирования размеров иных межбюджетных трансфертов, исчисленных для каждого сельского поселения (</w:t>
      </w:r>
      <w:proofErr w:type="spellStart"/>
      <w:r w:rsidRPr="00132C13">
        <w:t>VМБТi</w:t>
      </w:r>
      <w:proofErr w:type="spellEnd"/>
      <w:r w:rsidRPr="00132C13">
        <w:t>):</w:t>
      </w:r>
    </w:p>
    <w:p w:rsidR="008B73C8" w:rsidRPr="00132C13" w:rsidRDefault="008B73C8" w:rsidP="008B73C8">
      <w:pPr>
        <w:jc w:val="both"/>
      </w:pPr>
      <w:r w:rsidRPr="00132C13">
        <w:t xml:space="preserve">                           </w:t>
      </w:r>
    </w:p>
    <w:p w:rsidR="008B73C8" w:rsidRPr="00132C13" w:rsidRDefault="008B73C8" w:rsidP="008B73C8">
      <w:pPr>
        <w:ind w:left="1416" w:firstLine="708"/>
        <w:jc w:val="both"/>
      </w:pPr>
      <w:r w:rsidRPr="00132C13">
        <w:t xml:space="preserve"> n</w:t>
      </w:r>
    </w:p>
    <w:p w:rsidR="008B73C8" w:rsidRPr="00132C13" w:rsidRDefault="008B73C8" w:rsidP="008B73C8">
      <w:pPr>
        <w:jc w:val="both"/>
      </w:pPr>
      <w:r w:rsidRPr="00132C13">
        <w:t xml:space="preserve">     V ∑ МБТ  =  ∑  </w:t>
      </w:r>
      <w:proofErr w:type="spellStart"/>
      <w:r w:rsidRPr="00132C13">
        <w:t>VМБТi</w:t>
      </w:r>
      <w:proofErr w:type="spellEnd"/>
      <w:r w:rsidRPr="00132C13">
        <w:t xml:space="preserve"> = VМБТ1 + VМБТ2 + ... + </w:t>
      </w:r>
      <w:proofErr w:type="spellStart"/>
      <w:r w:rsidRPr="00132C13">
        <w:t>VМБТn</w:t>
      </w:r>
      <w:proofErr w:type="spellEnd"/>
      <w:r w:rsidRPr="00132C13">
        <w:t>,</w:t>
      </w:r>
    </w:p>
    <w:p w:rsidR="008B73C8" w:rsidRPr="00132C13" w:rsidRDefault="008B73C8" w:rsidP="008B73C8">
      <w:pPr>
        <w:jc w:val="both"/>
      </w:pPr>
      <w:r w:rsidRPr="00132C13">
        <w:t xml:space="preserve">                         i = 1</w:t>
      </w:r>
    </w:p>
    <w:p w:rsidR="008B73C8" w:rsidRPr="00132C13" w:rsidRDefault="008B73C8" w:rsidP="008B73C8">
      <w:pPr>
        <w:jc w:val="both"/>
      </w:pPr>
      <w:r w:rsidRPr="00132C13">
        <w:t>где:</w:t>
      </w:r>
    </w:p>
    <w:p w:rsidR="008B73C8" w:rsidRPr="00132C13" w:rsidRDefault="008B73C8" w:rsidP="008B73C8">
      <w:pPr>
        <w:ind w:firstLine="708"/>
        <w:jc w:val="both"/>
      </w:pPr>
      <w:r w:rsidRPr="00132C13">
        <w:t>n – количество сельских поселений;</w:t>
      </w:r>
    </w:p>
    <w:p w:rsidR="008B73C8" w:rsidRPr="00132C13" w:rsidRDefault="008B73C8" w:rsidP="008B73C8">
      <w:pPr>
        <w:ind w:firstLine="708"/>
        <w:jc w:val="both"/>
      </w:pPr>
      <w:proofErr w:type="spellStart"/>
      <w:r w:rsidRPr="00132C13">
        <w:t>VМБТi</w:t>
      </w:r>
      <w:proofErr w:type="spellEnd"/>
      <w:r w:rsidRPr="00132C13">
        <w:t xml:space="preserve"> – размер иных межбюджетных трансфертов, исчисленных бюджету соответствующего сельского поселения.</w:t>
      </w:r>
    </w:p>
    <w:p w:rsidR="00A279B4" w:rsidRDefault="008B73C8" w:rsidP="00A279B4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lastRenderedPageBreak/>
        <w:t xml:space="preserve">5. </w:t>
      </w:r>
      <w:r w:rsidR="00A279B4" w:rsidRPr="00132C13">
        <w:rPr>
          <w:rFonts w:cs="Calibri"/>
        </w:rPr>
        <w:t>Иные межбюджетные трансферты использ</w:t>
      </w:r>
      <w:r w:rsidR="0084647A">
        <w:rPr>
          <w:rFonts w:cs="Calibri"/>
        </w:rPr>
        <w:t>уются</w:t>
      </w:r>
      <w:r w:rsidR="00A279B4">
        <w:rPr>
          <w:rFonts w:cs="Calibri"/>
        </w:rPr>
        <w:t xml:space="preserve"> на </w:t>
      </w:r>
      <w:r w:rsidR="00A279B4">
        <w:t>мероприятия определенные разделом 2 настоящего Порядка.</w:t>
      </w:r>
    </w:p>
    <w:p w:rsidR="008B73C8" w:rsidRPr="00132C13" w:rsidRDefault="008B73C8" w:rsidP="00A279B4">
      <w:pPr>
        <w:autoSpaceDE w:val="0"/>
        <w:autoSpaceDN w:val="0"/>
        <w:adjustRightInd w:val="0"/>
        <w:ind w:firstLine="709"/>
        <w:jc w:val="both"/>
      </w:pPr>
      <w:r w:rsidRPr="00132C13">
        <w:t xml:space="preserve">6. Иные межбюджетные трансферты </w:t>
      </w:r>
      <w:r w:rsidR="0084647A" w:rsidRPr="00132C13">
        <w:t xml:space="preserve">предоставляются </w:t>
      </w:r>
      <w:r w:rsidRPr="00132C13">
        <w:t xml:space="preserve">бюджету сельского поселения на основании соглашения, заключенного между </w:t>
      </w:r>
      <w:r>
        <w:t>ад</w:t>
      </w:r>
      <w:r w:rsidRPr="00132C13">
        <w:t xml:space="preserve">министрацией  </w:t>
      </w:r>
      <w:r w:rsidR="006F00DD">
        <w:t>Моркинского</w:t>
      </w:r>
      <w:r w:rsidRPr="00BB2E9E">
        <w:t xml:space="preserve"> муниципального района Республики Марий Эл</w:t>
      </w:r>
      <w:r>
        <w:t xml:space="preserve"> </w:t>
      </w:r>
      <w:r w:rsidRPr="00132C13">
        <w:t xml:space="preserve">и </w:t>
      </w:r>
      <w:r>
        <w:t>а</w:t>
      </w:r>
      <w:r w:rsidRPr="00132C13">
        <w:t>дминистрацией сельского поселения - получателем бюджетных средств.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7. В соглашении должны быть предусмотрены: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а) целевое назначение иных межбюджетных трансфертов;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б) размер предоставляемых иных межбюджетных трансфертов, условия предоставления и расходования</w:t>
      </w:r>
      <w:r w:rsidRPr="008B73C8">
        <w:t xml:space="preserve"> </w:t>
      </w:r>
      <w:r w:rsidRPr="00132C13">
        <w:t>иных межбюджетных трансфертов;</w:t>
      </w:r>
    </w:p>
    <w:p w:rsidR="008B73C8" w:rsidRPr="00132C13" w:rsidRDefault="008B73C8" w:rsidP="008B73C8">
      <w:pPr>
        <w:widowControl w:val="0"/>
        <w:autoSpaceDE w:val="0"/>
        <w:autoSpaceDN w:val="0"/>
        <w:adjustRightInd w:val="0"/>
        <w:ind w:firstLine="709"/>
        <w:jc w:val="both"/>
      </w:pPr>
      <w:r w:rsidRPr="00132C13">
        <w:t>в) значения показателей результативности предоставления иных межбюджетных трансфертов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г) в приложении к соглашению указывается перечень автомобильных дорог общего пользования местного значения и искусственных сооружений на них в границах населенных пунктов сельского поселения, на которые выделяется иные межбюджетные трансферты по мероприятиям в соответствии </w:t>
      </w:r>
      <w:r w:rsidRPr="004A6DBB">
        <w:rPr>
          <w:rFonts w:ascii="Times New Roman" w:hAnsi="Times New Roman" w:cs="Times New Roman"/>
          <w:sz w:val="24"/>
          <w:szCs w:val="24"/>
        </w:rPr>
        <w:t xml:space="preserve">с </w:t>
      </w:r>
      <w:hyperlink w:anchor="P153" w:history="1">
        <w:r w:rsidRPr="004A6DBB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132C13">
        <w:rPr>
          <w:rFonts w:ascii="Times New Roman" w:hAnsi="Times New Roman" w:cs="Times New Roman"/>
          <w:sz w:val="24"/>
          <w:szCs w:val="24"/>
        </w:rPr>
        <w:t xml:space="preserve"> настоящей Методики, </w:t>
      </w:r>
      <w:r w:rsidRPr="00132C13">
        <w:rPr>
          <w:rFonts w:ascii="Times New Roman" w:hAnsi="Times New Roman" w:cs="Times New Roman"/>
          <w:sz w:val="24"/>
          <w:szCs w:val="24"/>
        </w:rPr>
        <w:br/>
        <w:t>с указанием объемов средств на финансирование расходного обязательства, источником финансового обеспечения которого являются иные межбюджетные трансферты;</w:t>
      </w:r>
    </w:p>
    <w:p w:rsidR="008B73C8" w:rsidRPr="00132C13" w:rsidRDefault="008B73C8" w:rsidP="008B73C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д) обязательств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о представлении отчетов </w:t>
      </w:r>
      <w:r w:rsidRPr="00132C13">
        <w:rPr>
          <w:rFonts w:ascii="Times New Roman" w:hAnsi="Times New Roman" w:cs="Times New Roman"/>
          <w:sz w:val="24"/>
          <w:szCs w:val="24"/>
        </w:rPr>
        <w:br/>
        <w:t>о расходах бюджета сельского поселения, источником финансового обеспечения которых является иные межбюджетные трансферты, по форме и в сроки, которые устанавливаются соглашением, и достижении значений показателей результативности использования иных межбюджетных трансфертов в порядке, предусмотренном соглашением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>е) ответственность сторон за нарушение условий соглашения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предоставления иных межбюджетных трансфертов;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32C13">
        <w:rPr>
          <w:rFonts w:ascii="Times New Roman" w:hAnsi="Times New Roman" w:cs="Times New Roman"/>
          <w:sz w:val="24"/>
          <w:szCs w:val="24"/>
        </w:rPr>
        <w:t>) положения, регулирующие порядок возврата иных межбюджетных трансфертов.</w:t>
      </w:r>
    </w:p>
    <w:p w:rsidR="008B73C8" w:rsidRPr="00132C13" w:rsidRDefault="008B73C8" w:rsidP="008B73C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2C13">
        <w:rPr>
          <w:rFonts w:ascii="Times New Roman" w:hAnsi="Times New Roman" w:cs="Times New Roman"/>
          <w:sz w:val="24"/>
          <w:szCs w:val="24"/>
        </w:rPr>
        <w:t xml:space="preserve">8. Ответственность за целевое расходование </w:t>
      </w:r>
      <w:r w:rsidR="00A95988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132C13">
        <w:rPr>
          <w:rFonts w:ascii="Times New Roman" w:hAnsi="Times New Roman" w:cs="Times New Roman"/>
          <w:sz w:val="24"/>
          <w:szCs w:val="24"/>
        </w:rPr>
        <w:t xml:space="preserve"> нес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32C13">
        <w:rPr>
          <w:rFonts w:ascii="Times New Roman" w:hAnsi="Times New Roman" w:cs="Times New Roman"/>
          <w:sz w:val="24"/>
          <w:szCs w:val="24"/>
        </w:rPr>
        <w:t>дминистрация сельского поселения.</w:t>
      </w:r>
    </w:p>
    <w:p w:rsidR="008B73C8" w:rsidRDefault="008B73C8" w:rsidP="0092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6601" w:rsidRDefault="00D26601" w:rsidP="000069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06980" w:rsidRPr="00132C13" w:rsidRDefault="00006980" w:rsidP="000069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006980" w:rsidRPr="00132C13" w:rsidSect="001A0D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E18AA"/>
    <w:multiLevelType w:val="hybridMultilevel"/>
    <w:tmpl w:val="5C44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13A86"/>
    <w:multiLevelType w:val="hybridMultilevel"/>
    <w:tmpl w:val="6B4CD53C"/>
    <w:lvl w:ilvl="0" w:tplc="402E880A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0E47A5F"/>
    <w:multiLevelType w:val="hybridMultilevel"/>
    <w:tmpl w:val="935823C0"/>
    <w:lvl w:ilvl="0" w:tplc="6EAC2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00"/>
    <w:rsid w:val="00006980"/>
    <w:rsid w:val="00007CA8"/>
    <w:rsid w:val="0002473E"/>
    <w:rsid w:val="000260CC"/>
    <w:rsid w:val="00031AA7"/>
    <w:rsid w:val="00035769"/>
    <w:rsid w:val="0003729A"/>
    <w:rsid w:val="00041117"/>
    <w:rsid w:val="0004317A"/>
    <w:rsid w:val="00045CCF"/>
    <w:rsid w:val="00056D4C"/>
    <w:rsid w:val="000726F7"/>
    <w:rsid w:val="0007529C"/>
    <w:rsid w:val="000757FE"/>
    <w:rsid w:val="00082714"/>
    <w:rsid w:val="00083AE4"/>
    <w:rsid w:val="00085EDC"/>
    <w:rsid w:val="00087938"/>
    <w:rsid w:val="00091DF4"/>
    <w:rsid w:val="00091F94"/>
    <w:rsid w:val="00095E6A"/>
    <w:rsid w:val="000A3090"/>
    <w:rsid w:val="000A41F7"/>
    <w:rsid w:val="000B4A5E"/>
    <w:rsid w:val="000C5031"/>
    <w:rsid w:val="000C5A12"/>
    <w:rsid w:val="000C667F"/>
    <w:rsid w:val="000D3EB5"/>
    <w:rsid w:val="000E01E7"/>
    <w:rsid w:val="000E10C7"/>
    <w:rsid w:val="000E3D09"/>
    <w:rsid w:val="000E5400"/>
    <w:rsid w:val="000E569D"/>
    <w:rsid w:val="000F74BB"/>
    <w:rsid w:val="00100BD5"/>
    <w:rsid w:val="00106FB3"/>
    <w:rsid w:val="001130D5"/>
    <w:rsid w:val="00122ACF"/>
    <w:rsid w:val="0012363E"/>
    <w:rsid w:val="00132C13"/>
    <w:rsid w:val="00134EFF"/>
    <w:rsid w:val="00136A1E"/>
    <w:rsid w:val="00140CF9"/>
    <w:rsid w:val="001411A9"/>
    <w:rsid w:val="001418CE"/>
    <w:rsid w:val="00153213"/>
    <w:rsid w:val="00156091"/>
    <w:rsid w:val="00160447"/>
    <w:rsid w:val="001633BE"/>
    <w:rsid w:val="00167055"/>
    <w:rsid w:val="00171110"/>
    <w:rsid w:val="00171E5D"/>
    <w:rsid w:val="00176178"/>
    <w:rsid w:val="00180887"/>
    <w:rsid w:val="001809CA"/>
    <w:rsid w:val="001854B6"/>
    <w:rsid w:val="001862AD"/>
    <w:rsid w:val="00187048"/>
    <w:rsid w:val="00187088"/>
    <w:rsid w:val="00190F8A"/>
    <w:rsid w:val="001914CF"/>
    <w:rsid w:val="00191C38"/>
    <w:rsid w:val="001A0CE7"/>
    <w:rsid w:val="001A0DD2"/>
    <w:rsid w:val="001B0F3B"/>
    <w:rsid w:val="001D182F"/>
    <w:rsid w:val="001D4BAD"/>
    <w:rsid w:val="001E036A"/>
    <w:rsid w:val="001F50A8"/>
    <w:rsid w:val="00204063"/>
    <w:rsid w:val="002055E2"/>
    <w:rsid w:val="00206557"/>
    <w:rsid w:val="00207635"/>
    <w:rsid w:val="00210392"/>
    <w:rsid w:val="00211F26"/>
    <w:rsid w:val="00212277"/>
    <w:rsid w:val="0021740D"/>
    <w:rsid w:val="0021792B"/>
    <w:rsid w:val="002217F7"/>
    <w:rsid w:val="0022598A"/>
    <w:rsid w:val="00230C60"/>
    <w:rsid w:val="002373D0"/>
    <w:rsid w:val="00241FB6"/>
    <w:rsid w:val="002444CD"/>
    <w:rsid w:val="00245CB3"/>
    <w:rsid w:val="00253160"/>
    <w:rsid w:val="0025397C"/>
    <w:rsid w:val="00253AD9"/>
    <w:rsid w:val="0025428D"/>
    <w:rsid w:val="002551FC"/>
    <w:rsid w:val="00261D8B"/>
    <w:rsid w:val="002669E5"/>
    <w:rsid w:val="0026778A"/>
    <w:rsid w:val="00270543"/>
    <w:rsid w:val="00281E93"/>
    <w:rsid w:val="00285476"/>
    <w:rsid w:val="00286390"/>
    <w:rsid w:val="00286A9D"/>
    <w:rsid w:val="00291C5D"/>
    <w:rsid w:val="00295BE1"/>
    <w:rsid w:val="002A3A01"/>
    <w:rsid w:val="002A502F"/>
    <w:rsid w:val="002A7151"/>
    <w:rsid w:val="002A76AB"/>
    <w:rsid w:val="002A7705"/>
    <w:rsid w:val="002B0899"/>
    <w:rsid w:val="002B27C8"/>
    <w:rsid w:val="002B5EAF"/>
    <w:rsid w:val="002C2EA9"/>
    <w:rsid w:val="002D38A8"/>
    <w:rsid w:val="002E336A"/>
    <w:rsid w:val="002E3433"/>
    <w:rsid w:val="002E6499"/>
    <w:rsid w:val="002F48CB"/>
    <w:rsid w:val="002F7186"/>
    <w:rsid w:val="00307D91"/>
    <w:rsid w:val="00310B5C"/>
    <w:rsid w:val="00310C2C"/>
    <w:rsid w:val="00314F27"/>
    <w:rsid w:val="00316502"/>
    <w:rsid w:val="00316B4C"/>
    <w:rsid w:val="00351E32"/>
    <w:rsid w:val="00354022"/>
    <w:rsid w:val="00360229"/>
    <w:rsid w:val="0036280B"/>
    <w:rsid w:val="003675A4"/>
    <w:rsid w:val="00372300"/>
    <w:rsid w:val="00374A0B"/>
    <w:rsid w:val="003771D5"/>
    <w:rsid w:val="0038358D"/>
    <w:rsid w:val="003839DF"/>
    <w:rsid w:val="00391F7D"/>
    <w:rsid w:val="003A1B0B"/>
    <w:rsid w:val="003A30AE"/>
    <w:rsid w:val="003A7A09"/>
    <w:rsid w:val="003A7DA8"/>
    <w:rsid w:val="003B2D46"/>
    <w:rsid w:val="003B4AC8"/>
    <w:rsid w:val="003B5233"/>
    <w:rsid w:val="003C22B5"/>
    <w:rsid w:val="003C30B7"/>
    <w:rsid w:val="003C349F"/>
    <w:rsid w:val="003C5919"/>
    <w:rsid w:val="003D1B48"/>
    <w:rsid w:val="003E0D33"/>
    <w:rsid w:val="003E72C0"/>
    <w:rsid w:val="003F1C8A"/>
    <w:rsid w:val="003F6118"/>
    <w:rsid w:val="00403F2C"/>
    <w:rsid w:val="00407E72"/>
    <w:rsid w:val="00411D74"/>
    <w:rsid w:val="00414F08"/>
    <w:rsid w:val="0041584F"/>
    <w:rsid w:val="00415F4B"/>
    <w:rsid w:val="00420983"/>
    <w:rsid w:val="004232BB"/>
    <w:rsid w:val="00424327"/>
    <w:rsid w:val="004328B5"/>
    <w:rsid w:val="004368A9"/>
    <w:rsid w:val="00436AA7"/>
    <w:rsid w:val="00436B1A"/>
    <w:rsid w:val="00442326"/>
    <w:rsid w:val="00450845"/>
    <w:rsid w:val="004557AC"/>
    <w:rsid w:val="00461951"/>
    <w:rsid w:val="00461A58"/>
    <w:rsid w:val="00471647"/>
    <w:rsid w:val="00473AEE"/>
    <w:rsid w:val="0047786E"/>
    <w:rsid w:val="00480787"/>
    <w:rsid w:val="004931C7"/>
    <w:rsid w:val="004A479E"/>
    <w:rsid w:val="004A6DBB"/>
    <w:rsid w:val="004B54E8"/>
    <w:rsid w:val="004B644F"/>
    <w:rsid w:val="004C190C"/>
    <w:rsid w:val="004D2489"/>
    <w:rsid w:val="004D5A35"/>
    <w:rsid w:val="004D7FC0"/>
    <w:rsid w:val="004E1545"/>
    <w:rsid w:val="004E2E3E"/>
    <w:rsid w:val="004F7EA1"/>
    <w:rsid w:val="00504251"/>
    <w:rsid w:val="00511A44"/>
    <w:rsid w:val="00511FB3"/>
    <w:rsid w:val="00515961"/>
    <w:rsid w:val="00517C6E"/>
    <w:rsid w:val="00522488"/>
    <w:rsid w:val="005240FD"/>
    <w:rsid w:val="0052793C"/>
    <w:rsid w:val="00534161"/>
    <w:rsid w:val="00540134"/>
    <w:rsid w:val="00541C8E"/>
    <w:rsid w:val="0054310A"/>
    <w:rsid w:val="005447AE"/>
    <w:rsid w:val="00572231"/>
    <w:rsid w:val="00575BDC"/>
    <w:rsid w:val="005863DF"/>
    <w:rsid w:val="00591ED1"/>
    <w:rsid w:val="00592445"/>
    <w:rsid w:val="00597BD4"/>
    <w:rsid w:val="005B06D7"/>
    <w:rsid w:val="005B29A5"/>
    <w:rsid w:val="005B5D15"/>
    <w:rsid w:val="005C0998"/>
    <w:rsid w:val="005C4EC4"/>
    <w:rsid w:val="005D08B7"/>
    <w:rsid w:val="005D42A6"/>
    <w:rsid w:val="005E2940"/>
    <w:rsid w:val="005E69B4"/>
    <w:rsid w:val="005E7C17"/>
    <w:rsid w:val="005F0607"/>
    <w:rsid w:val="005F4016"/>
    <w:rsid w:val="005F4C58"/>
    <w:rsid w:val="00610140"/>
    <w:rsid w:val="00613B22"/>
    <w:rsid w:val="00615536"/>
    <w:rsid w:val="006217EA"/>
    <w:rsid w:val="00627D56"/>
    <w:rsid w:val="00631F5B"/>
    <w:rsid w:val="00633C7C"/>
    <w:rsid w:val="00634B86"/>
    <w:rsid w:val="006436A0"/>
    <w:rsid w:val="006461A6"/>
    <w:rsid w:val="006475F1"/>
    <w:rsid w:val="0065395F"/>
    <w:rsid w:val="00656E6B"/>
    <w:rsid w:val="00660A9F"/>
    <w:rsid w:val="00661A76"/>
    <w:rsid w:val="00662204"/>
    <w:rsid w:val="0066430C"/>
    <w:rsid w:val="006647E0"/>
    <w:rsid w:val="006768C1"/>
    <w:rsid w:val="00676ADE"/>
    <w:rsid w:val="00677F87"/>
    <w:rsid w:val="00681086"/>
    <w:rsid w:val="00691C52"/>
    <w:rsid w:val="006926E3"/>
    <w:rsid w:val="006B0186"/>
    <w:rsid w:val="006B26D3"/>
    <w:rsid w:val="006B740B"/>
    <w:rsid w:val="006C137D"/>
    <w:rsid w:val="006C3A7C"/>
    <w:rsid w:val="006C6123"/>
    <w:rsid w:val="006D07DA"/>
    <w:rsid w:val="006D115C"/>
    <w:rsid w:val="006D27DB"/>
    <w:rsid w:val="006D305F"/>
    <w:rsid w:val="006D41AE"/>
    <w:rsid w:val="006D52BA"/>
    <w:rsid w:val="006E23F4"/>
    <w:rsid w:val="006E34B0"/>
    <w:rsid w:val="006E6410"/>
    <w:rsid w:val="006E70FC"/>
    <w:rsid w:val="006F00DD"/>
    <w:rsid w:val="006F330F"/>
    <w:rsid w:val="007003A3"/>
    <w:rsid w:val="00704C61"/>
    <w:rsid w:val="00714730"/>
    <w:rsid w:val="007158FF"/>
    <w:rsid w:val="00720818"/>
    <w:rsid w:val="00722156"/>
    <w:rsid w:val="00722168"/>
    <w:rsid w:val="007241E7"/>
    <w:rsid w:val="007457F3"/>
    <w:rsid w:val="00750D61"/>
    <w:rsid w:val="00753C12"/>
    <w:rsid w:val="0076093C"/>
    <w:rsid w:val="00761199"/>
    <w:rsid w:val="00761995"/>
    <w:rsid w:val="00776E3F"/>
    <w:rsid w:val="00781984"/>
    <w:rsid w:val="0078766D"/>
    <w:rsid w:val="00790E04"/>
    <w:rsid w:val="00791922"/>
    <w:rsid w:val="00792DBF"/>
    <w:rsid w:val="00793496"/>
    <w:rsid w:val="007A10CC"/>
    <w:rsid w:val="007A21AE"/>
    <w:rsid w:val="007A69F1"/>
    <w:rsid w:val="007A7594"/>
    <w:rsid w:val="007B0E40"/>
    <w:rsid w:val="007B1863"/>
    <w:rsid w:val="007B7D9F"/>
    <w:rsid w:val="007C0458"/>
    <w:rsid w:val="007C0E4F"/>
    <w:rsid w:val="007E0F82"/>
    <w:rsid w:val="007E481C"/>
    <w:rsid w:val="007E4F2B"/>
    <w:rsid w:val="007F04BC"/>
    <w:rsid w:val="007F2EAB"/>
    <w:rsid w:val="007F5B1B"/>
    <w:rsid w:val="008002FB"/>
    <w:rsid w:val="00802E65"/>
    <w:rsid w:val="00805EEB"/>
    <w:rsid w:val="00810CE9"/>
    <w:rsid w:val="00813C30"/>
    <w:rsid w:val="008176C2"/>
    <w:rsid w:val="008229DF"/>
    <w:rsid w:val="0082708C"/>
    <w:rsid w:val="00830813"/>
    <w:rsid w:val="0083433C"/>
    <w:rsid w:val="00837A98"/>
    <w:rsid w:val="00842F4D"/>
    <w:rsid w:val="00843D7A"/>
    <w:rsid w:val="0084647A"/>
    <w:rsid w:val="0085435D"/>
    <w:rsid w:val="00862AD8"/>
    <w:rsid w:val="00871F9B"/>
    <w:rsid w:val="00890921"/>
    <w:rsid w:val="00893521"/>
    <w:rsid w:val="00895372"/>
    <w:rsid w:val="008B20AA"/>
    <w:rsid w:val="008B73C8"/>
    <w:rsid w:val="008C5D7E"/>
    <w:rsid w:val="008D05B1"/>
    <w:rsid w:val="008D1917"/>
    <w:rsid w:val="008D7F0B"/>
    <w:rsid w:val="008E3BF4"/>
    <w:rsid w:val="008F08C2"/>
    <w:rsid w:val="008F0CB4"/>
    <w:rsid w:val="008F31A1"/>
    <w:rsid w:val="008F59AC"/>
    <w:rsid w:val="009112DD"/>
    <w:rsid w:val="00913867"/>
    <w:rsid w:val="00917255"/>
    <w:rsid w:val="009234A5"/>
    <w:rsid w:val="009242B7"/>
    <w:rsid w:val="00925A98"/>
    <w:rsid w:val="00931D7B"/>
    <w:rsid w:val="0093663F"/>
    <w:rsid w:val="00937599"/>
    <w:rsid w:val="009434EF"/>
    <w:rsid w:val="00944D39"/>
    <w:rsid w:val="009461B2"/>
    <w:rsid w:val="00947384"/>
    <w:rsid w:val="00955A96"/>
    <w:rsid w:val="00975E01"/>
    <w:rsid w:val="0098751D"/>
    <w:rsid w:val="0099248A"/>
    <w:rsid w:val="009954D8"/>
    <w:rsid w:val="009A7FC8"/>
    <w:rsid w:val="009C5C9C"/>
    <w:rsid w:val="009C5E84"/>
    <w:rsid w:val="009E116B"/>
    <w:rsid w:val="009E328C"/>
    <w:rsid w:val="009F76D9"/>
    <w:rsid w:val="009F79A4"/>
    <w:rsid w:val="00A04BD8"/>
    <w:rsid w:val="00A04DD0"/>
    <w:rsid w:val="00A112EB"/>
    <w:rsid w:val="00A16BDC"/>
    <w:rsid w:val="00A2077A"/>
    <w:rsid w:val="00A20C5E"/>
    <w:rsid w:val="00A2511E"/>
    <w:rsid w:val="00A279B4"/>
    <w:rsid w:val="00A31E37"/>
    <w:rsid w:val="00A32347"/>
    <w:rsid w:val="00A43782"/>
    <w:rsid w:val="00A468DF"/>
    <w:rsid w:val="00A50053"/>
    <w:rsid w:val="00A54157"/>
    <w:rsid w:val="00A6308D"/>
    <w:rsid w:val="00A63E4E"/>
    <w:rsid w:val="00A711CA"/>
    <w:rsid w:val="00A80C5D"/>
    <w:rsid w:val="00A8385A"/>
    <w:rsid w:val="00A841E7"/>
    <w:rsid w:val="00A844BF"/>
    <w:rsid w:val="00A95988"/>
    <w:rsid w:val="00A96E53"/>
    <w:rsid w:val="00A97213"/>
    <w:rsid w:val="00AA30CC"/>
    <w:rsid w:val="00AA7100"/>
    <w:rsid w:val="00AD09FF"/>
    <w:rsid w:val="00AD20B2"/>
    <w:rsid w:val="00AD53B9"/>
    <w:rsid w:val="00AD7641"/>
    <w:rsid w:val="00AE29C1"/>
    <w:rsid w:val="00AE62F6"/>
    <w:rsid w:val="00B04407"/>
    <w:rsid w:val="00B04412"/>
    <w:rsid w:val="00B058AD"/>
    <w:rsid w:val="00B064A3"/>
    <w:rsid w:val="00B06ADC"/>
    <w:rsid w:val="00B10D42"/>
    <w:rsid w:val="00B16249"/>
    <w:rsid w:val="00B16555"/>
    <w:rsid w:val="00B17D17"/>
    <w:rsid w:val="00B21425"/>
    <w:rsid w:val="00B232E7"/>
    <w:rsid w:val="00B23C44"/>
    <w:rsid w:val="00B2569F"/>
    <w:rsid w:val="00B35E0E"/>
    <w:rsid w:val="00B36324"/>
    <w:rsid w:val="00B4344B"/>
    <w:rsid w:val="00B53431"/>
    <w:rsid w:val="00B55330"/>
    <w:rsid w:val="00B57487"/>
    <w:rsid w:val="00B61EAD"/>
    <w:rsid w:val="00B625DF"/>
    <w:rsid w:val="00B70344"/>
    <w:rsid w:val="00B73DFC"/>
    <w:rsid w:val="00B74A9F"/>
    <w:rsid w:val="00B77748"/>
    <w:rsid w:val="00B839B8"/>
    <w:rsid w:val="00B83FD2"/>
    <w:rsid w:val="00B856EF"/>
    <w:rsid w:val="00B95BC6"/>
    <w:rsid w:val="00B95DB6"/>
    <w:rsid w:val="00B96A0A"/>
    <w:rsid w:val="00BA07AE"/>
    <w:rsid w:val="00BA3349"/>
    <w:rsid w:val="00BA63C5"/>
    <w:rsid w:val="00BB262C"/>
    <w:rsid w:val="00BB2E9E"/>
    <w:rsid w:val="00BB42E2"/>
    <w:rsid w:val="00BC2D6D"/>
    <w:rsid w:val="00BD249E"/>
    <w:rsid w:val="00BD367C"/>
    <w:rsid w:val="00BE43F3"/>
    <w:rsid w:val="00BE50A7"/>
    <w:rsid w:val="00BE7BB6"/>
    <w:rsid w:val="00BF5600"/>
    <w:rsid w:val="00C03FDC"/>
    <w:rsid w:val="00C11885"/>
    <w:rsid w:val="00C240E9"/>
    <w:rsid w:val="00C3552D"/>
    <w:rsid w:val="00C60BD1"/>
    <w:rsid w:val="00C63A9D"/>
    <w:rsid w:val="00C6517D"/>
    <w:rsid w:val="00C67E26"/>
    <w:rsid w:val="00C90CAF"/>
    <w:rsid w:val="00C95929"/>
    <w:rsid w:val="00C9682E"/>
    <w:rsid w:val="00C96A46"/>
    <w:rsid w:val="00C970FE"/>
    <w:rsid w:val="00CA7221"/>
    <w:rsid w:val="00CC2D71"/>
    <w:rsid w:val="00CD0244"/>
    <w:rsid w:val="00CD15AA"/>
    <w:rsid w:val="00CD3D4A"/>
    <w:rsid w:val="00CD5CE0"/>
    <w:rsid w:val="00CE04AE"/>
    <w:rsid w:val="00CE4EEC"/>
    <w:rsid w:val="00CF0EA4"/>
    <w:rsid w:val="00CF3C44"/>
    <w:rsid w:val="00D026E9"/>
    <w:rsid w:val="00D02A08"/>
    <w:rsid w:val="00D12BE7"/>
    <w:rsid w:val="00D1382D"/>
    <w:rsid w:val="00D22C0F"/>
    <w:rsid w:val="00D24137"/>
    <w:rsid w:val="00D26347"/>
    <w:rsid w:val="00D26601"/>
    <w:rsid w:val="00D273E2"/>
    <w:rsid w:val="00D3165C"/>
    <w:rsid w:val="00D37C90"/>
    <w:rsid w:val="00D40773"/>
    <w:rsid w:val="00D4733F"/>
    <w:rsid w:val="00D5137F"/>
    <w:rsid w:val="00D53974"/>
    <w:rsid w:val="00D57D00"/>
    <w:rsid w:val="00D67282"/>
    <w:rsid w:val="00D71533"/>
    <w:rsid w:val="00D72F7F"/>
    <w:rsid w:val="00D73F2D"/>
    <w:rsid w:val="00D74AA4"/>
    <w:rsid w:val="00D84779"/>
    <w:rsid w:val="00D8539F"/>
    <w:rsid w:val="00D85A82"/>
    <w:rsid w:val="00D92AEC"/>
    <w:rsid w:val="00DA030E"/>
    <w:rsid w:val="00DA2662"/>
    <w:rsid w:val="00DA5084"/>
    <w:rsid w:val="00DA77A7"/>
    <w:rsid w:val="00DB0EA4"/>
    <w:rsid w:val="00DB21A5"/>
    <w:rsid w:val="00DB2671"/>
    <w:rsid w:val="00DB4853"/>
    <w:rsid w:val="00DB6626"/>
    <w:rsid w:val="00DB6897"/>
    <w:rsid w:val="00DC00F9"/>
    <w:rsid w:val="00DC2195"/>
    <w:rsid w:val="00DC5F8C"/>
    <w:rsid w:val="00DD6F24"/>
    <w:rsid w:val="00DE30F2"/>
    <w:rsid w:val="00DE315B"/>
    <w:rsid w:val="00DE78E0"/>
    <w:rsid w:val="00DF3EE5"/>
    <w:rsid w:val="00DF6A87"/>
    <w:rsid w:val="00E00DA1"/>
    <w:rsid w:val="00E02D1A"/>
    <w:rsid w:val="00E04AF8"/>
    <w:rsid w:val="00E064C7"/>
    <w:rsid w:val="00E07250"/>
    <w:rsid w:val="00E154FF"/>
    <w:rsid w:val="00E156AB"/>
    <w:rsid w:val="00E22770"/>
    <w:rsid w:val="00E234BD"/>
    <w:rsid w:val="00E30ED6"/>
    <w:rsid w:val="00E31BE0"/>
    <w:rsid w:val="00E36E16"/>
    <w:rsid w:val="00E41356"/>
    <w:rsid w:val="00E430DB"/>
    <w:rsid w:val="00E46D77"/>
    <w:rsid w:val="00E5203D"/>
    <w:rsid w:val="00E535A4"/>
    <w:rsid w:val="00E56EFE"/>
    <w:rsid w:val="00E63E74"/>
    <w:rsid w:val="00E64498"/>
    <w:rsid w:val="00E671B4"/>
    <w:rsid w:val="00E739FB"/>
    <w:rsid w:val="00E74F64"/>
    <w:rsid w:val="00E80206"/>
    <w:rsid w:val="00E84413"/>
    <w:rsid w:val="00E870DD"/>
    <w:rsid w:val="00E9361C"/>
    <w:rsid w:val="00EB0006"/>
    <w:rsid w:val="00EB0D56"/>
    <w:rsid w:val="00EB1B86"/>
    <w:rsid w:val="00EC1652"/>
    <w:rsid w:val="00EC2206"/>
    <w:rsid w:val="00EC3129"/>
    <w:rsid w:val="00EC5DFD"/>
    <w:rsid w:val="00EC6383"/>
    <w:rsid w:val="00ED1B0B"/>
    <w:rsid w:val="00ED2040"/>
    <w:rsid w:val="00ED2EFA"/>
    <w:rsid w:val="00EE0D56"/>
    <w:rsid w:val="00EE21D3"/>
    <w:rsid w:val="00EE371C"/>
    <w:rsid w:val="00EE4FDF"/>
    <w:rsid w:val="00EE6160"/>
    <w:rsid w:val="00EE6788"/>
    <w:rsid w:val="00EF57D0"/>
    <w:rsid w:val="00EF73DC"/>
    <w:rsid w:val="00F060BD"/>
    <w:rsid w:val="00F11026"/>
    <w:rsid w:val="00F114C9"/>
    <w:rsid w:val="00F12800"/>
    <w:rsid w:val="00F136E6"/>
    <w:rsid w:val="00F247CD"/>
    <w:rsid w:val="00F2774E"/>
    <w:rsid w:val="00F30089"/>
    <w:rsid w:val="00F4016D"/>
    <w:rsid w:val="00F40B14"/>
    <w:rsid w:val="00F4248D"/>
    <w:rsid w:val="00F46108"/>
    <w:rsid w:val="00F55E8A"/>
    <w:rsid w:val="00F56F89"/>
    <w:rsid w:val="00F62021"/>
    <w:rsid w:val="00F636F2"/>
    <w:rsid w:val="00F63EE9"/>
    <w:rsid w:val="00F66D43"/>
    <w:rsid w:val="00F712DC"/>
    <w:rsid w:val="00F81992"/>
    <w:rsid w:val="00F82BE5"/>
    <w:rsid w:val="00F85FFD"/>
    <w:rsid w:val="00F91B14"/>
    <w:rsid w:val="00F93F5D"/>
    <w:rsid w:val="00F9400D"/>
    <w:rsid w:val="00FA0D40"/>
    <w:rsid w:val="00FA0F3E"/>
    <w:rsid w:val="00FA16CA"/>
    <w:rsid w:val="00FC61E8"/>
    <w:rsid w:val="00FC6756"/>
    <w:rsid w:val="00FD0FE6"/>
    <w:rsid w:val="00FE20AB"/>
    <w:rsid w:val="00FE3284"/>
    <w:rsid w:val="00FE6FB9"/>
    <w:rsid w:val="00FF2BA5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C15C8C9-FE5A-4F8F-A1AC-907D7406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5400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0E5400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1">
    <w:name w:val="Знак1"/>
    <w:basedOn w:val="a"/>
    <w:next w:val="a"/>
    <w:semiHidden/>
    <w:rsid w:val="00D4077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D40773"/>
    <w:pPr>
      <w:ind w:left="720"/>
      <w:contextualSpacing/>
    </w:pPr>
  </w:style>
  <w:style w:type="character" w:styleId="a6">
    <w:name w:val="Hyperlink"/>
    <w:basedOn w:val="a0"/>
    <w:uiPriority w:val="99"/>
    <w:rsid w:val="00A20C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431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1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60B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9A0344FA10EBB173E6751070BE12E52F4CFB6DE760364CCFB8750C3B86A05C28D179D59DCBFFACwFb7F" TargetMode="External"/><Relationship Id="rId13" Type="http://schemas.openxmlformats.org/officeDocument/2006/relationships/hyperlink" Target="consultantplus://offline/ref=E9C5049C8DC51E5E6C927CB75E6FDF311C8973E80685A2475CF9F98C9D59D093D9AC9924EC3E8D84I9a3F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zadolzhennostmz_kreditorskaya/" TargetMode="External"/><Relationship Id="rId12" Type="http://schemas.openxmlformats.org/officeDocument/2006/relationships/hyperlink" Target="consultantplus://offline/ref=6F9A0344FA10EBB173E6751070BE12E52F4CFB6DE760364CCFB8750C3B86A05C28D179D59DCBFFACwFb7F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F9A0344FA10EBB173E6751070BE12E52F4CFB6DE760364CCFB8750C3B86A05C28D179D59DCBFFACwFb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CE1EE35D5D46629307F717F5068FBC5A35E3188728B0F6E110E706AB3793C40x4d9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9A0344FA10EBB173E6751070BE12E52F4CFB6DE760364CCFB8750C3B86A05C28D179D59DCBFFACwFb7F" TargetMode="External"/><Relationship Id="rId14" Type="http://schemas.openxmlformats.org/officeDocument/2006/relationships/hyperlink" Target="consultantplus://offline/ref=E9C5049C8DC51E5E6C927CB75E6FDF311C8973E80685A2475CF9F98C9D59D093D9AC9924EC3E8D84I9a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6EDAD82CAD594DAABE2AB39589714F" ma:contentTypeVersion="5" ma:contentTypeDescription="Создание документа." ma:contentTypeScope="" ma:versionID="39f454ee586d927c5310c453fb82df5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6898328-3085-4711-8e69-910a32142cb6" targetNamespace="http://schemas.microsoft.com/office/2006/metadata/properties" ma:root="true" ma:fieldsID="bad9e6f15bec0e2acfffd3f581f6c63e" ns2:_="" ns3:_="" ns4:_="">
    <xsd:import namespace="57504d04-691e-4fc4-8f09-4f19fdbe90f6"/>
    <xsd:import namespace="6d7c22ec-c6a4-4777-88aa-bc3c76ac660e"/>
    <xsd:import namespace="b6898328-3085-4711-8e69-910a32142cb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2116__x0020__x0434__x043e__x043a__x0443__x043c__x0435__x043d__x0442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98328-3085-4711-8e69-910a32142cb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</xsd:restriction>
          </xsd:simpleType>
        </xsd:union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4__x0430__x0442__x0430__x0020__x0434__x043e__x043a__x0443__x043c__x0435__x043d__x0442__x0430_" ma:index="1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муниципальном Дорожном фонде
 Моркинского муниципального района Республики Марий Эл
</_x041e__x043f__x0438__x0441__x0430__x043d__x0438__x0435_>
    <_x0414__x0430__x0442__x0430__x0020__x0434__x043e__x043a__x0443__x043c__x0435__x043d__x0442__x0430_ xmlns="b6898328-3085-4711-8e69-910a32142cb6">2021-08-24T21:00:00+00:00</_x0414__x0430__x0442__x0430__x0020__x0434__x043e__x043a__x0443__x043c__x0435__x043d__x0442__x0430_>
    <_x041f__x0430__x043f__x043a__x0430_ xmlns="b6898328-3085-4711-8e69-910a32142cb6">2021</_x041f__x0430__x043f__x043a__x0430_>
    <_x2116__x0020__x0434__x043e__x043a__x0443__x043c__x0435__x043d__x0442__x0430_ xmlns="b6898328-3085-4711-8e69-910a32142cb6">170</_x2116__x0020__x0434__x043e__x043a__x0443__x043c__x0435__x043d__x0442__x0430_>
    <_dlc_DocId xmlns="57504d04-691e-4fc4-8f09-4f19fdbe90f6">XXJ7TYMEEKJ2-5838-307</_dlc_DocId>
    <_dlc_DocIdUrl xmlns="57504d04-691e-4fc4-8f09-4f19fdbe90f6">
      <Url>https://vip.gov.mari.ru/morki/_layouts/DocIdRedir.aspx?ID=XXJ7TYMEEKJ2-5838-307</Url>
      <Description>XXJ7TYMEEKJ2-5838-307</Description>
    </_dlc_DocIdUrl>
  </documentManagement>
</p:properties>
</file>

<file path=customXml/itemProps1.xml><?xml version="1.0" encoding="utf-8"?>
<ds:datastoreItem xmlns:ds="http://schemas.openxmlformats.org/officeDocument/2006/customXml" ds:itemID="{45D22112-1A50-4B27-AAF9-DFC86A29C8AC}"/>
</file>

<file path=customXml/itemProps2.xml><?xml version="1.0" encoding="utf-8"?>
<ds:datastoreItem xmlns:ds="http://schemas.openxmlformats.org/officeDocument/2006/customXml" ds:itemID="{450D0FCD-BA3C-4F8D-ADAF-48B4BE903313}"/>
</file>

<file path=customXml/itemProps3.xml><?xml version="1.0" encoding="utf-8"?>
<ds:datastoreItem xmlns:ds="http://schemas.openxmlformats.org/officeDocument/2006/customXml" ds:itemID="{F5DA4B06-F1FC-41FC-A4F5-9EC0452476B4}"/>
</file>

<file path=customXml/itemProps4.xml><?xml version="1.0" encoding="utf-8"?>
<ds:datastoreItem xmlns:ds="http://schemas.openxmlformats.org/officeDocument/2006/customXml" ds:itemID="{1A2A51E5-988C-488C-A048-3959B93580E0}"/>
</file>

<file path=customXml/itemProps5.xml><?xml version="1.0" encoding="utf-8"?>
<ds:datastoreItem xmlns:ds="http://schemas.openxmlformats.org/officeDocument/2006/customXml" ds:itemID="{05AC6390-E68A-4502-9D76-6EC3290A2A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90</Words>
  <Characters>4497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170 от 25.08.2021 </dc:title>
  <dc:creator>11</dc:creator>
  <cp:lastModifiedBy>Администратор</cp:lastModifiedBy>
  <cp:revision>3</cp:revision>
  <cp:lastPrinted>2020-12-30T09:51:00Z</cp:lastPrinted>
  <dcterms:created xsi:type="dcterms:W3CDTF">2021-09-22T07:31:00Z</dcterms:created>
  <dcterms:modified xsi:type="dcterms:W3CDTF">2021-09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EDAD82CAD594DAABE2AB39589714F</vt:lpwstr>
  </property>
  <property fmtid="{D5CDD505-2E9C-101B-9397-08002B2CF9AE}" pid="3" name="_dlc_DocIdItemGuid">
    <vt:lpwstr>579d7fdb-5640-4978-a856-1e8810b5ff85</vt:lpwstr>
  </property>
</Properties>
</file>